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D0788" w14:textId="77777777" w:rsidR="00B23BAD" w:rsidRPr="00303D8C" w:rsidRDefault="00B23BAD" w:rsidP="00B23BAD">
      <w:pPr>
        <w:spacing w:before="64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Министерство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образования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науки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Российско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Федерации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Федеральное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агентств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п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ю</w:t>
      </w:r>
    </w:p>
    <w:p w14:paraId="15A6C6FF" w14:textId="77777777" w:rsidR="00B23BAD" w:rsidRPr="00303D8C" w:rsidRDefault="00B23BAD" w:rsidP="00B23BAD">
      <w:pPr>
        <w:spacing w:before="1" w:line="360" w:lineRule="auto"/>
        <w:ind w:left="537" w:right="490"/>
        <w:jc w:val="center"/>
        <w:rPr>
          <w:sz w:val="28"/>
        </w:rPr>
      </w:pPr>
      <w:r w:rsidRPr="00303D8C">
        <w:rPr>
          <w:sz w:val="28"/>
        </w:rPr>
        <w:t>Федераль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государственное</w:t>
      </w:r>
      <w:r w:rsidRPr="00303D8C">
        <w:rPr>
          <w:spacing w:val="-12"/>
          <w:sz w:val="28"/>
        </w:rPr>
        <w:t xml:space="preserve"> </w:t>
      </w:r>
      <w:r w:rsidRPr="00303D8C">
        <w:rPr>
          <w:sz w:val="28"/>
        </w:rPr>
        <w:t>бюджетное</w:t>
      </w:r>
      <w:r w:rsidRPr="00303D8C">
        <w:rPr>
          <w:spacing w:val="-13"/>
          <w:sz w:val="28"/>
        </w:rPr>
        <w:t xml:space="preserve"> </w:t>
      </w:r>
      <w:r w:rsidRPr="00303D8C">
        <w:rPr>
          <w:sz w:val="28"/>
        </w:rPr>
        <w:t>образовательное</w:t>
      </w:r>
      <w:r w:rsidRPr="00303D8C">
        <w:rPr>
          <w:spacing w:val="-11"/>
          <w:sz w:val="28"/>
        </w:rPr>
        <w:t xml:space="preserve"> </w:t>
      </w:r>
      <w:r w:rsidRPr="00303D8C">
        <w:rPr>
          <w:sz w:val="28"/>
        </w:rPr>
        <w:t>учреждение</w:t>
      </w:r>
      <w:r w:rsidRPr="00303D8C">
        <w:rPr>
          <w:spacing w:val="-67"/>
          <w:sz w:val="28"/>
        </w:rPr>
        <w:t xml:space="preserve"> </w:t>
      </w:r>
      <w:r w:rsidRPr="00303D8C">
        <w:rPr>
          <w:sz w:val="28"/>
        </w:rPr>
        <w:t>высшего</w:t>
      </w:r>
      <w:r w:rsidRPr="00303D8C">
        <w:rPr>
          <w:spacing w:val="-1"/>
          <w:sz w:val="28"/>
        </w:rPr>
        <w:t xml:space="preserve"> </w:t>
      </w:r>
      <w:r w:rsidRPr="00303D8C">
        <w:rPr>
          <w:sz w:val="28"/>
        </w:rPr>
        <w:t>образования</w:t>
      </w:r>
    </w:p>
    <w:p w14:paraId="3A2CEF44" w14:textId="77777777" w:rsidR="00B23BAD" w:rsidRPr="00303D8C" w:rsidRDefault="00B23BAD" w:rsidP="00B23BAD">
      <w:pPr>
        <w:spacing w:line="360" w:lineRule="auto"/>
        <w:ind w:left="537" w:right="481"/>
        <w:jc w:val="center"/>
        <w:rPr>
          <w:sz w:val="28"/>
        </w:rPr>
      </w:pPr>
      <w:r w:rsidRPr="00303D8C">
        <w:rPr>
          <w:sz w:val="28"/>
        </w:rPr>
        <w:t>«Вятски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государственный</w:t>
      </w:r>
      <w:r w:rsidRPr="00303D8C">
        <w:rPr>
          <w:spacing w:val="-9"/>
          <w:sz w:val="28"/>
        </w:rPr>
        <w:t xml:space="preserve"> </w:t>
      </w:r>
      <w:r w:rsidRPr="00303D8C">
        <w:rPr>
          <w:sz w:val="28"/>
        </w:rPr>
        <w:t>университет»</w:t>
      </w:r>
    </w:p>
    <w:p w14:paraId="68E3DA3E" w14:textId="77777777" w:rsidR="00B23BAD" w:rsidRPr="00303D8C" w:rsidRDefault="00B23BAD" w:rsidP="00B23BAD">
      <w:pPr>
        <w:pStyle w:val="a8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83874DD" w14:textId="77777777" w:rsidR="00B23BAD" w:rsidRPr="00303D8C" w:rsidRDefault="00B23BAD" w:rsidP="00B23BAD">
      <w:pPr>
        <w:spacing w:line="360" w:lineRule="auto"/>
        <w:ind w:left="537" w:right="486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3F9253C5" wp14:editId="389AB754">
            <wp:simplePos x="0" y="0"/>
            <wp:positionH relativeFrom="column">
              <wp:posOffset>8331200</wp:posOffset>
            </wp:positionH>
            <wp:positionV relativeFrom="paragraph">
              <wp:posOffset>-1683385</wp:posOffset>
            </wp:positionV>
            <wp:extent cx="4655185" cy="8431530"/>
            <wp:effectExtent l="0" t="0" r="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843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3D8C">
        <w:rPr>
          <w:sz w:val="28"/>
        </w:rPr>
        <w:t>Факультет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автоматик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и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вычислительной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техники</w:t>
      </w:r>
    </w:p>
    <w:p w14:paraId="78E7EAD1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74285E64" w14:textId="77777777" w:rsidR="00B23BAD" w:rsidRPr="00303D8C" w:rsidRDefault="00B23BAD" w:rsidP="00B23BAD">
      <w:pPr>
        <w:spacing w:before="251" w:line="360" w:lineRule="auto"/>
        <w:ind w:left="537" w:right="486"/>
        <w:jc w:val="center"/>
        <w:rPr>
          <w:sz w:val="28"/>
        </w:rPr>
      </w:pPr>
      <w:r w:rsidRPr="00303D8C">
        <w:rPr>
          <w:sz w:val="28"/>
        </w:rPr>
        <w:t>Кафедра</w:t>
      </w:r>
      <w:r w:rsidRPr="00303D8C">
        <w:rPr>
          <w:spacing w:val="-8"/>
          <w:sz w:val="28"/>
        </w:rPr>
        <w:t xml:space="preserve"> </w:t>
      </w:r>
      <w:r w:rsidRPr="00303D8C">
        <w:rPr>
          <w:sz w:val="28"/>
        </w:rPr>
        <w:t>электрон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вычислительных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машин</w:t>
      </w:r>
    </w:p>
    <w:p w14:paraId="4BBA15F1" w14:textId="77777777" w:rsidR="00B23BAD" w:rsidRDefault="00B23BAD" w:rsidP="00B23BAD">
      <w:pPr>
        <w:spacing w:before="251" w:line="360" w:lineRule="auto"/>
        <w:ind w:left="537" w:right="486"/>
        <w:jc w:val="center"/>
        <w:rPr>
          <w:sz w:val="28"/>
        </w:rPr>
      </w:pPr>
    </w:p>
    <w:p w14:paraId="3CE8A2E1" w14:textId="77777777" w:rsidR="00B23BAD" w:rsidRPr="00303D8C" w:rsidRDefault="00B23BAD" w:rsidP="00B23BAD">
      <w:pPr>
        <w:spacing w:before="251" w:line="360" w:lineRule="auto"/>
        <w:ind w:left="537" w:right="486"/>
        <w:jc w:val="center"/>
        <w:rPr>
          <w:sz w:val="28"/>
        </w:rPr>
      </w:pPr>
    </w:p>
    <w:p w14:paraId="43BD73E5" w14:textId="76895110" w:rsidR="00B23BAD" w:rsidRPr="001417E4" w:rsidRDefault="00B23BAD" w:rsidP="00B23BAD">
      <w:pPr>
        <w:spacing w:before="251" w:line="360" w:lineRule="auto"/>
        <w:ind w:left="537" w:right="483"/>
        <w:jc w:val="center"/>
        <w:rPr>
          <w:b/>
          <w:sz w:val="28"/>
        </w:rPr>
      </w:pPr>
      <w:r w:rsidRPr="00BF243A">
        <w:rPr>
          <w:b/>
          <w:sz w:val="28"/>
        </w:rPr>
        <w:t>Лабораторная</w:t>
      </w:r>
      <w:r w:rsidRPr="00BF243A">
        <w:rPr>
          <w:b/>
          <w:spacing w:val="-4"/>
          <w:sz w:val="28"/>
        </w:rPr>
        <w:t xml:space="preserve"> </w:t>
      </w:r>
      <w:r w:rsidRPr="00BF243A">
        <w:rPr>
          <w:b/>
          <w:sz w:val="28"/>
        </w:rPr>
        <w:t>работа</w:t>
      </w:r>
      <w:r w:rsidRPr="00BF243A">
        <w:rPr>
          <w:b/>
          <w:spacing w:val="-4"/>
          <w:sz w:val="28"/>
        </w:rPr>
        <w:t xml:space="preserve"> </w:t>
      </w:r>
      <w:r w:rsidRPr="00BF243A">
        <w:rPr>
          <w:b/>
          <w:sz w:val="28"/>
        </w:rPr>
        <w:t>№</w:t>
      </w:r>
      <w:r w:rsidR="00C02CA3" w:rsidRPr="001417E4">
        <w:rPr>
          <w:b/>
          <w:sz w:val="28"/>
        </w:rPr>
        <w:t>8</w:t>
      </w:r>
    </w:p>
    <w:p w14:paraId="5613F015" w14:textId="77777777" w:rsidR="00B23BAD" w:rsidRPr="00303D8C" w:rsidRDefault="00B23BAD" w:rsidP="00B23BAD">
      <w:pPr>
        <w:spacing w:line="360" w:lineRule="auto"/>
        <w:ind w:left="537" w:right="477"/>
        <w:jc w:val="center"/>
        <w:rPr>
          <w:sz w:val="28"/>
        </w:rPr>
      </w:pPr>
      <w:r w:rsidRPr="00303D8C">
        <w:rPr>
          <w:sz w:val="28"/>
        </w:rPr>
        <w:t>по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курсу</w:t>
      </w:r>
      <w:r w:rsidRPr="00303D8C">
        <w:rPr>
          <w:spacing w:val="-7"/>
          <w:sz w:val="28"/>
        </w:rPr>
        <w:t xml:space="preserve"> </w:t>
      </w:r>
      <w:r w:rsidRPr="00303D8C">
        <w:rPr>
          <w:sz w:val="28"/>
        </w:rPr>
        <w:t>«</w:t>
      </w:r>
      <w:r w:rsidRPr="00BF243A">
        <w:rPr>
          <w:sz w:val="28"/>
        </w:rPr>
        <w:t>Высокопроизводительные вычислительные комплексы</w:t>
      </w:r>
      <w:r w:rsidRPr="00303D8C">
        <w:rPr>
          <w:sz w:val="28"/>
        </w:rPr>
        <w:t>»</w:t>
      </w:r>
    </w:p>
    <w:p w14:paraId="55EE31F1" w14:textId="7C0A2738" w:rsidR="00B23BAD" w:rsidRPr="001417E4" w:rsidRDefault="00CB1C8E" w:rsidP="00B23BAD">
      <w:pPr>
        <w:pStyle w:val="a8"/>
        <w:spacing w:before="9" w:line="360" w:lineRule="auto"/>
        <w:ind w:left="3540" w:firstLine="708"/>
        <w:rPr>
          <w:rFonts w:ascii="Times New Roman" w:hAnsi="Times New Roman" w:cs="Times New Roman"/>
          <w:sz w:val="27"/>
        </w:rPr>
      </w:pPr>
      <w:r>
        <w:rPr>
          <w:rFonts w:ascii="Times New Roman" w:hAnsi="Times New Roman" w:cs="Times New Roman"/>
          <w:sz w:val="27"/>
        </w:rPr>
        <w:t xml:space="preserve">   </w:t>
      </w:r>
    </w:p>
    <w:p w14:paraId="2DFEBC00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07F107D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45A83FA3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629E1AD7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6678A702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DABF010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082564B7" w14:textId="77777777" w:rsidR="00B23BAD" w:rsidRPr="00303D8C" w:rsidRDefault="00B23BAD" w:rsidP="00B23BAD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sz w:val="28"/>
        </w:rPr>
      </w:pPr>
      <w:r w:rsidRPr="00303D8C">
        <w:rPr>
          <w:sz w:val="28"/>
        </w:rPr>
        <w:t>Выполнил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студент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группы</w:t>
      </w:r>
      <w:r w:rsidRPr="00303D8C">
        <w:rPr>
          <w:spacing w:val="-5"/>
          <w:sz w:val="28"/>
        </w:rPr>
        <w:t xml:space="preserve"> </w:t>
      </w:r>
      <w:r w:rsidRPr="00303D8C">
        <w:rPr>
          <w:sz w:val="28"/>
        </w:rPr>
        <w:t>ИВТб</w:t>
      </w:r>
      <w:r>
        <w:rPr>
          <w:sz w:val="28"/>
        </w:rPr>
        <w:t>-4</w:t>
      </w:r>
      <w:r w:rsidRPr="00303D8C">
        <w:rPr>
          <w:sz w:val="28"/>
        </w:rPr>
        <w:t>1</w:t>
      </w:r>
      <w:r w:rsidRPr="00303D8C">
        <w:rPr>
          <w:sz w:val="28"/>
          <w:u w:val="single"/>
        </w:rPr>
        <w:tab/>
      </w:r>
      <w:r>
        <w:rPr>
          <w:sz w:val="28"/>
          <w:u w:val="single"/>
        </w:rPr>
        <w:t xml:space="preserve">             </w:t>
      </w:r>
      <w:r w:rsidRPr="00303D8C">
        <w:rPr>
          <w:sz w:val="28"/>
        </w:rPr>
        <w:t>/Категов А.</w:t>
      </w:r>
      <w:r>
        <w:rPr>
          <w:sz w:val="28"/>
        </w:rPr>
        <w:t xml:space="preserve"> </w:t>
      </w:r>
      <w:r w:rsidRPr="00303D8C">
        <w:rPr>
          <w:sz w:val="28"/>
        </w:rPr>
        <w:t>Д</w:t>
      </w:r>
      <w:r>
        <w:rPr>
          <w:sz w:val="28"/>
        </w:rPr>
        <w:t>.</w:t>
      </w:r>
      <w:r w:rsidRPr="00303D8C">
        <w:rPr>
          <w:sz w:val="28"/>
        </w:rPr>
        <w:t>/</w:t>
      </w:r>
      <w:r w:rsidRPr="00303D8C">
        <w:rPr>
          <w:spacing w:val="1"/>
          <w:sz w:val="28"/>
        </w:rPr>
        <w:t xml:space="preserve"> </w:t>
      </w:r>
      <w:r w:rsidRPr="00303D8C">
        <w:rPr>
          <w:sz w:val="28"/>
        </w:rPr>
        <w:t>Проверил</w:t>
      </w:r>
      <w:r w:rsidRPr="00303D8C">
        <w:rPr>
          <w:spacing w:val="-6"/>
          <w:sz w:val="28"/>
        </w:rPr>
        <w:t xml:space="preserve"> </w:t>
      </w:r>
      <w:r w:rsidRPr="00303D8C">
        <w:rPr>
          <w:sz w:val="28"/>
        </w:rPr>
        <w:t>преподаватель</w:t>
      </w:r>
      <w:r w:rsidRPr="00303D8C">
        <w:rPr>
          <w:sz w:val="28"/>
          <w:u w:val="single"/>
        </w:rPr>
        <w:t xml:space="preserve">                       </w:t>
      </w:r>
      <w:r>
        <w:rPr>
          <w:sz w:val="28"/>
          <w:u w:val="single"/>
        </w:rPr>
        <w:t xml:space="preserve">             </w:t>
      </w:r>
      <w:r w:rsidRPr="00303D8C">
        <w:rPr>
          <w:sz w:val="28"/>
          <w:u w:val="single"/>
        </w:rPr>
        <w:t xml:space="preserve">                     </w:t>
      </w:r>
      <w:r w:rsidRPr="00303D8C">
        <w:rPr>
          <w:sz w:val="28"/>
        </w:rPr>
        <w:t>/</w:t>
      </w:r>
      <w:proofErr w:type="spellStart"/>
      <w:r>
        <w:rPr>
          <w:sz w:val="28"/>
        </w:rPr>
        <w:t>Мельцов</w:t>
      </w:r>
      <w:proofErr w:type="spellEnd"/>
      <w:r>
        <w:rPr>
          <w:sz w:val="28"/>
        </w:rPr>
        <w:t xml:space="preserve"> В. Ю.</w:t>
      </w:r>
      <w:r w:rsidRPr="00303D8C">
        <w:rPr>
          <w:sz w:val="28"/>
        </w:rPr>
        <w:t>/</w:t>
      </w:r>
    </w:p>
    <w:p w14:paraId="1D957E39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B181DF6" w14:textId="77777777" w:rsidR="00B23BAD" w:rsidRPr="00303D8C" w:rsidRDefault="00B23BAD" w:rsidP="00B23BAD">
      <w:pPr>
        <w:pStyle w:val="a8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14293328" w14:textId="0B9C3D5B" w:rsidR="00E85BAA" w:rsidRDefault="00B23BAD" w:rsidP="00E85BAA">
      <w:pPr>
        <w:spacing w:before="250" w:line="360" w:lineRule="auto"/>
        <w:ind w:left="537" w:right="484"/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368C293" wp14:editId="1678F4F1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4055" cy="413385"/>
                <wp:effectExtent l="0" t="0" r="17145" b="2476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4055" cy="41338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D6AF0" id="Прямоугольник 7" o:spid="_x0000_s1026" style="position:absolute;margin-left:155.65pt;margin-top:35pt;width:154.65pt;height:32.5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" fillcolor="window" strokecolor="window" strokeweight="1pt">
                <v:path arrowok="t"/>
                <w10:wrap anchorx="margin"/>
              </v:rect>
            </w:pict>
          </mc:Fallback>
        </mc:AlternateContent>
      </w:r>
      <w:r w:rsidRPr="00303D8C">
        <w:rPr>
          <w:sz w:val="28"/>
        </w:rPr>
        <w:t>Киров</w:t>
      </w:r>
      <w:r w:rsidRPr="00303D8C">
        <w:rPr>
          <w:spacing w:val="-4"/>
          <w:sz w:val="28"/>
        </w:rPr>
        <w:t xml:space="preserve"> </w:t>
      </w:r>
      <w:r w:rsidRPr="00303D8C">
        <w:rPr>
          <w:sz w:val="28"/>
        </w:rPr>
        <w:t>20</w:t>
      </w:r>
      <w:r w:rsidR="00CB1C8E">
        <w:rPr>
          <w:sz w:val="28"/>
        </w:rPr>
        <w:t>24</w:t>
      </w:r>
    </w:p>
    <w:p w14:paraId="236EAF29" w14:textId="77777777" w:rsidR="00E85BAA" w:rsidRDefault="00E85BAA" w:rsidP="00E85BAA">
      <w:pPr>
        <w:pStyle w:val="Times14"/>
        <w:ind w:firstLine="0"/>
        <w:rPr>
          <w:lang w:val="en-US"/>
        </w:rPr>
      </w:pPr>
    </w:p>
    <w:p w14:paraId="2B27079A" w14:textId="77777777" w:rsidR="00787A57" w:rsidRDefault="00787A57" w:rsidP="00782E85">
      <w:pPr>
        <w:pStyle w:val="Times"/>
      </w:pPr>
      <w:r>
        <w:lastRenderedPageBreak/>
        <w:t>Цель работы</w:t>
      </w:r>
    </w:p>
    <w:p w14:paraId="135B7497" w14:textId="6F33F2A0" w:rsidR="00787A57" w:rsidRDefault="00787A57" w:rsidP="001417E4">
      <w:pPr>
        <w:pStyle w:val="Times14"/>
        <w:spacing w:before="240"/>
        <w:ind w:firstLine="0"/>
      </w:pPr>
      <w:r>
        <w:t xml:space="preserve">Получение практических навыков </w:t>
      </w:r>
      <w:r w:rsidR="00A941A6">
        <w:t>написания</w:t>
      </w:r>
      <w:r>
        <w:t xml:space="preserve"> параллельных программ</w:t>
      </w:r>
      <w:r w:rsidR="00A941A6">
        <w:t xml:space="preserve"> для кластера и </w:t>
      </w:r>
      <w:r w:rsidR="00EC0714">
        <w:t xml:space="preserve">работы с </w:t>
      </w:r>
      <w:proofErr w:type="spellStart"/>
      <w:r w:rsidR="00EC0714">
        <w:t>клатером</w:t>
      </w:r>
      <w:proofErr w:type="spellEnd"/>
      <w:r>
        <w:t>.</w:t>
      </w:r>
    </w:p>
    <w:p w14:paraId="36948FEF" w14:textId="77777777" w:rsidR="00787A57" w:rsidRDefault="00787A57" w:rsidP="00782E85">
      <w:pPr>
        <w:pStyle w:val="Times"/>
      </w:pPr>
      <w:r>
        <w:t>Ход работы</w:t>
      </w:r>
    </w:p>
    <w:p w14:paraId="7C629DCF" w14:textId="77777777" w:rsidR="00787A57" w:rsidRDefault="00787A57" w:rsidP="001417E4">
      <w:pPr>
        <w:pStyle w:val="Times14"/>
        <w:numPr>
          <w:ilvl w:val="0"/>
          <w:numId w:val="55"/>
        </w:numPr>
        <w:spacing w:before="240"/>
      </w:pPr>
      <w:r>
        <w:t>Задание</w:t>
      </w:r>
    </w:p>
    <w:p w14:paraId="6E4D142B" w14:textId="017D5776" w:rsidR="00787A57" w:rsidRDefault="00787A57" w:rsidP="001417E4">
      <w:pPr>
        <w:pStyle w:val="Times14"/>
        <w:spacing w:before="240"/>
        <w:ind w:firstLine="0"/>
      </w:pPr>
      <w:r>
        <w:t>В качестве</w:t>
      </w:r>
      <w:r w:rsidR="00A941A6">
        <w:t xml:space="preserve"> </w:t>
      </w:r>
      <w:r>
        <w:t>задачи был выбран алгоритм</w:t>
      </w:r>
      <w:r w:rsidRPr="00787A57">
        <w:t xml:space="preserve"> </w:t>
      </w:r>
      <w:r>
        <w:t xml:space="preserve">параллельного умножения матриц </w:t>
      </w:r>
      <w:r>
        <w:rPr>
          <w:lang w:val="en-US"/>
        </w:rPr>
        <w:t>SUMMA</w:t>
      </w:r>
      <w:r>
        <w:t>.</w:t>
      </w:r>
    </w:p>
    <w:p w14:paraId="1E0BAD22" w14:textId="77777777" w:rsidR="00787A57" w:rsidRDefault="00787A57" w:rsidP="009C3589">
      <w:pPr>
        <w:pStyle w:val="Times14"/>
        <w:numPr>
          <w:ilvl w:val="0"/>
          <w:numId w:val="55"/>
        </w:numPr>
        <w:spacing w:before="240"/>
      </w:pPr>
      <w:r>
        <w:t>Словесное описание алгоритма</w:t>
      </w:r>
    </w:p>
    <w:p w14:paraId="37002491" w14:textId="6D6E3073" w:rsidR="00155D9E" w:rsidRDefault="00155D9E" w:rsidP="009C3589">
      <w:pPr>
        <w:pStyle w:val="Times14"/>
        <w:spacing w:before="240"/>
        <w:ind w:firstLine="0"/>
      </w:pPr>
      <w:r w:rsidRPr="00155D9E">
        <w:t>Алгоритм SUMMA (</w:t>
      </w:r>
      <w:proofErr w:type="spellStart"/>
      <w:r w:rsidRPr="00155D9E">
        <w:t>Scalable</w:t>
      </w:r>
      <w:proofErr w:type="spellEnd"/>
      <w:r w:rsidRPr="00155D9E">
        <w:t xml:space="preserve"> Universal Matrix </w:t>
      </w:r>
      <w:proofErr w:type="spellStart"/>
      <w:r w:rsidRPr="00155D9E">
        <w:t>Multiplication</w:t>
      </w:r>
      <w:proofErr w:type="spellEnd"/>
      <w:r w:rsidRPr="00155D9E">
        <w:t xml:space="preserve"> </w:t>
      </w:r>
      <w:proofErr w:type="spellStart"/>
      <w:r w:rsidRPr="00155D9E">
        <w:t>Algorithm</w:t>
      </w:r>
      <w:proofErr w:type="spellEnd"/>
      <w:r w:rsidRPr="00155D9E">
        <w:t>) параллельный метод умножения матриц</w:t>
      </w:r>
      <w:r w:rsidR="00543754">
        <w:t xml:space="preserve">. </w:t>
      </w:r>
      <w:r w:rsidRPr="00155D9E">
        <w:t>Исходные матрицы A и B, а также результирующая матрица C делятся на блоки, которые распределяются между</w:t>
      </w:r>
      <w:r w:rsidR="001417E4">
        <w:t xml:space="preserve"> р процессами</w:t>
      </w:r>
      <w:r w:rsidRPr="00155D9E">
        <w:t>.</w:t>
      </w:r>
    </w:p>
    <w:p w14:paraId="0BC69FE5" w14:textId="5DF0CE42" w:rsidR="00860C56" w:rsidRDefault="00860C56" w:rsidP="009C3589">
      <w:pPr>
        <w:pStyle w:val="Times14"/>
        <w:spacing w:before="240"/>
        <w:ind w:firstLine="0"/>
      </w:pPr>
      <w:r w:rsidRPr="00155D9E">
        <w:t>Сложность алгоритма: O(n</w:t>
      </w:r>
      <w:r w:rsidRPr="00155D9E">
        <w:rPr>
          <w:vertAlign w:val="superscript"/>
        </w:rPr>
        <w:t>3</w:t>
      </w:r>
      <w:r>
        <w:t>)</w:t>
      </w:r>
    </w:p>
    <w:p w14:paraId="40605181" w14:textId="3DFD4A79" w:rsidR="00931468" w:rsidRPr="00155D9E" w:rsidRDefault="00931468" w:rsidP="009C3589">
      <w:pPr>
        <w:pStyle w:val="Times14"/>
        <w:spacing w:before="240"/>
        <w:ind w:firstLine="0"/>
      </w:pPr>
      <w:r w:rsidRPr="00155D9E">
        <w:t>Алгоритм SUMMA отличается от других методов, таких как алгоритм Кэннона, своей универсальностью и возможностью масштабирования на произвольное количество процессоров.</w:t>
      </w:r>
    </w:p>
    <w:p w14:paraId="1B87AED0" w14:textId="77777777" w:rsidR="00155D9E" w:rsidRPr="00155D9E" w:rsidRDefault="00155D9E" w:rsidP="009C3589">
      <w:pPr>
        <w:pStyle w:val="Times14"/>
        <w:spacing w:before="240"/>
        <w:ind w:firstLine="0"/>
      </w:pPr>
      <w:r w:rsidRPr="00155D9E">
        <w:t>Основные этапы алгоритма SUMMA:</w:t>
      </w:r>
    </w:p>
    <w:p w14:paraId="3F4A16C3" w14:textId="77777777" w:rsidR="00155D9E" w:rsidRPr="00155D9E" w:rsidRDefault="00155D9E" w:rsidP="009C3589">
      <w:pPr>
        <w:pStyle w:val="Times14"/>
        <w:numPr>
          <w:ilvl w:val="0"/>
          <w:numId w:val="58"/>
        </w:numPr>
        <w:spacing w:before="240"/>
      </w:pPr>
      <w:r w:rsidRPr="00155D9E">
        <w:t>Инициализация:</w:t>
      </w:r>
    </w:p>
    <w:p w14:paraId="5D521710" w14:textId="4320473F" w:rsidR="00CB4DDD" w:rsidRPr="00155D9E" w:rsidRDefault="00CB4DDD" w:rsidP="009C3589">
      <w:pPr>
        <w:pStyle w:val="Times14"/>
        <w:numPr>
          <w:ilvl w:val="1"/>
          <w:numId w:val="58"/>
        </w:numPr>
        <w:spacing w:before="240"/>
      </w:pPr>
      <w:r w:rsidRPr="00155D9E">
        <w:t>Кажд</w:t>
      </w:r>
      <w:r w:rsidR="007F3F1C">
        <w:t>ый процесс</w:t>
      </w:r>
      <w:r w:rsidRPr="00155D9E">
        <w:t xml:space="preserve"> получает блоки матриц A и B.</w:t>
      </w:r>
    </w:p>
    <w:p w14:paraId="0550F737" w14:textId="493E44FE" w:rsidR="00155D9E" w:rsidRPr="00155D9E" w:rsidRDefault="00155D9E" w:rsidP="009C3589">
      <w:pPr>
        <w:pStyle w:val="Times14"/>
        <w:numPr>
          <w:ilvl w:val="1"/>
          <w:numId w:val="58"/>
        </w:numPr>
        <w:spacing w:before="240"/>
      </w:pPr>
      <w:r w:rsidRPr="00155D9E">
        <w:t>Процессы подготавливают необходимые буферы для хранения промежуточных данных.</w:t>
      </w:r>
    </w:p>
    <w:p w14:paraId="0E28A976" w14:textId="2D85E668" w:rsidR="00155D9E" w:rsidRPr="00155D9E" w:rsidRDefault="00155D9E" w:rsidP="009C3589">
      <w:pPr>
        <w:pStyle w:val="Times14"/>
        <w:numPr>
          <w:ilvl w:val="0"/>
          <w:numId w:val="58"/>
        </w:numPr>
        <w:spacing w:before="240"/>
      </w:pPr>
      <w:r w:rsidRPr="00155D9E">
        <w:t>Вычисл</w:t>
      </w:r>
      <w:r w:rsidR="002656CE">
        <w:t>ение</w:t>
      </w:r>
      <w:r w:rsidRPr="00155D9E">
        <w:t>:</w:t>
      </w:r>
    </w:p>
    <w:p w14:paraId="48F9DB59" w14:textId="77777777" w:rsidR="00155D9E" w:rsidRPr="00155D9E" w:rsidRDefault="00155D9E" w:rsidP="009C3589">
      <w:pPr>
        <w:pStyle w:val="Times14"/>
        <w:numPr>
          <w:ilvl w:val="1"/>
          <w:numId w:val="58"/>
        </w:numPr>
        <w:spacing w:before="240"/>
      </w:pPr>
      <w:r w:rsidRPr="00155D9E">
        <w:t>Шаг передачи данных:</w:t>
      </w:r>
    </w:p>
    <w:p w14:paraId="3460CA1D" w14:textId="7812284F" w:rsidR="00155D9E" w:rsidRPr="00155D9E" w:rsidRDefault="00155D9E" w:rsidP="009C3589">
      <w:pPr>
        <w:pStyle w:val="Times14"/>
        <w:numPr>
          <w:ilvl w:val="2"/>
          <w:numId w:val="58"/>
        </w:numPr>
        <w:spacing w:before="240"/>
      </w:pPr>
      <w:r w:rsidRPr="00155D9E">
        <w:lastRenderedPageBreak/>
        <w:t>В каждой итерации блоки из строки текущей подматрицы A передаются всем процесс</w:t>
      </w:r>
      <w:r w:rsidR="00931468">
        <w:t>ам</w:t>
      </w:r>
      <w:r w:rsidRPr="00155D9E">
        <w:t xml:space="preserve"> в той же строке решетки.</w:t>
      </w:r>
    </w:p>
    <w:p w14:paraId="003679C7" w14:textId="29817FF4" w:rsidR="00155D9E" w:rsidRPr="00155D9E" w:rsidRDefault="00155D9E" w:rsidP="009C3589">
      <w:pPr>
        <w:pStyle w:val="Times14"/>
        <w:numPr>
          <w:ilvl w:val="2"/>
          <w:numId w:val="58"/>
        </w:numPr>
        <w:spacing w:before="240"/>
      </w:pPr>
      <w:r w:rsidRPr="00155D9E">
        <w:t>Блоки из столбца текущей подматрицы B передаются всем процесс</w:t>
      </w:r>
      <w:r w:rsidR="00931468">
        <w:t>ам</w:t>
      </w:r>
      <w:r w:rsidRPr="00155D9E">
        <w:t xml:space="preserve"> в том же столбце решетки.</w:t>
      </w:r>
    </w:p>
    <w:p w14:paraId="44EA8675" w14:textId="77777777" w:rsidR="00155D9E" w:rsidRPr="00155D9E" w:rsidRDefault="00155D9E" w:rsidP="009C3589">
      <w:pPr>
        <w:pStyle w:val="Times14"/>
        <w:numPr>
          <w:ilvl w:val="1"/>
          <w:numId w:val="58"/>
        </w:numPr>
        <w:spacing w:before="240"/>
      </w:pPr>
      <w:r w:rsidRPr="00155D9E">
        <w:t>Шаг вычислений:</w:t>
      </w:r>
    </w:p>
    <w:p w14:paraId="74351510" w14:textId="405BE61A" w:rsidR="00155D9E" w:rsidRPr="00155D9E" w:rsidRDefault="00155D9E" w:rsidP="009C3589">
      <w:pPr>
        <w:pStyle w:val="Times14"/>
        <w:numPr>
          <w:ilvl w:val="2"/>
          <w:numId w:val="58"/>
        </w:numPr>
        <w:spacing w:before="240"/>
      </w:pPr>
      <w:r w:rsidRPr="00155D9E">
        <w:t>Каждый процесс выполняет умножение переданных блоков A и B и добавляет результат в локальный блок матрицы C.</w:t>
      </w:r>
    </w:p>
    <w:p w14:paraId="3375F7E1" w14:textId="0D2BB820" w:rsidR="00155D9E" w:rsidRPr="00155D9E" w:rsidRDefault="00155D9E" w:rsidP="009C3589">
      <w:pPr>
        <w:pStyle w:val="Times14"/>
        <w:numPr>
          <w:ilvl w:val="0"/>
          <w:numId w:val="58"/>
        </w:numPr>
        <w:spacing w:before="240"/>
        <w:jc w:val="left"/>
      </w:pPr>
      <w:r w:rsidRPr="00155D9E">
        <w:t>Сбор</w:t>
      </w:r>
      <w:r w:rsidR="009C3589">
        <w:t xml:space="preserve"> </w:t>
      </w:r>
      <w:r w:rsidRPr="00155D9E">
        <w:t>результатов:</w:t>
      </w:r>
      <w:r w:rsidRPr="00155D9E">
        <w:br/>
        <w:t>После завершения всех итераций локальные блоки результирующей матрицы C объединяются для формирования итоговой матрицы.</w:t>
      </w:r>
    </w:p>
    <w:p w14:paraId="0BD1140E" w14:textId="77777777" w:rsidR="00787A57" w:rsidRPr="00782E85" w:rsidRDefault="00787A57" w:rsidP="00782E85">
      <w:pPr>
        <w:pStyle w:val="Times"/>
        <w:rPr>
          <w:lang w:val="en-US"/>
        </w:rPr>
      </w:pPr>
      <w:r>
        <w:t>Результаты выполнения</w:t>
      </w:r>
    </w:p>
    <w:p w14:paraId="6EFB06D2" w14:textId="234C2EDD" w:rsidR="00787A57" w:rsidRPr="00DA5745" w:rsidRDefault="00787A57" w:rsidP="00CB6C08">
      <w:pPr>
        <w:pStyle w:val="Times14"/>
        <w:spacing w:before="240"/>
        <w:ind w:firstLine="0"/>
      </w:pPr>
      <w:r>
        <w:t>В ходе выполнения лабораторной работы, написанная программа запускалась на различном числе ядер и для различных размерностей матриц.</w:t>
      </w:r>
      <w:r w:rsidR="001E1185" w:rsidRPr="001E1185">
        <w:t xml:space="preserve"> </w:t>
      </w:r>
      <w:r w:rsidR="001E1185">
        <w:t xml:space="preserve">Количество ядер увеличивалось от 1 до 16. </w:t>
      </w:r>
      <w:r w:rsidR="00776C49">
        <w:t xml:space="preserve">Количество элементов в </w:t>
      </w:r>
      <w:r w:rsidR="001E1185">
        <w:t>матриц</w:t>
      </w:r>
      <w:r w:rsidR="00776C49">
        <w:t>ах</w:t>
      </w:r>
      <w:r w:rsidR="001E1185">
        <w:t xml:space="preserve"> </w:t>
      </w:r>
      <w:r w:rsidR="00776C49">
        <w:t xml:space="preserve">равномерно </w:t>
      </w:r>
      <w:r w:rsidR="001E1185">
        <w:t>увеличивал</w:t>
      </w:r>
      <w:r w:rsidR="00776C49">
        <w:t>ось</w:t>
      </w:r>
      <w:r w:rsidR="001E1185">
        <w:t xml:space="preserve"> от 100</w:t>
      </w:r>
      <w:r w:rsidR="00776C49">
        <w:t>00</w:t>
      </w:r>
      <w:r w:rsidR="001E1185">
        <w:t xml:space="preserve"> до </w:t>
      </w:r>
      <w:r w:rsidR="00776C49">
        <w:t>9000000</w:t>
      </w:r>
      <w:r w:rsidR="001E1185">
        <w:t>.</w:t>
      </w:r>
    </w:p>
    <w:p w14:paraId="2F4186CC" w14:textId="582753B6" w:rsidR="00787A57" w:rsidRPr="00776C49" w:rsidRDefault="004D5C48" w:rsidP="00CA7229">
      <w:pPr>
        <w:pStyle w:val="Times14"/>
        <w:spacing w:before="240"/>
        <w:ind w:firstLine="0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5CC842D4" wp14:editId="727440D2">
            <wp:simplePos x="0" y="0"/>
            <wp:positionH relativeFrom="column">
              <wp:posOffset>-304800</wp:posOffset>
            </wp:positionH>
            <wp:positionV relativeFrom="paragraph">
              <wp:posOffset>452119</wp:posOffset>
            </wp:positionV>
            <wp:extent cx="6927850" cy="2847975"/>
            <wp:effectExtent l="0" t="0" r="6350" b="9525"/>
            <wp:wrapNone/>
            <wp:docPr id="744974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7472" name="Рисунок 744974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620" cy="2851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229">
        <w:t>Таблица 1</w:t>
      </w:r>
      <w:r w:rsidR="00B041D3">
        <w:t xml:space="preserve"> - </w:t>
      </w:r>
      <w:r w:rsidR="00787A57">
        <w:t>Результаты экспериментов.</w:t>
      </w:r>
    </w:p>
    <w:p w14:paraId="2EA8E730" w14:textId="012A8B1C" w:rsidR="00DA5745" w:rsidRPr="00776C49" w:rsidRDefault="00DA5745" w:rsidP="00CA7229">
      <w:pPr>
        <w:pStyle w:val="Times14"/>
        <w:spacing w:before="240"/>
        <w:ind w:firstLine="0"/>
      </w:pPr>
    </w:p>
    <w:p w14:paraId="178EC5F6" w14:textId="4CEC8321" w:rsidR="00DA5745" w:rsidRPr="00776C49" w:rsidRDefault="00DA5745" w:rsidP="00CA7229">
      <w:pPr>
        <w:pStyle w:val="Times14"/>
        <w:spacing w:before="240"/>
        <w:ind w:firstLine="0"/>
      </w:pPr>
    </w:p>
    <w:p w14:paraId="3B1AB5FE" w14:textId="77777777" w:rsidR="00DA5745" w:rsidRPr="00776C49" w:rsidRDefault="00DA5745" w:rsidP="00CA7229">
      <w:pPr>
        <w:pStyle w:val="Times14"/>
        <w:spacing w:before="240"/>
        <w:ind w:firstLine="0"/>
      </w:pPr>
    </w:p>
    <w:p w14:paraId="3483B91D" w14:textId="77777777" w:rsidR="00DA5745" w:rsidRPr="00776C49" w:rsidRDefault="00DA5745" w:rsidP="00CA7229">
      <w:pPr>
        <w:pStyle w:val="Times14"/>
        <w:spacing w:before="240"/>
        <w:ind w:firstLine="0"/>
      </w:pPr>
    </w:p>
    <w:p w14:paraId="00EFB23B" w14:textId="77777777" w:rsidR="00DA5745" w:rsidRPr="00776C49" w:rsidRDefault="00DA5745" w:rsidP="00CA7229">
      <w:pPr>
        <w:pStyle w:val="Times14"/>
        <w:spacing w:before="240"/>
        <w:ind w:firstLine="0"/>
      </w:pPr>
    </w:p>
    <w:p w14:paraId="2BF99191" w14:textId="1515938B" w:rsidR="00787A57" w:rsidRDefault="00787A57" w:rsidP="001E1185">
      <w:pPr>
        <w:pStyle w:val="Times14"/>
        <w:spacing w:before="240"/>
        <w:ind w:firstLine="0"/>
      </w:pPr>
    </w:p>
    <w:p w14:paraId="7EA8D18B" w14:textId="77777777" w:rsidR="00DA5745" w:rsidRPr="00776C49" w:rsidRDefault="00DA5745" w:rsidP="001E1185">
      <w:pPr>
        <w:pStyle w:val="Times14"/>
        <w:spacing w:before="240"/>
        <w:ind w:firstLine="0"/>
      </w:pPr>
    </w:p>
    <w:p w14:paraId="20522D5D" w14:textId="30E54251" w:rsidR="00787A57" w:rsidRDefault="00787A57" w:rsidP="00782E85">
      <w:pPr>
        <w:pStyle w:val="Times14"/>
        <w:spacing w:before="240"/>
        <w:ind w:firstLine="0"/>
      </w:pPr>
      <w:r>
        <w:lastRenderedPageBreak/>
        <w:t>На рисунках 1-</w:t>
      </w:r>
      <w:r w:rsidR="00C95F7F">
        <w:t>5</w:t>
      </w:r>
      <w:r>
        <w:t xml:space="preserve"> представлены графики зависимостей:</w:t>
      </w:r>
    </w:p>
    <w:p w14:paraId="0BA2F96B" w14:textId="77777777" w:rsidR="00787A57" w:rsidRDefault="00787A57" w:rsidP="00782E85">
      <w:pPr>
        <w:pStyle w:val="Times14"/>
        <w:numPr>
          <w:ilvl w:val="0"/>
          <w:numId w:val="60"/>
        </w:numPr>
        <w:spacing w:before="240"/>
      </w:pPr>
      <w:r>
        <w:t>рисунок 1 – график зависимости времени выполнения от количества ядер</w:t>
      </w:r>
      <w:r w:rsidRPr="001C30ED">
        <w:t>;</w:t>
      </w:r>
    </w:p>
    <w:p w14:paraId="1E4C296F" w14:textId="2614895B" w:rsidR="000E1DC7" w:rsidRDefault="000E1DC7" w:rsidP="00782E85">
      <w:pPr>
        <w:pStyle w:val="Times14"/>
        <w:numPr>
          <w:ilvl w:val="0"/>
          <w:numId w:val="60"/>
        </w:numPr>
        <w:spacing w:before="240"/>
      </w:pPr>
      <w:r>
        <w:t>рисунок 2 – график зависимости времени выполнения от количества ядер,</w:t>
      </w:r>
      <w:r w:rsidRPr="000E1DC7">
        <w:t xml:space="preserve"> </w:t>
      </w:r>
      <w:r>
        <w:t>логарифмическая шкала</w:t>
      </w:r>
      <w:r w:rsidRPr="001C30ED">
        <w:t>;</w:t>
      </w:r>
    </w:p>
    <w:p w14:paraId="06472CEE" w14:textId="56A4B133" w:rsidR="00787A57" w:rsidRDefault="00787A57" w:rsidP="00782E85">
      <w:pPr>
        <w:pStyle w:val="Times14"/>
        <w:numPr>
          <w:ilvl w:val="0"/>
          <w:numId w:val="60"/>
        </w:numPr>
        <w:spacing w:before="240"/>
      </w:pPr>
      <w:r>
        <w:t xml:space="preserve">рисунок </w:t>
      </w:r>
      <w:r w:rsidR="000E1DC7">
        <w:t>3</w:t>
      </w:r>
      <w:r>
        <w:t xml:space="preserve"> – график зависимости времени выполнения от объема данных</w:t>
      </w:r>
      <w:r w:rsidRPr="001C30ED">
        <w:t>;</w:t>
      </w:r>
    </w:p>
    <w:p w14:paraId="62401056" w14:textId="4AA14847" w:rsidR="00C95F7F" w:rsidRDefault="00C95F7F" w:rsidP="00782E85">
      <w:pPr>
        <w:pStyle w:val="Times14"/>
        <w:numPr>
          <w:ilvl w:val="0"/>
          <w:numId w:val="60"/>
        </w:numPr>
        <w:spacing w:before="240"/>
      </w:pPr>
      <w:r>
        <w:t xml:space="preserve">рисунок </w:t>
      </w:r>
      <w:r>
        <w:t>4</w:t>
      </w:r>
      <w:r>
        <w:t xml:space="preserve"> – график зависимости времени выполнения от объема данных,</w:t>
      </w:r>
      <w:r w:rsidRPr="000E1DC7">
        <w:t xml:space="preserve"> </w:t>
      </w:r>
      <w:r>
        <w:t>логарифмическая шкала</w:t>
      </w:r>
      <w:r w:rsidRPr="001C30ED">
        <w:t>;</w:t>
      </w:r>
    </w:p>
    <w:p w14:paraId="77559933" w14:textId="1AAB4EE0" w:rsidR="00787A57" w:rsidRDefault="00787A57" w:rsidP="001417E4">
      <w:pPr>
        <w:pStyle w:val="Times14"/>
        <w:numPr>
          <w:ilvl w:val="0"/>
          <w:numId w:val="60"/>
        </w:numPr>
        <w:spacing w:before="240"/>
      </w:pPr>
      <w:r>
        <w:t xml:space="preserve">рисунок </w:t>
      </w:r>
      <w:r w:rsidR="00C95F7F">
        <w:t>5</w:t>
      </w:r>
      <w:r>
        <w:t xml:space="preserve"> – график зависимости времени выполнения при равномерном увеличении числа ядер и объема данных.</w:t>
      </w:r>
    </w:p>
    <w:p w14:paraId="712920C8" w14:textId="77777777" w:rsidR="00782E85" w:rsidRPr="00782E85" w:rsidRDefault="00782E85" w:rsidP="009C3589">
      <w:pPr>
        <w:pStyle w:val="Times"/>
        <w:rPr>
          <w:szCs w:val="28"/>
          <w:lang w:val="en-US"/>
        </w:rPr>
      </w:pPr>
      <w:r w:rsidRPr="00782E85">
        <w:rPr>
          <w:szCs w:val="28"/>
        </w:rPr>
        <w:t>Выводы</w:t>
      </w:r>
    </w:p>
    <w:p w14:paraId="44E0CE27" w14:textId="3F49595C" w:rsidR="00782E85" w:rsidRDefault="00782E85" w:rsidP="009C3589">
      <w:pPr>
        <w:spacing w:before="240"/>
        <w:ind w:left="360"/>
        <w:jc w:val="both"/>
        <w:rPr>
          <w:sz w:val="28"/>
          <w:szCs w:val="28"/>
        </w:rPr>
      </w:pPr>
      <w:r w:rsidRPr="00782E85">
        <w:rPr>
          <w:sz w:val="28"/>
          <w:szCs w:val="28"/>
        </w:rPr>
        <w:t>Вывод 1</w:t>
      </w:r>
    </w:p>
    <w:p w14:paraId="27F1209D" w14:textId="3C606566" w:rsidR="00782E85" w:rsidRDefault="00782E85" w:rsidP="009C3589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видно, что зависимость </w:t>
      </w:r>
      <w:r w:rsidRPr="00782E85">
        <w:rPr>
          <w:sz w:val="28"/>
          <w:szCs w:val="28"/>
        </w:rPr>
        <w:t>времени вычисления от числа ядер</w:t>
      </w:r>
      <w:r>
        <w:rPr>
          <w:sz w:val="28"/>
          <w:szCs w:val="28"/>
        </w:rPr>
        <w:t xml:space="preserve"> не является линейной.</w:t>
      </w:r>
      <w:r w:rsidR="009C3589">
        <w:rPr>
          <w:sz w:val="28"/>
          <w:szCs w:val="28"/>
        </w:rPr>
        <w:t xml:space="preserve"> Чем больше ядер, тем меньше прирост ускорения.</w:t>
      </w:r>
      <w:r>
        <w:rPr>
          <w:sz w:val="28"/>
          <w:szCs w:val="28"/>
        </w:rPr>
        <w:t xml:space="preserve"> Это объясняется тем, что </w:t>
      </w:r>
      <w:r>
        <w:rPr>
          <w:sz w:val="28"/>
          <w:szCs w:val="28"/>
          <w:lang w:val="en-US"/>
        </w:rPr>
        <w:t>n</w:t>
      </w:r>
      <w:r w:rsidRPr="00782E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дер, на практике, никогда не дадут ускорение в </w:t>
      </w:r>
      <w:r>
        <w:rPr>
          <w:sz w:val="28"/>
          <w:szCs w:val="28"/>
          <w:lang w:val="en-US"/>
        </w:rPr>
        <w:t>n</w:t>
      </w:r>
      <w:r w:rsidRPr="00782E85">
        <w:rPr>
          <w:sz w:val="28"/>
          <w:szCs w:val="28"/>
        </w:rPr>
        <w:t xml:space="preserve"> </w:t>
      </w:r>
      <w:r>
        <w:rPr>
          <w:sz w:val="28"/>
          <w:szCs w:val="28"/>
        </w:rPr>
        <w:t>раз</w:t>
      </w:r>
      <w:r w:rsidR="009C3589">
        <w:rPr>
          <w:sz w:val="28"/>
          <w:szCs w:val="28"/>
        </w:rPr>
        <w:t>. При увеличении числа ядер увеличиваются затраты на межъядерную коммуникацию и организацию параллельных вычислений.</w:t>
      </w:r>
    </w:p>
    <w:p w14:paraId="6A7E19D7" w14:textId="7DDBEC78" w:rsidR="002D2D43" w:rsidRDefault="009C3589" w:rsidP="009C3589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ереходе от 4 к 5 ядр</w:t>
      </w:r>
      <w:r w:rsidR="002D2D43">
        <w:rPr>
          <w:sz w:val="28"/>
          <w:szCs w:val="28"/>
        </w:rPr>
        <w:t>ам</w:t>
      </w:r>
      <w:r>
        <w:rPr>
          <w:sz w:val="28"/>
          <w:szCs w:val="28"/>
        </w:rPr>
        <w:t xml:space="preserve"> наблюдается падение производительности. Особенно </w:t>
      </w:r>
      <w:r w:rsidR="002D2D43">
        <w:rPr>
          <w:sz w:val="28"/>
          <w:szCs w:val="28"/>
        </w:rPr>
        <w:t>заметно на большом объеме входных данных</w:t>
      </w:r>
      <w:r>
        <w:rPr>
          <w:sz w:val="28"/>
          <w:szCs w:val="28"/>
        </w:rPr>
        <w:t xml:space="preserve">. </w:t>
      </w:r>
      <w:r w:rsidR="002D2D43">
        <w:rPr>
          <w:sz w:val="28"/>
          <w:szCs w:val="28"/>
        </w:rPr>
        <w:t>Это объясняется подключением второго процессора и необходимостью обмена сообщениями между 2 разными процессорами.</w:t>
      </w:r>
    </w:p>
    <w:p w14:paraId="09581EF8" w14:textId="260B287E" w:rsidR="00E62A17" w:rsidRPr="00782E85" w:rsidRDefault="002D2D43" w:rsidP="00E62A17">
      <w:p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ереходе от 8 к 9 ядрам также наблюдается снижение производительности.</w:t>
      </w:r>
      <w:r w:rsidRPr="002D2D43">
        <w:rPr>
          <w:sz w:val="28"/>
          <w:szCs w:val="28"/>
        </w:rPr>
        <w:t xml:space="preserve"> </w:t>
      </w:r>
      <w:r w:rsidR="00E62A17">
        <w:rPr>
          <w:sz w:val="28"/>
          <w:szCs w:val="28"/>
        </w:rPr>
        <w:t xml:space="preserve">Особенно заметно при небольшом объеме входных данных. </w:t>
      </w:r>
      <w:r>
        <w:rPr>
          <w:sz w:val="28"/>
          <w:szCs w:val="28"/>
        </w:rPr>
        <w:t xml:space="preserve">Это объясняется подключением второго </w:t>
      </w:r>
      <w:proofErr w:type="spellStart"/>
      <w:r>
        <w:rPr>
          <w:sz w:val="28"/>
          <w:szCs w:val="28"/>
        </w:rPr>
        <w:t>блэйда</w:t>
      </w:r>
      <w:proofErr w:type="spellEnd"/>
      <w:r>
        <w:rPr>
          <w:sz w:val="28"/>
          <w:szCs w:val="28"/>
        </w:rPr>
        <w:t xml:space="preserve"> и необходимостью обмена сообщениями между 2 разными </w:t>
      </w:r>
      <w:proofErr w:type="spellStart"/>
      <w:r>
        <w:rPr>
          <w:sz w:val="28"/>
          <w:szCs w:val="28"/>
        </w:rPr>
        <w:t>блэйдами</w:t>
      </w:r>
      <w:proofErr w:type="spellEnd"/>
      <w:r>
        <w:rPr>
          <w:sz w:val="28"/>
          <w:szCs w:val="28"/>
        </w:rPr>
        <w:t>.</w:t>
      </w:r>
      <w:r w:rsidR="00E62A17">
        <w:rPr>
          <w:sz w:val="28"/>
          <w:szCs w:val="28"/>
        </w:rPr>
        <w:t xml:space="preserve"> Отсюда можно сделать вывод о нерациональности использования 2 б</w:t>
      </w:r>
      <w:proofErr w:type="spellStart"/>
      <w:r w:rsidR="00E62A17">
        <w:rPr>
          <w:sz w:val="28"/>
          <w:szCs w:val="28"/>
        </w:rPr>
        <w:t>лэйдов</w:t>
      </w:r>
      <w:proofErr w:type="spellEnd"/>
      <w:r w:rsidR="00E62A17">
        <w:rPr>
          <w:sz w:val="28"/>
          <w:szCs w:val="28"/>
        </w:rPr>
        <w:t xml:space="preserve"> при </w:t>
      </w:r>
      <w:r w:rsidR="00E62A17">
        <w:rPr>
          <w:sz w:val="28"/>
          <w:szCs w:val="28"/>
        </w:rPr>
        <w:t>небольшом объеме входных данных</w:t>
      </w:r>
      <w:r w:rsidR="00E62A17">
        <w:rPr>
          <w:sz w:val="28"/>
          <w:szCs w:val="28"/>
        </w:rPr>
        <w:t>.</w:t>
      </w:r>
    </w:p>
    <w:p w14:paraId="51473F80" w14:textId="055193D2" w:rsidR="001974ED" w:rsidRPr="00782E85" w:rsidRDefault="00D0527F" w:rsidP="001417E4">
      <w:pPr>
        <w:pStyle w:val="Times14"/>
        <w:spacing w:before="240"/>
      </w:pPr>
      <w:r w:rsidRPr="00782E85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25A0A0C7" wp14:editId="07C5FF55">
            <wp:simplePos x="0" y="0"/>
            <wp:positionH relativeFrom="column">
              <wp:posOffset>0</wp:posOffset>
            </wp:positionH>
            <wp:positionV relativeFrom="paragraph">
              <wp:posOffset>-424815</wp:posOffset>
            </wp:positionV>
            <wp:extent cx="6438900" cy="4495800"/>
            <wp:effectExtent l="0" t="0" r="0" b="0"/>
            <wp:wrapNone/>
            <wp:docPr id="210310078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56FAEF4-D103-0F71-ABCA-C2F9272234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AD5442" w14:textId="092546B0" w:rsidR="001974ED" w:rsidRPr="00782E85" w:rsidRDefault="001974ED" w:rsidP="001417E4">
      <w:pPr>
        <w:pStyle w:val="Times14"/>
        <w:spacing w:before="240"/>
      </w:pPr>
    </w:p>
    <w:p w14:paraId="072DE7EB" w14:textId="64C2F372" w:rsidR="001974ED" w:rsidRPr="00782E85" w:rsidRDefault="001974ED" w:rsidP="001417E4">
      <w:pPr>
        <w:pStyle w:val="Times14"/>
        <w:spacing w:before="240"/>
      </w:pPr>
    </w:p>
    <w:p w14:paraId="75DB8F0A" w14:textId="6DFAC62C" w:rsidR="001974ED" w:rsidRPr="00782E85" w:rsidRDefault="001974ED" w:rsidP="001417E4">
      <w:pPr>
        <w:pStyle w:val="Times14"/>
        <w:spacing w:before="240"/>
      </w:pPr>
    </w:p>
    <w:p w14:paraId="669AEC02" w14:textId="74B0D33A" w:rsidR="001974ED" w:rsidRPr="00782E85" w:rsidRDefault="001974ED" w:rsidP="001417E4">
      <w:pPr>
        <w:pStyle w:val="Times14"/>
        <w:spacing w:before="240"/>
      </w:pPr>
    </w:p>
    <w:p w14:paraId="696C3AD2" w14:textId="76C40403" w:rsidR="001974ED" w:rsidRPr="00782E85" w:rsidRDefault="001974ED" w:rsidP="001417E4">
      <w:pPr>
        <w:pStyle w:val="Times14"/>
        <w:spacing w:before="240"/>
      </w:pPr>
    </w:p>
    <w:p w14:paraId="018A9302" w14:textId="070D14BC" w:rsidR="001974ED" w:rsidRPr="00782E85" w:rsidRDefault="001974ED" w:rsidP="001417E4">
      <w:pPr>
        <w:pStyle w:val="Times14"/>
        <w:spacing w:before="240"/>
      </w:pPr>
    </w:p>
    <w:p w14:paraId="29E33E87" w14:textId="6A120FD4" w:rsidR="00787A57" w:rsidRPr="00782E85" w:rsidRDefault="00787A57" w:rsidP="007C6B65">
      <w:pPr>
        <w:pStyle w:val="Times14"/>
        <w:spacing w:before="240"/>
        <w:ind w:firstLine="0"/>
      </w:pPr>
    </w:p>
    <w:p w14:paraId="29DC51D9" w14:textId="37428EE9" w:rsidR="007C6B65" w:rsidRPr="00782E85" w:rsidRDefault="007C6B65" w:rsidP="007C6B65">
      <w:pPr>
        <w:pStyle w:val="Times14"/>
        <w:spacing w:before="240"/>
        <w:ind w:firstLine="0"/>
      </w:pPr>
    </w:p>
    <w:p w14:paraId="0DE28468" w14:textId="31B26406" w:rsidR="00787A57" w:rsidRPr="00782E85" w:rsidRDefault="00D0527F" w:rsidP="001417E4">
      <w:pPr>
        <w:pStyle w:val="Times14"/>
        <w:spacing w:before="240"/>
        <w:jc w:val="center"/>
      </w:pPr>
      <w:r w:rsidRPr="00782E85">
        <w:rPr>
          <w:noProof/>
        </w:rPr>
        <w:drawing>
          <wp:anchor distT="0" distB="0" distL="114300" distR="114300" simplePos="0" relativeHeight="251653632" behindDoc="0" locked="0" layoutInCell="1" allowOverlap="1" wp14:anchorId="4DF48F87" wp14:editId="5A932167">
            <wp:simplePos x="0" y="0"/>
            <wp:positionH relativeFrom="column">
              <wp:posOffset>0</wp:posOffset>
            </wp:positionH>
            <wp:positionV relativeFrom="paragraph">
              <wp:posOffset>434340</wp:posOffset>
            </wp:positionV>
            <wp:extent cx="6258560" cy="4257675"/>
            <wp:effectExtent l="0" t="0" r="8890" b="9525"/>
            <wp:wrapNone/>
            <wp:docPr id="4940936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2F99101-46C0-43FD-8F39-D5E833758F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7A57" w:rsidRPr="00782E85">
        <w:t>Рисунок 1 – Зависимость времени вычисления от числа ядер</w:t>
      </w:r>
    </w:p>
    <w:p w14:paraId="45FE4892" w14:textId="07611013" w:rsidR="00787A57" w:rsidRPr="00782E85" w:rsidRDefault="00787A57" w:rsidP="001417E4">
      <w:pPr>
        <w:pStyle w:val="Times14"/>
        <w:spacing w:before="240"/>
      </w:pPr>
    </w:p>
    <w:p w14:paraId="79B50C75" w14:textId="77777777" w:rsidR="001974ED" w:rsidRPr="00782E85" w:rsidRDefault="001974ED" w:rsidP="001417E4">
      <w:pPr>
        <w:pStyle w:val="Times14"/>
        <w:spacing w:before="240"/>
      </w:pPr>
    </w:p>
    <w:p w14:paraId="2804E170" w14:textId="77777777" w:rsidR="001974ED" w:rsidRPr="00782E85" w:rsidRDefault="001974ED" w:rsidP="001417E4">
      <w:pPr>
        <w:pStyle w:val="Times14"/>
        <w:spacing w:before="240"/>
      </w:pPr>
    </w:p>
    <w:p w14:paraId="3C47D93B" w14:textId="77777777" w:rsidR="001974ED" w:rsidRPr="00782E85" w:rsidRDefault="001974ED" w:rsidP="001417E4">
      <w:pPr>
        <w:pStyle w:val="Times14"/>
        <w:spacing w:before="240"/>
      </w:pPr>
    </w:p>
    <w:p w14:paraId="6DD20025" w14:textId="77777777" w:rsidR="001974ED" w:rsidRPr="00782E85" w:rsidRDefault="001974ED" w:rsidP="001417E4">
      <w:pPr>
        <w:pStyle w:val="Times14"/>
        <w:spacing w:before="240"/>
      </w:pPr>
    </w:p>
    <w:p w14:paraId="75F8A42A" w14:textId="77777777" w:rsidR="001974ED" w:rsidRPr="00782E85" w:rsidRDefault="001974ED" w:rsidP="001417E4">
      <w:pPr>
        <w:pStyle w:val="Times14"/>
        <w:spacing w:before="240"/>
      </w:pPr>
    </w:p>
    <w:p w14:paraId="5AD4AC18" w14:textId="77777777" w:rsidR="001974ED" w:rsidRPr="00782E85" w:rsidRDefault="001974ED" w:rsidP="001417E4">
      <w:pPr>
        <w:pStyle w:val="Times14"/>
        <w:spacing w:before="240"/>
      </w:pPr>
    </w:p>
    <w:p w14:paraId="0AEA3F83" w14:textId="77777777" w:rsidR="001974ED" w:rsidRPr="00782E85" w:rsidRDefault="001974ED" w:rsidP="001417E4">
      <w:pPr>
        <w:pStyle w:val="Times14"/>
        <w:spacing w:before="240"/>
      </w:pPr>
    </w:p>
    <w:p w14:paraId="05CCC45B" w14:textId="77777777" w:rsidR="00D0527F" w:rsidRPr="00782E85" w:rsidRDefault="00D0527F" w:rsidP="001417E4">
      <w:pPr>
        <w:pStyle w:val="Times14"/>
        <w:spacing w:before="240"/>
      </w:pPr>
    </w:p>
    <w:p w14:paraId="10388BAF" w14:textId="77777777" w:rsidR="0051526D" w:rsidRDefault="007C6B65" w:rsidP="0051526D">
      <w:pPr>
        <w:pStyle w:val="Times14"/>
        <w:spacing w:before="240"/>
        <w:jc w:val="center"/>
      </w:pPr>
      <w:r w:rsidRPr="00782E85">
        <w:t>Рисунок 2 – Зависимость времени вычисления от числа ядер, логарифмическая шкала</w:t>
      </w:r>
    </w:p>
    <w:p w14:paraId="1B91AC93" w14:textId="34FBC371" w:rsidR="0089213D" w:rsidRPr="00782E85" w:rsidRDefault="0051526D" w:rsidP="0051526D">
      <w:pPr>
        <w:pStyle w:val="Times14"/>
        <w:spacing w:before="24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482D737" wp14:editId="4DC4481F">
            <wp:simplePos x="0" y="0"/>
            <wp:positionH relativeFrom="column">
              <wp:posOffset>-209550</wp:posOffset>
            </wp:positionH>
            <wp:positionV relativeFrom="paragraph">
              <wp:posOffset>-462915</wp:posOffset>
            </wp:positionV>
            <wp:extent cx="6562725" cy="4476750"/>
            <wp:effectExtent l="0" t="0" r="9525" b="0"/>
            <wp:wrapNone/>
            <wp:docPr id="85669969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102B673-7388-B138-682F-160750D65A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4A8" w:rsidRPr="00782E85">
        <w:rPr>
          <w:noProof/>
        </w:rPr>
        <w:t xml:space="preserve"> </w:t>
      </w:r>
    </w:p>
    <w:p w14:paraId="25F1CE53" w14:textId="5783478C" w:rsidR="0089213D" w:rsidRPr="00782E85" w:rsidRDefault="0089213D" w:rsidP="001417E4">
      <w:pPr>
        <w:pStyle w:val="Times14"/>
        <w:spacing w:before="240"/>
        <w:jc w:val="center"/>
      </w:pPr>
    </w:p>
    <w:p w14:paraId="3143DD55" w14:textId="5DE0B635" w:rsidR="0089213D" w:rsidRPr="00782E85" w:rsidRDefault="0089213D" w:rsidP="001417E4">
      <w:pPr>
        <w:pStyle w:val="Times14"/>
        <w:spacing w:before="240"/>
        <w:jc w:val="center"/>
      </w:pPr>
    </w:p>
    <w:p w14:paraId="6A26B327" w14:textId="2AB384AC" w:rsidR="0089213D" w:rsidRPr="00782E85" w:rsidRDefault="0089213D" w:rsidP="001417E4">
      <w:pPr>
        <w:pStyle w:val="Times14"/>
        <w:spacing w:before="240"/>
        <w:jc w:val="center"/>
      </w:pPr>
    </w:p>
    <w:p w14:paraId="329327F2" w14:textId="55604B75" w:rsidR="0089213D" w:rsidRPr="00782E85" w:rsidRDefault="0089213D" w:rsidP="001417E4">
      <w:pPr>
        <w:pStyle w:val="Times14"/>
        <w:spacing w:before="240"/>
        <w:jc w:val="center"/>
      </w:pPr>
    </w:p>
    <w:p w14:paraId="3808ACC5" w14:textId="35ACBD3B" w:rsidR="0089213D" w:rsidRPr="00782E85" w:rsidRDefault="0089213D" w:rsidP="001417E4">
      <w:pPr>
        <w:pStyle w:val="Times14"/>
        <w:spacing w:before="240"/>
        <w:jc w:val="center"/>
      </w:pPr>
    </w:p>
    <w:p w14:paraId="7C2F846B" w14:textId="65893B86" w:rsidR="0089213D" w:rsidRPr="00782E85" w:rsidRDefault="0089213D" w:rsidP="001417E4">
      <w:pPr>
        <w:pStyle w:val="Times14"/>
        <w:spacing w:before="240"/>
        <w:jc w:val="center"/>
      </w:pPr>
    </w:p>
    <w:p w14:paraId="0153466D" w14:textId="77777777" w:rsidR="00A70818" w:rsidRDefault="00A70818" w:rsidP="007C6B65">
      <w:pPr>
        <w:pStyle w:val="Times14"/>
        <w:spacing w:before="240"/>
        <w:ind w:firstLine="0"/>
      </w:pPr>
    </w:p>
    <w:p w14:paraId="03A89E14" w14:textId="77777777" w:rsidR="00A70818" w:rsidRPr="00782E85" w:rsidRDefault="00A70818" w:rsidP="007C6B65">
      <w:pPr>
        <w:pStyle w:val="Times14"/>
        <w:spacing w:before="240"/>
        <w:ind w:firstLine="0"/>
      </w:pPr>
    </w:p>
    <w:p w14:paraId="3D0A09CD" w14:textId="76C51AFC" w:rsidR="00A70818" w:rsidRDefault="00787A57" w:rsidP="00A70818">
      <w:pPr>
        <w:pStyle w:val="Times14"/>
        <w:spacing w:before="240"/>
        <w:ind w:firstLine="0"/>
        <w:jc w:val="center"/>
      </w:pPr>
      <w:r w:rsidRPr="00782E85">
        <w:t xml:space="preserve">Рисунок </w:t>
      </w:r>
      <w:r w:rsidR="007301F7" w:rsidRPr="00782E85">
        <w:t>3</w:t>
      </w:r>
      <w:r w:rsidRPr="00782E85">
        <w:t xml:space="preserve"> – Зависимость времени вычисления от объема данны</w:t>
      </w:r>
      <w:r w:rsidR="00A70818">
        <w:t>х</w:t>
      </w:r>
    </w:p>
    <w:p w14:paraId="7EC8821A" w14:textId="63AA4288" w:rsidR="00A70818" w:rsidRDefault="00A70818" w:rsidP="00A70818">
      <w:pPr>
        <w:pStyle w:val="Times14"/>
        <w:spacing w:before="240"/>
        <w:ind w:firstLine="0"/>
        <w:jc w:val="center"/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5833A4A" wp14:editId="58FF768C">
            <wp:simplePos x="0" y="0"/>
            <wp:positionH relativeFrom="column">
              <wp:posOffset>-200025</wp:posOffset>
            </wp:positionH>
            <wp:positionV relativeFrom="paragraph">
              <wp:posOffset>213360</wp:posOffset>
            </wp:positionV>
            <wp:extent cx="6781800" cy="3985260"/>
            <wp:effectExtent l="0" t="0" r="0" b="15240"/>
            <wp:wrapNone/>
            <wp:docPr id="129945949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9D67D25-99A0-430F-A0E9-33C174E377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C6C21" w14:textId="7F555DC0" w:rsidR="00A70818" w:rsidRDefault="00A70818" w:rsidP="00A70818">
      <w:pPr>
        <w:pStyle w:val="Times14"/>
        <w:spacing w:before="240"/>
        <w:ind w:firstLine="0"/>
        <w:jc w:val="center"/>
      </w:pPr>
    </w:p>
    <w:p w14:paraId="4064556C" w14:textId="77777777" w:rsidR="00A70818" w:rsidRDefault="00A70818" w:rsidP="00A70818">
      <w:pPr>
        <w:pStyle w:val="Times14"/>
        <w:spacing w:before="240"/>
        <w:ind w:firstLine="0"/>
        <w:jc w:val="center"/>
      </w:pPr>
    </w:p>
    <w:p w14:paraId="4DED29EE" w14:textId="77777777" w:rsidR="00A70818" w:rsidRDefault="00A70818" w:rsidP="00A70818">
      <w:pPr>
        <w:pStyle w:val="Times14"/>
        <w:spacing w:before="240"/>
        <w:ind w:firstLine="0"/>
        <w:jc w:val="center"/>
      </w:pPr>
    </w:p>
    <w:p w14:paraId="0EEF87F2" w14:textId="77777777" w:rsidR="00A70818" w:rsidRDefault="00A70818" w:rsidP="00A70818">
      <w:pPr>
        <w:pStyle w:val="Times14"/>
        <w:spacing w:before="240"/>
        <w:ind w:firstLine="0"/>
        <w:jc w:val="center"/>
      </w:pPr>
    </w:p>
    <w:p w14:paraId="0D0048D6" w14:textId="77777777" w:rsidR="00A70818" w:rsidRDefault="00A70818" w:rsidP="00A70818">
      <w:pPr>
        <w:pStyle w:val="Times14"/>
        <w:spacing w:before="240"/>
        <w:ind w:firstLine="0"/>
        <w:jc w:val="center"/>
      </w:pPr>
    </w:p>
    <w:p w14:paraId="4289E86C" w14:textId="77777777" w:rsidR="00A70818" w:rsidRDefault="00A70818" w:rsidP="00A70818">
      <w:pPr>
        <w:pStyle w:val="Times14"/>
        <w:spacing w:before="240"/>
        <w:ind w:firstLine="0"/>
        <w:jc w:val="center"/>
      </w:pPr>
    </w:p>
    <w:p w14:paraId="67AF9808" w14:textId="77777777" w:rsidR="00A70818" w:rsidRDefault="00A70818" w:rsidP="00A70818">
      <w:pPr>
        <w:pStyle w:val="Times14"/>
        <w:spacing w:before="240"/>
        <w:ind w:firstLine="0"/>
        <w:jc w:val="center"/>
      </w:pPr>
    </w:p>
    <w:p w14:paraId="03C5A338" w14:textId="77777777" w:rsidR="00A70818" w:rsidRDefault="00A70818" w:rsidP="00A70818">
      <w:pPr>
        <w:pStyle w:val="Times14"/>
        <w:spacing w:before="240"/>
        <w:ind w:firstLine="0"/>
        <w:jc w:val="center"/>
      </w:pPr>
    </w:p>
    <w:p w14:paraId="58F28C32" w14:textId="77777777" w:rsidR="00A70818" w:rsidRDefault="00A70818" w:rsidP="00A70818">
      <w:pPr>
        <w:pStyle w:val="Times14"/>
        <w:spacing w:before="240"/>
        <w:ind w:firstLine="0"/>
        <w:jc w:val="center"/>
      </w:pPr>
      <w:r w:rsidRPr="00782E85">
        <w:t xml:space="preserve">Рисунок </w:t>
      </w:r>
      <w:r>
        <w:t>4</w:t>
      </w:r>
      <w:r w:rsidRPr="00782E85">
        <w:t xml:space="preserve"> – Зависимость времени вычисления от объема данны</w:t>
      </w:r>
      <w:r>
        <w:t>х</w:t>
      </w:r>
      <w:r w:rsidRPr="00782E85">
        <w:t>, логарифмическая шкала</w:t>
      </w:r>
      <w:r w:rsidRPr="00782E85">
        <w:t xml:space="preserve"> </w:t>
      </w:r>
    </w:p>
    <w:p w14:paraId="3D029805" w14:textId="091DF3A6" w:rsidR="00A70818" w:rsidRDefault="00A70818" w:rsidP="00A70818">
      <w:pPr>
        <w:spacing w:before="240"/>
        <w:ind w:left="360"/>
        <w:jc w:val="both"/>
        <w:rPr>
          <w:sz w:val="28"/>
          <w:szCs w:val="28"/>
        </w:rPr>
      </w:pPr>
      <w:r w:rsidRPr="00782E85">
        <w:rPr>
          <w:sz w:val="28"/>
          <w:szCs w:val="28"/>
        </w:rPr>
        <w:lastRenderedPageBreak/>
        <w:t xml:space="preserve">Вывод </w:t>
      </w:r>
      <w:r>
        <w:rPr>
          <w:sz w:val="28"/>
          <w:szCs w:val="28"/>
        </w:rPr>
        <w:t>2</w:t>
      </w:r>
    </w:p>
    <w:p w14:paraId="529D586A" w14:textId="3615635D" w:rsidR="00A70818" w:rsidRDefault="00A70818" w:rsidP="00A70818">
      <w:pPr>
        <w:pStyle w:val="Times14"/>
        <w:spacing w:before="240"/>
        <w:ind w:firstLine="0"/>
      </w:pPr>
      <w:r>
        <w:t xml:space="preserve">На рисунке </w:t>
      </w:r>
      <w:r>
        <w:t>3</w:t>
      </w:r>
      <w:r>
        <w:t xml:space="preserve"> видно, что зависимость </w:t>
      </w:r>
      <w:r w:rsidRPr="00782E85">
        <w:t>времени вычисления от объема данны</w:t>
      </w:r>
      <w:r>
        <w:t>х не является линейной</w:t>
      </w:r>
      <w:r>
        <w:t>, графики похожи на функцию х</w:t>
      </w:r>
      <w:r w:rsidRPr="00155D9E">
        <w:rPr>
          <w:vertAlign w:val="superscript"/>
        </w:rPr>
        <w:t>3</w:t>
      </w:r>
      <w:r>
        <w:t>.</w:t>
      </w:r>
      <w:r>
        <w:t xml:space="preserve"> </w:t>
      </w:r>
      <w:r>
        <w:t>Это объясняется</w:t>
      </w:r>
      <w:r w:rsidRPr="00155D9E">
        <w:t xml:space="preserve"> </w:t>
      </w:r>
      <w:r>
        <w:t xml:space="preserve">сложностью алгоритма </w:t>
      </w:r>
      <w:r w:rsidRPr="00155D9E">
        <w:t>O(n</w:t>
      </w:r>
      <w:r w:rsidRPr="00155D9E">
        <w:rPr>
          <w:vertAlign w:val="superscript"/>
        </w:rPr>
        <w:t>3</w:t>
      </w:r>
      <w:r>
        <w:t>)</w:t>
      </w:r>
      <w:r>
        <w:t xml:space="preserve">. При увеличении </w:t>
      </w:r>
      <w:r w:rsidRPr="00782E85">
        <w:t>объема данны</w:t>
      </w:r>
      <w:r>
        <w:t>х</w:t>
      </w:r>
      <w:r>
        <w:t xml:space="preserve"> в </w:t>
      </w:r>
      <w:r>
        <w:rPr>
          <w:lang w:val="en-US"/>
        </w:rPr>
        <w:t>n</w:t>
      </w:r>
      <w:r w:rsidRPr="00A70818">
        <w:t xml:space="preserve"> </w:t>
      </w:r>
      <w:r>
        <w:t xml:space="preserve">раз количество вычислений увеличивается в </w:t>
      </w:r>
      <w:r w:rsidRPr="00155D9E">
        <w:t>n</w:t>
      </w:r>
      <w:r w:rsidRPr="00155D9E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раз.</w:t>
      </w:r>
    </w:p>
    <w:p w14:paraId="0D784F8E" w14:textId="5B90B3D4" w:rsidR="00AD4CE2" w:rsidRDefault="00A70818" w:rsidP="00A70818">
      <w:pPr>
        <w:pStyle w:val="Times14"/>
        <w:spacing w:before="240"/>
        <w:ind w:firstLine="0"/>
      </w:pPr>
      <w:r>
        <w:t xml:space="preserve">На рисунке 4 видно, что при </w:t>
      </w:r>
      <w:proofErr w:type="spellStart"/>
      <w:r>
        <w:t>при</w:t>
      </w:r>
      <w:proofErr w:type="spellEnd"/>
      <w:r>
        <w:t xml:space="preserve"> небольшом объеме входных данных</w:t>
      </w:r>
      <w:r>
        <w:t xml:space="preserve"> использование большого количества ядер неэффективно. Это объясняется возрастанием расходов на межъядерное взаимодействие при увеличении количества ядер.</w:t>
      </w:r>
    </w:p>
    <w:p w14:paraId="4639AE04" w14:textId="34E739DF" w:rsidR="00AD4CE2" w:rsidRPr="00A70818" w:rsidRDefault="00AD4CE2" w:rsidP="00A70818">
      <w:pPr>
        <w:pStyle w:val="Times14"/>
        <w:spacing w:before="240"/>
        <w:ind w:firstLine="0"/>
      </w:pPr>
      <w:r>
        <w:rPr>
          <w:noProof/>
        </w:rPr>
        <w:drawing>
          <wp:inline distT="0" distB="0" distL="0" distR="0" wp14:anchorId="08085604" wp14:editId="7B7EC1FC">
            <wp:extent cx="6334760" cy="4972050"/>
            <wp:effectExtent l="0" t="0" r="8890" b="0"/>
            <wp:docPr id="9891185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6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1A8E84C" w14:textId="25832D67" w:rsidR="00787A57" w:rsidRPr="00782E85" w:rsidRDefault="00787A57" w:rsidP="001417E4">
      <w:pPr>
        <w:pStyle w:val="Times14"/>
        <w:spacing w:before="240"/>
        <w:jc w:val="center"/>
      </w:pPr>
      <w:r w:rsidRPr="00782E85">
        <w:t xml:space="preserve">Рисунок </w:t>
      </w:r>
      <w:r w:rsidR="00AD4CE2">
        <w:t>5</w:t>
      </w:r>
      <w:r w:rsidRPr="00782E85">
        <w:t xml:space="preserve"> – Зависимость времени при одновременном увеличении числа ядер и объема данных</w:t>
      </w:r>
    </w:p>
    <w:p w14:paraId="5D214186" w14:textId="76BD7F98" w:rsidR="00AD4CE2" w:rsidRDefault="00AD4CE2" w:rsidP="00AD4CE2">
      <w:pPr>
        <w:spacing w:before="240"/>
        <w:ind w:left="360"/>
        <w:jc w:val="both"/>
        <w:rPr>
          <w:sz w:val="28"/>
          <w:szCs w:val="28"/>
        </w:rPr>
      </w:pPr>
      <w:r w:rsidRPr="00782E85">
        <w:rPr>
          <w:sz w:val="28"/>
          <w:szCs w:val="28"/>
        </w:rPr>
        <w:lastRenderedPageBreak/>
        <w:t xml:space="preserve">Вывод </w:t>
      </w:r>
      <w:r>
        <w:rPr>
          <w:sz w:val="28"/>
          <w:szCs w:val="28"/>
        </w:rPr>
        <w:t>3</w:t>
      </w:r>
    </w:p>
    <w:p w14:paraId="6EB3310F" w14:textId="50116D05" w:rsidR="00C02CA3" w:rsidRPr="00782E85" w:rsidRDefault="00AD4CE2" w:rsidP="00AD4CE2">
      <w:pPr>
        <w:pStyle w:val="Times14"/>
        <w:spacing w:before="240"/>
        <w:ind w:firstLine="0"/>
      </w:pPr>
      <w:r>
        <w:t xml:space="preserve">На рисунке </w:t>
      </w:r>
      <w:r>
        <w:t>5</w:t>
      </w:r>
      <w:r>
        <w:t xml:space="preserve"> видно, что зависимость </w:t>
      </w:r>
      <w:r w:rsidRPr="00782E85">
        <w:t>времени вычисления при одновременном увеличении числа ядер и объема данных</w:t>
      </w:r>
      <w:r>
        <w:t>. Это объясняется</w:t>
      </w:r>
      <w:r w:rsidRPr="00155D9E">
        <w:t xml:space="preserve"> </w:t>
      </w:r>
      <w:r>
        <w:t xml:space="preserve">сложностью алгоритма </w:t>
      </w:r>
      <w:r w:rsidRPr="00155D9E">
        <w:t>O(n</w:t>
      </w:r>
      <w:r w:rsidRPr="00155D9E">
        <w:rPr>
          <w:vertAlign w:val="superscript"/>
        </w:rPr>
        <w:t>3</w:t>
      </w:r>
      <w:r>
        <w:t xml:space="preserve">). При увеличении </w:t>
      </w:r>
      <w:r w:rsidRPr="00782E85">
        <w:t>объема данны</w:t>
      </w:r>
      <w:r>
        <w:t xml:space="preserve">х в </w:t>
      </w:r>
      <w:r>
        <w:rPr>
          <w:lang w:val="en-US"/>
        </w:rPr>
        <w:t>n</w:t>
      </w:r>
      <w:r w:rsidRPr="00A70818">
        <w:t xml:space="preserve"> </w:t>
      </w:r>
      <w:r>
        <w:t xml:space="preserve">раз количество вычислений увеличивается в </w:t>
      </w:r>
      <w:r w:rsidRPr="00155D9E">
        <w:t>n</w:t>
      </w:r>
      <w:r w:rsidRPr="00155D9E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раз.</w:t>
      </w:r>
      <w:r>
        <w:t xml:space="preserve"> Также э</w:t>
      </w:r>
      <w:r>
        <w:t>то объясняется возрастанием расходов на межъядерное взаимодействие при увеличении количества ядер.</w:t>
      </w:r>
    </w:p>
    <w:sectPr w:rsidR="00C02CA3" w:rsidRPr="00782E85" w:rsidSect="006178CA">
      <w:headerReference w:type="even" r:id="rId15"/>
      <w:footerReference w:type="even" r:id="rId16"/>
      <w:footerReference w:type="default" r:id="rId17"/>
      <w:pgSz w:w="11906" w:h="16838"/>
      <w:pgMar w:top="1134" w:right="850" w:bottom="1134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7B3E4" w14:textId="77777777" w:rsidR="00E05545" w:rsidRDefault="00E05545">
      <w:r>
        <w:separator/>
      </w:r>
    </w:p>
  </w:endnote>
  <w:endnote w:type="continuationSeparator" w:id="0">
    <w:p w14:paraId="3FC4E830" w14:textId="77777777" w:rsidR="00E05545" w:rsidRDefault="00E0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9D820" w14:textId="77777777" w:rsidR="006178CA" w:rsidRDefault="006178CA" w:rsidP="006178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025349D" w14:textId="77777777" w:rsidR="006178CA" w:rsidRDefault="006178CA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05A86" w14:textId="77777777" w:rsidR="006178CA" w:rsidRDefault="006178CA" w:rsidP="006178CA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F794A">
      <w:rPr>
        <w:rStyle w:val="a5"/>
        <w:noProof/>
      </w:rPr>
      <w:t>10</w:t>
    </w:r>
    <w:r>
      <w:rPr>
        <w:rStyle w:val="a5"/>
      </w:rPr>
      <w:fldChar w:fldCharType="end"/>
    </w:r>
  </w:p>
  <w:p w14:paraId="0E1D9595" w14:textId="77777777" w:rsidR="006178CA" w:rsidRDefault="006178C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D83657" w14:textId="77777777" w:rsidR="00E05545" w:rsidRDefault="00E05545">
      <w:r>
        <w:separator/>
      </w:r>
    </w:p>
  </w:footnote>
  <w:footnote w:type="continuationSeparator" w:id="0">
    <w:p w14:paraId="31D0550C" w14:textId="77777777" w:rsidR="00E05545" w:rsidRDefault="00E05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C6D7" w14:textId="77777777" w:rsidR="006178CA" w:rsidRDefault="006178CA" w:rsidP="006178CA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62FF78D" w14:textId="77777777" w:rsidR="006178CA" w:rsidRDefault="006178C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695"/>
    <w:multiLevelType w:val="hybridMultilevel"/>
    <w:tmpl w:val="F21A6E6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D50423"/>
    <w:multiLevelType w:val="hybridMultilevel"/>
    <w:tmpl w:val="70640A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0D84"/>
    <w:multiLevelType w:val="hybridMultilevel"/>
    <w:tmpl w:val="447CB3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668638F"/>
    <w:multiLevelType w:val="hybridMultilevel"/>
    <w:tmpl w:val="73B688D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04DB1"/>
    <w:multiLevelType w:val="hybridMultilevel"/>
    <w:tmpl w:val="8F02B544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D53174"/>
    <w:multiLevelType w:val="multilevel"/>
    <w:tmpl w:val="FBCA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D3C84"/>
    <w:multiLevelType w:val="multilevel"/>
    <w:tmpl w:val="850492B2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CA4331E"/>
    <w:multiLevelType w:val="multilevel"/>
    <w:tmpl w:val="CCEAE8E0"/>
    <w:lvl w:ilvl="0">
      <w:start w:val="1"/>
      <w:numFmt w:val="upperRoman"/>
      <w:pStyle w:val="Times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0DF119F1"/>
    <w:multiLevelType w:val="hybridMultilevel"/>
    <w:tmpl w:val="CEB8DD9A"/>
    <w:lvl w:ilvl="0" w:tplc="B1C45E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9E091E"/>
    <w:multiLevelType w:val="hybridMultilevel"/>
    <w:tmpl w:val="E60275D8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AE4AE7"/>
    <w:multiLevelType w:val="hybridMultilevel"/>
    <w:tmpl w:val="A608FD18"/>
    <w:lvl w:ilvl="0" w:tplc="FA74E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B832735"/>
    <w:multiLevelType w:val="hybridMultilevel"/>
    <w:tmpl w:val="DE82C54A"/>
    <w:lvl w:ilvl="0" w:tplc="ABEAAC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E90117"/>
    <w:multiLevelType w:val="hybridMultilevel"/>
    <w:tmpl w:val="0EAE89DE"/>
    <w:lvl w:ilvl="0" w:tplc="0D04C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D981532"/>
    <w:multiLevelType w:val="hybridMultilevel"/>
    <w:tmpl w:val="FE941D6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DA0178"/>
    <w:multiLevelType w:val="hybridMultilevel"/>
    <w:tmpl w:val="1DF0069E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1C37350"/>
    <w:multiLevelType w:val="hybridMultilevel"/>
    <w:tmpl w:val="8D928180"/>
    <w:lvl w:ilvl="0" w:tplc="164CE4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7701D78"/>
    <w:multiLevelType w:val="hybridMultilevel"/>
    <w:tmpl w:val="8A206CAE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D8926CF"/>
    <w:multiLevelType w:val="hybridMultilevel"/>
    <w:tmpl w:val="9B64CA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B54A1F"/>
    <w:multiLevelType w:val="hybridMultilevel"/>
    <w:tmpl w:val="74C2B76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60C74"/>
    <w:multiLevelType w:val="hybridMultilevel"/>
    <w:tmpl w:val="BBFC37A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50772"/>
    <w:multiLevelType w:val="hybridMultilevel"/>
    <w:tmpl w:val="6102F910"/>
    <w:lvl w:ilvl="0" w:tplc="E16C7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60E01AD"/>
    <w:multiLevelType w:val="hybridMultilevel"/>
    <w:tmpl w:val="A6022A18"/>
    <w:lvl w:ilvl="0" w:tplc="6F50C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A1A30E9"/>
    <w:multiLevelType w:val="multilevel"/>
    <w:tmpl w:val="5B9A92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A726FC4"/>
    <w:multiLevelType w:val="hybridMultilevel"/>
    <w:tmpl w:val="2558F39A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0422A3"/>
    <w:multiLevelType w:val="hybridMultilevel"/>
    <w:tmpl w:val="71569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47626"/>
    <w:multiLevelType w:val="hybridMultilevel"/>
    <w:tmpl w:val="BC2EB97A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D14DE9"/>
    <w:multiLevelType w:val="hybridMultilevel"/>
    <w:tmpl w:val="68EA6B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D6E6349"/>
    <w:multiLevelType w:val="multilevel"/>
    <w:tmpl w:val="798449E8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3DF05B94"/>
    <w:multiLevelType w:val="hybridMultilevel"/>
    <w:tmpl w:val="14A68688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036FFC"/>
    <w:multiLevelType w:val="hybridMultilevel"/>
    <w:tmpl w:val="C458D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1B634A9"/>
    <w:multiLevelType w:val="hybridMultilevel"/>
    <w:tmpl w:val="ACE2D1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147E62"/>
    <w:multiLevelType w:val="hybridMultilevel"/>
    <w:tmpl w:val="471C7DAE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7E3139F"/>
    <w:multiLevelType w:val="hybridMultilevel"/>
    <w:tmpl w:val="CD78FF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8AA694E"/>
    <w:multiLevelType w:val="hybridMultilevel"/>
    <w:tmpl w:val="4C2827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CA404D"/>
    <w:multiLevelType w:val="hybridMultilevel"/>
    <w:tmpl w:val="04D26D9E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E8037B2"/>
    <w:multiLevelType w:val="hybridMultilevel"/>
    <w:tmpl w:val="DD2EC49A"/>
    <w:lvl w:ilvl="0" w:tplc="CC3464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F9D0043"/>
    <w:multiLevelType w:val="hybridMultilevel"/>
    <w:tmpl w:val="5F26BB62"/>
    <w:lvl w:ilvl="0" w:tplc="581ED1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7841A04"/>
    <w:multiLevelType w:val="hybridMultilevel"/>
    <w:tmpl w:val="A84C10B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57E64FC6"/>
    <w:multiLevelType w:val="hybridMultilevel"/>
    <w:tmpl w:val="2F308DAC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8587AF2"/>
    <w:multiLevelType w:val="hybridMultilevel"/>
    <w:tmpl w:val="F076A178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945CB9"/>
    <w:multiLevelType w:val="hybridMultilevel"/>
    <w:tmpl w:val="6396FB66"/>
    <w:lvl w:ilvl="0" w:tplc="6B2276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AF11158"/>
    <w:multiLevelType w:val="hybridMultilevel"/>
    <w:tmpl w:val="DF068A0E"/>
    <w:lvl w:ilvl="0" w:tplc="5AA254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5BA0532B"/>
    <w:multiLevelType w:val="hybridMultilevel"/>
    <w:tmpl w:val="DE90EC1C"/>
    <w:lvl w:ilvl="0" w:tplc="6DF01B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C560C86"/>
    <w:multiLevelType w:val="hybridMultilevel"/>
    <w:tmpl w:val="F8B26D4C"/>
    <w:lvl w:ilvl="0" w:tplc="A97C82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F42274E"/>
    <w:multiLevelType w:val="hybridMultilevel"/>
    <w:tmpl w:val="471C7DA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FEB7D5B"/>
    <w:multiLevelType w:val="hybridMultilevel"/>
    <w:tmpl w:val="2EC002CC"/>
    <w:lvl w:ilvl="0" w:tplc="8B34D6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609927AE"/>
    <w:multiLevelType w:val="hybridMultilevel"/>
    <w:tmpl w:val="F52A02C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7170FE"/>
    <w:multiLevelType w:val="hybridMultilevel"/>
    <w:tmpl w:val="08783282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2256247"/>
    <w:multiLevelType w:val="hybridMultilevel"/>
    <w:tmpl w:val="07EC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64FF4E91"/>
    <w:multiLevelType w:val="hybridMultilevel"/>
    <w:tmpl w:val="A4DAE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51A6ECD"/>
    <w:multiLevelType w:val="hybridMultilevel"/>
    <w:tmpl w:val="071E7818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A8159C"/>
    <w:multiLevelType w:val="hybridMultilevel"/>
    <w:tmpl w:val="84064F7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69C16594"/>
    <w:multiLevelType w:val="hybridMultilevel"/>
    <w:tmpl w:val="43AEE40C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D634A03"/>
    <w:multiLevelType w:val="hybridMultilevel"/>
    <w:tmpl w:val="29F05A62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FF270D2"/>
    <w:multiLevelType w:val="hybridMultilevel"/>
    <w:tmpl w:val="FB243D74"/>
    <w:lvl w:ilvl="0" w:tplc="E5A46B4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5" w15:restartNumberingAfterBreak="0">
    <w:nsid w:val="76C37B7E"/>
    <w:multiLevelType w:val="hybridMultilevel"/>
    <w:tmpl w:val="AB78B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82B5618"/>
    <w:multiLevelType w:val="hybridMultilevel"/>
    <w:tmpl w:val="69844366"/>
    <w:lvl w:ilvl="0" w:tplc="A8F662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7C4B23BE"/>
    <w:multiLevelType w:val="hybridMultilevel"/>
    <w:tmpl w:val="E8304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7DA277A7"/>
    <w:multiLevelType w:val="hybridMultilevel"/>
    <w:tmpl w:val="1E7E2160"/>
    <w:lvl w:ilvl="0" w:tplc="E5A46B4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9" w15:restartNumberingAfterBreak="0">
    <w:nsid w:val="7DBC76E5"/>
    <w:multiLevelType w:val="hybridMultilevel"/>
    <w:tmpl w:val="CD70FC7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33876640">
    <w:abstractNumId w:val="59"/>
  </w:num>
  <w:num w:numId="2" w16cid:durableId="899901547">
    <w:abstractNumId w:val="48"/>
  </w:num>
  <w:num w:numId="3" w16cid:durableId="1248198730">
    <w:abstractNumId w:val="10"/>
  </w:num>
  <w:num w:numId="4" w16cid:durableId="879631984">
    <w:abstractNumId w:val="37"/>
  </w:num>
  <w:num w:numId="5" w16cid:durableId="1674532492">
    <w:abstractNumId w:val="17"/>
  </w:num>
  <w:num w:numId="6" w16cid:durableId="1527214139">
    <w:abstractNumId w:val="53"/>
  </w:num>
  <w:num w:numId="7" w16cid:durableId="1070346900">
    <w:abstractNumId w:val="26"/>
  </w:num>
  <w:num w:numId="8" w16cid:durableId="1923831196">
    <w:abstractNumId w:val="9"/>
  </w:num>
  <w:num w:numId="9" w16cid:durableId="1425226431">
    <w:abstractNumId w:val="7"/>
  </w:num>
  <w:num w:numId="10" w16cid:durableId="1906182159">
    <w:abstractNumId w:val="49"/>
  </w:num>
  <w:num w:numId="11" w16cid:durableId="1044405861">
    <w:abstractNumId w:val="1"/>
  </w:num>
  <w:num w:numId="12" w16cid:durableId="1374160575">
    <w:abstractNumId w:val="24"/>
  </w:num>
  <w:num w:numId="13" w16cid:durableId="1004748595">
    <w:abstractNumId w:val="41"/>
  </w:num>
  <w:num w:numId="14" w16cid:durableId="1035153934">
    <w:abstractNumId w:val="58"/>
  </w:num>
  <w:num w:numId="15" w16cid:durableId="1683047896">
    <w:abstractNumId w:val="23"/>
  </w:num>
  <w:num w:numId="16" w16cid:durableId="1387753437">
    <w:abstractNumId w:val="34"/>
  </w:num>
  <w:num w:numId="17" w16cid:durableId="1467891816">
    <w:abstractNumId w:val="8"/>
  </w:num>
  <w:num w:numId="18" w16cid:durableId="233395340">
    <w:abstractNumId w:val="2"/>
  </w:num>
  <w:num w:numId="19" w16cid:durableId="1192836466">
    <w:abstractNumId w:val="55"/>
  </w:num>
  <w:num w:numId="20" w16cid:durableId="1458261764">
    <w:abstractNumId w:val="32"/>
  </w:num>
  <w:num w:numId="21" w16cid:durableId="627513642">
    <w:abstractNumId w:val="29"/>
  </w:num>
  <w:num w:numId="22" w16cid:durableId="1304002151">
    <w:abstractNumId w:val="15"/>
  </w:num>
  <w:num w:numId="23" w16cid:durableId="6945745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2132566">
    <w:abstractNumId w:val="40"/>
  </w:num>
  <w:num w:numId="25" w16cid:durableId="291643104">
    <w:abstractNumId w:val="12"/>
  </w:num>
  <w:num w:numId="26" w16cid:durableId="1114787195">
    <w:abstractNumId w:val="45"/>
  </w:num>
  <w:num w:numId="27" w16cid:durableId="1545870526">
    <w:abstractNumId w:val="54"/>
  </w:num>
  <w:num w:numId="28" w16cid:durableId="2079548361">
    <w:abstractNumId w:val="27"/>
  </w:num>
  <w:num w:numId="29" w16cid:durableId="193857939">
    <w:abstractNumId w:val="21"/>
  </w:num>
  <w:num w:numId="30" w16cid:durableId="569387230">
    <w:abstractNumId w:val="6"/>
  </w:num>
  <w:num w:numId="31" w16cid:durableId="540554412">
    <w:abstractNumId w:val="52"/>
  </w:num>
  <w:num w:numId="32" w16cid:durableId="1303315708">
    <w:abstractNumId w:val="56"/>
  </w:num>
  <w:num w:numId="33" w16cid:durableId="757947151">
    <w:abstractNumId w:val="11"/>
  </w:num>
  <w:num w:numId="34" w16cid:durableId="81610746">
    <w:abstractNumId w:val="42"/>
  </w:num>
  <w:num w:numId="35" w16cid:durableId="1562447637">
    <w:abstractNumId w:val="43"/>
  </w:num>
  <w:num w:numId="36" w16cid:durableId="1689209855">
    <w:abstractNumId w:val="14"/>
  </w:num>
  <w:num w:numId="37" w16cid:durableId="344331912">
    <w:abstractNumId w:val="25"/>
  </w:num>
  <w:num w:numId="38" w16cid:durableId="395590130">
    <w:abstractNumId w:val="20"/>
  </w:num>
  <w:num w:numId="39" w16cid:durableId="428700814">
    <w:abstractNumId w:val="38"/>
  </w:num>
  <w:num w:numId="40" w16cid:durableId="260644161">
    <w:abstractNumId w:val="4"/>
  </w:num>
  <w:num w:numId="41" w16cid:durableId="1420328200">
    <w:abstractNumId w:val="16"/>
  </w:num>
  <w:num w:numId="42" w16cid:durableId="409694997">
    <w:abstractNumId w:val="36"/>
  </w:num>
  <w:num w:numId="43" w16cid:durableId="591164822">
    <w:abstractNumId w:val="35"/>
  </w:num>
  <w:num w:numId="44" w16cid:durableId="407315019">
    <w:abstractNumId w:val="28"/>
  </w:num>
  <w:num w:numId="45" w16cid:durableId="19094896">
    <w:abstractNumId w:val="50"/>
  </w:num>
  <w:num w:numId="46" w16cid:durableId="880944699">
    <w:abstractNumId w:val="46"/>
  </w:num>
  <w:num w:numId="47" w16cid:durableId="616563719">
    <w:abstractNumId w:val="13"/>
  </w:num>
  <w:num w:numId="48" w16cid:durableId="342636530">
    <w:abstractNumId w:val="3"/>
  </w:num>
  <w:num w:numId="49" w16cid:durableId="410585449">
    <w:abstractNumId w:val="18"/>
  </w:num>
  <w:num w:numId="50" w16cid:durableId="1362973675">
    <w:abstractNumId w:val="19"/>
  </w:num>
  <w:num w:numId="51" w16cid:durableId="1466702205">
    <w:abstractNumId w:val="57"/>
  </w:num>
  <w:num w:numId="52" w16cid:durableId="315954799">
    <w:abstractNumId w:val="33"/>
  </w:num>
  <w:num w:numId="53" w16cid:durableId="359745986">
    <w:abstractNumId w:val="51"/>
  </w:num>
  <w:num w:numId="54" w16cid:durableId="207108050">
    <w:abstractNumId w:val="30"/>
  </w:num>
  <w:num w:numId="55" w16cid:durableId="347485618">
    <w:abstractNumId w:val="31"/>
  </w:num>
  <w:num w:numId="56" w16cid:durableId="324407582">
    <w:abstractNumId w:val="47"/>
  </w:num>
  <w:num w:numId="57" w16cid:durableId="2026589548">
    <w:abstractNumId w:val="0"/>
  </w:num>
  <w:num w:numId="58" w16cid:durableId="390620960">
    <w:abstractNumId w:val="22"/>
  </w:num>
  <w:num w:numId="59" w16cid:durableId="1071193457">
    <w:abstractNumId w:val="5"/>
  </w:num>
  <w:num w:numId="60" w16cid:durableId="543568504">
    <w:abstractNumId w:val="39"/>
  </w:num>
  <w:num w:numId="61" w16cid:durableId="4961505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0DA0"/>
    <w:rsid w:val="00006BFA"/>
    <w:rsid w:val="00034DB3"/>
    <w:rsid w:val="00034FDA"/>
    <w:rsid w:val="000414F4"/>
    <w:rsid w:val="00042356"/>
    <w:rsid w:val="00043EBC"/>
    <w:rsid w:val="000550CE"/>
    <w:rsid w:val="000561E6"/>
    <w:rsid w:val="00057F2A"/>
    <w:rsid w:val="00065358"/>
    <w:rsid w:val="00070A14"/>
    <w:rsid w:val="00087333"/>
    <w:rsid w:val="000C2D73"/>
    <w:rsid w:val="000C37F5"/>
    <w:rsid w:val="000D5493"/>
    <w:rsid w:val="000D5954"/>
    <w:rsid w:val="000E1DC7"/>
    <w:rsid w:val="000E1F56"/>
    <w:rsid w:val="000F46C9"/>
    <w:rsid w:val="000F5DC3"/>
    <w:rsid w:val="00105E04"/>
    <w:rsid w:val="001142D9"/>
    <w:rsid w:val="00124478"/>
    <w:rsid w:val="001301C2"/>
    <w:rsid w:val="001417E4"/>
    <w:rsid w:val="0014337C"/>
    <w:rsid w:val="001460FC"/>
    <w:rsid w:val="001476D0"/>
    <w:rsid w:val="00155D9E"/>
    <w:rsid w:val="0016160D"/>
    <w:rsid w:val="001644C5"/>
    <w:rsid w:val="001727CD"/>
    <w:rsid w:val="0017469D"/>
    <w:rsid w:val="001764E9"/>
    <w:rsid w:val="00177A9D"/>
    <w:rsid w:val="0018172D"/>
    <w:rsid w:val="00195659"/>
    <w:rsid w:val="00197204"/>
    <w:rsid w:val="001974ED"/>
    <w:rsid w:val="001A262D"/>
    <w:rsid w:val="001A761F"/>
    <w:rsid w:val="001C0E56"/>
    <w:rsid w:val="001E1185"/>
    <w:rsid w:val="001E142A"/>
    <w:rsid w:val="001E21B2"/>
    <w:rsid w:val="00215055"/>
    <w:rsid w:val="002539EA"/>
    <w:rsid w:val="002656CE"/>
    <w:rsid w:val="002762A2"/>
    <w:rsid w:val="002864AA"/>
    <w:rsid w:val="00297506"/>
    <w:rsid w:val="002C33A6"/>
    <w:rsid w:val="002C410A"/>
    <w:rsid w:val="002D2D43"/>
    <w:rsid w:val="002D42CF"/>
    <w:rsid w:val="002E58E5"/>
    <w:rsid w:val="002F57B1"/>
    <w:rsid w:val="00300C61"/>
    <w:rsid w:val="00303E0C"/>
    <w:rsid w:val="00332617"/>
    <w:rsid w:val="00344DC2"/>
    <w:rsid w:val="00363A1F"/>
    <w:rsid w:val="00366B43"/>
    <w:rsid w:val="003873EB"/>
    <w:rsid w:val="003C2B66"/>
    <w:rsid w:val="003D270C"/>
    <w:rsid w:val="003E3D68"/>
    <w:rsid w:val="003F5334"/>
    <w:rsid w:val="00423FF1"/>
    <w:rsid w:val="0042468F"/>
    <w:rsid w:val="004313A3"/>
    <w:rsid w:val="00434B0B"/>
    <w:rsid w:val="00451749"/>
    <w:rsid w:val="00452A2C"/>
    <w:rsid w:val="004568A4"/>
    <w:rsid w:val="004867BA"/>
    <w:rsid w:val="004C56BD"/>
    <w:rsid w:val="004D5C48"/>
    <w:rsid w:val="004D60CD"/>
    <w:rsid w:val="004E10F7"/>
    <w:rsid w:val="004E5D53"/>
    <w:rsid w:val="004E5DD1"/>
    <w:rsid w:val="004F7B99"/>
    <w:rsid w:val="0051526D"/>
    <w:rsid w:val="0052440E"/>
    <w:rsid w:val="005431D6"/>
    <w:rsid w:val="00543754"/>
    <w:rsid w:val="00545AF4"/>
    <w:rsid w:val="00562448"/>
    <w:rsid w:val="00562560"/>
    <w:rsid w:val="00571CAA"/>
    <w:rsid w:val="00576260"/>
    <w:rsid w:val="005763B7"/>
    <w:rsid w:val="005803BE"/>
    <w:rsid w:val="00593B92"/>
    <w:rsid w:val="005A56A5"/>
    <w:rsid w:val="005A6BFE"/>
    <w:rsid w:val="005B32AD"/>
    <w:rsid w:val="00607DB0"/>
    <w:rsid w:val="006178CA"/>
    <w:rsid w:val="006218F3"/>
    <w:rsid w:val="00625467"/>
    <w:rsid w:val="006321A3"/>
    <w:rsid w:val="006356EE"/>
    <w:rsid w:val="00637791"/>
    <w:rsid w:val="00637C42"/>
    <w:rsid w:val="00637C90"/>
    <w:rsid w:val="0064116D"/>
    <w:rsid w:val="00651A81"/>
    <w:rsid w:val="006747A5"/>
    <w:rsid w:val="0067682D"/>
    <w:rsid w:val="00681148"/>
    <w:rsid w:val="006B203C"/>
    <w:rsid w:val="006C0459"/>
    <w:rsid w:val="006C53AE"/>
    <w:rsid w:val="006C7E2D"/>
    <w:rsid w:val="006D3D03"/>
    <w:rsid w:val="006D7E3A"/>
    <w:rsid w:val="00727A25"/>
    <w:rsid w:val="007301F7"/>
    <w:rsid w:val="00732D20"/>
    <w:rsid w:val="0073762D"/>
    <w:rsid w:val="00740420"/>
    <w:rsid w:val="00763F95"/>
    <w:rsid w:val="00766CFD"/>
    <w:rsid w:val="00770036"/>
    <w:rsid w:val="00776C49"/>
    <w:rsid w:val="007828B4"/>
    <w:rsid w:val="00782E85"/>
    <w:rsid w:val="00787A57"/>
    <w:rsid w:val="00797463"/>
    <w:rsid w:val="007A04D2"/>
    <w:rsid w:val="007C3D4A"/>
    <w:rsid w:val="007C6B65"/>
    <w:rsid w:val="007D7A79"/>
    <w:rsid w:val="007E1EAD"/>
    <w:rsid w:val="007E49E3"/>
    <w:rsid w:val="007E7D93"/>
    <w:rsid w:val="007F1C2E"/>
    <w:rsid w:val="007F3F1C"/>
    <w:rsid w:val="00800BE4"/>
    <w:rsid w:val="00801D00"/>
    <w:rsid w:val="00805674"/>
    <w:rsid w:val="00815162"/>
    <w:rsid w:val="00825BF9"/>
    <w:rsid w:val="00840B3D"/>
    <w:rsid w:val="00856418"/>
    <w:rsid w:val="00860C56"/>
    <w:rsid w:val="00861F49"/>
    <w:rsid w:val="00864199"/>
    <w:rsid w:val="00864FAE"/>
    <w:rsid w:val="00865F6C"/>
    <w:rsid w:val="00867B20"/>
    <w:rsid w:val="00876020"/>
    <w:rsid w:val="0089213D"/>
    <w:rsid w:val="008963DA"/>
    <w:rsid w:val="008C4D17"/>
    <w:rsid w:val="008D579B"/>
    <w:rsid w:val="008D7162"/>
    <w:rsid w:val="008E5E55"/>
    <w:rsid w:val="008F4BD3"/>
    <w:rsid w:val="00900DA0"/>
    <w:rsid w:val="00905D10"/>
    <w:rsid w:val="00906DE3"/>
    <w:rsid w:val="009176F1"/>
    <w:rsid w:val="00931468"/>
    <w:rsid w:val="009320F2"/>
    <w:rsid w:val="00955CE4"/>
    <w:rsid w:val="00966845"/>
    <w:rsid w:val="0097184D"/>
    <w:rsid w:val="009803FE"/>
    <w:rsid w:val="0098069E"/>
    <w:rsid w:val="0098556D"/>
    <w:rsid w:val="009A1C3E"/>
    <w:rsid w:val="009B7063"/>
    <w:rsid w:val="009C3589"/>
    <w:rsid w:val="009E19C0"/>
    <w:rsid w:val="009E71D8"/>
    <w:rsid w:val="009F6A48"/>
    <w:rsid w:val="009F6CC3"/>
    <w:rsid w:val="00A10BE2"/>
    <w:rsid w:val="00A219D9"/>
    <w:rsid w:val="00A24D94"/>
    <w:rsid w:val="00A36111"/>
    <w:rsid w:val="00A70818"/>
    <w:rsid w:val="00A754CC"/>
    <w:rsid w:val="00A75BC3"/>
    <w:rsid w:val="00A91837"/>
    <w:rsid w:val="00A941A6"/>
    <w:rsid w:val="00AA0CFA"/>
    <w:rsid w:val="00AB6B8B"/>
    <w:rsid w:val="00AB7FB0"/>
    <w:rsid w:val="00AD43E5"/>
    <w:rsid w:val="00AD4CE2"/>
    <w:rsid w:val="00B041D3"/>
    <w:rsid w:val="00B059C0"/>
    <w:rsid w:val="00B23BAD"/>
    <w:rsid w:val="00B25524"/>
    <w:rsid w:val="00B30E55"/>
    <w:rsid w:val="00B32FC4"/>
    <w:rsid w:val="00B427A5"/>
    <w:rsid w:val="00B53598"/>
    <w:rsid w:val="00B5740A"/>
    <w:rsid w:val="00B66292"/>
    <w:rsid w:val="00B72252"/>
    <w:rsid w:val="00BA2242"/>
    <w:rsid w:val="00BC38BF"/>
    <w:rsid w:val="00BC7DB5"/>
    <w:rsid w:val="00BD4229"/>
    <w:rsid w:val="00BD6686"/>
    <w:rsid w:val="00BE3C6A"/>
    <w:rsid w:val="00BF1685"/>
    <w:rsid w:val="00BF794A"/>
    <w:rsid w:val="00C02C77"/>
    <w:rsid w:val="00C02CA3"/>
    <w:rsid w:val="00C10622"/>
    <w:rsid w:val="00C10803"/>
    <w:rsid w:val="00C1314F"/>
    <w:rsid w:val="00C22EDA"/>
    <w:rsid w:val="00C23688"/>
    <w:rsid w:val="00C430EC"/>
    <w:rsid w:val="00C527D8"/>
    <w:rsid w:val="00C54A95"/>
    <w:rsid w:val="00C55BAF"/>
    <w:rsid w:val="00C575D4"/>
    <w:rsid w:val="00C6116F"/>
    <w:rsid w:val="00C67C43"/>
    <w:rsid w:val="00C779FB"/>
    <w:rsid w:val="00C95F7F"/>
    <w:rsid w:val="00CA7229"/>
    <w:rsid w:val="00CB1C8E"/>
    <w:rsid w:val="00CB4DDD"/>
    <w:rsid w:val="00CB6C08"/>
    <w:rsid w:val="00CC5470"/>
    <w:rsid w:val="00CD2860"/>
    <w:rsid w:val="00CE3869"/>
    <w:rsid w:val="00CE4C49"/>
    <w:rsid w:val="00CF5FB6"/>
    <w:rsid w:val="00D00D48"/>
    <w:rsid w:val="00D0527F"/>
    <w:rsid w:val="00D129DE"/>
    <w:rsid w:val="00D17C07"/>
    <w:rsid w:val="00D32B9A"/>
    <w:rsid w:val="00D3674C"/>
    <w:rsid w:val="00D36770"/>
    <w:rsid w:val="00D40B71"/>
    <w:rsid w:val="00D43620"/>
    <w:rsid w:val="00D54E5D"/>
    <w:rsid w:val="00D640F2"/>
    <w:rsid w:val="00D74DB5"/>
    <w:rsid w:val="00D84ED4"/>
    <w:rsid w:val="00D962D8"/>
    <w:rsid w:val="00DA24A8"/>
    <w:rsid w:val="00DA5745"/>
    <w:rsid w:val="00DA78C4"/>
    <w:rsid w:val="00DC2DEB"/>
    <w:rsid w:val="00DD03B4"/>
    <w:rsid w:val="00E05545"/>
    <w:rsid w:val="00E142C6"/>
    <w:rsid w:val="00E24014"/>
    <w:rsid w:val="00E31799"/>
    <w:rsid w:val="00E32ACC"/>
    <w:rsid w:val="00E353E9"/>
    <w:rsid w:val="00E42DCE"/>
    <w:rsid w:val="00E45377"/>
    <w:rsid w:val="00E537EF"/>
    <w:rsid w:val="00E540F9"/>
    <w:rsid w:val="00E62A17"/>
    <w:rsid w:val="00E719D8"/>
    <w:rsid w:val="00E85BAA"/>
    <w:rsid w:val="00E87013"/>
    <w:rsid w:val="00E87252"/>
    <w:rsid w:val="00E95A19"/>
    <w:rsid w:val="00EA1754"/>
    <w:rsid w:val="00EA5150"/>
    <w:rsid w:val="00EC0714"/>
    <w:rsid w:val="00EC3A51"/>
    <w:rsid w:val="00EC7861"/>
    <w:rsid w:val="00F44324"/>
    <w:rsid w:val="00F6688F"/>
    <w:rsid w:val="00F67282"/>
    <w:rsid w:val="00F853C0"/>
    <w:rsid w:val="00F928A9"/>
    <w:rsid w:val="00FD2C83"/>
    <w:rsid w:val="00FF0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1B542"/>
  <w15:docId w15:val="{09AAACEB-CBCE-4397-A5C1-0FABD6973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C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3B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3BAD"/>
    <w:rPr>
      <w:rFonts w:asciiTheme="majorHAnsi" w:eastAsiaTheme="majorEastAsia" w:hAnsiTheme="majorHAnsi" w:cstheme="majorBidi"/>
      <w:b/>
      <w:bCs/>
      <w:kern w:val="32"/>
      <w:sz w:val="32"/>
      <w:szCs w:val="32"/>
      <w:lang w:eastAsia="ru-RU"/>
    </w:rPr>
  </w:style>
  <w:style w:type="paragraph" w:styleId="a3">
    <w:name w:val="footer"/>
    <w:basedOn w:val="a"/>
    <w:link w:val="a4"/>
    <w:uiPriority w:val="99"/>
    <w:rsid w:val="00B23BAD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B23BA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B23BAD"/>
  </w:style>
  <w:style w:type="paragraph" w:styleId="a6">
    <w:name w:val="header"/>
    <w:basedOn w:val="a"/>
    <w:link w:val="a7"/>
    <w:uiPriority w:val="99"/>
    <w:rsid w:val="00B23BA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3B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ody Text"/>
    <w:basedOn w:val="a"/>
    <w:link w:val="a9"/>
    <w:uiPriority w:val="1"/>
    <w:qFormat/>
    <w:rsid w:val="00B23BAD"/>
    <w:pPr>
      <w:widowControl w:val="0"/>
      <w:autoSpaceDE w:val="0"/>
      <w:autoSpaceDN w:val="0"/>
      <w:ind w:left="158"/>
    </w:pPr>
    <w:rPr>
      <w:rFonts w:ascii="Consolas" w:eastAsia="Consolas" w:hAnsi="Consolas" w:cs="Consolas"/>
      <w:sz w:val="24"/>
      <w:szCs w:val="24"/>
      <w:lang w:eastAsia="en-US"/>
    </w:rPr>
  </w:style>
  <w:style w:type="character" w:customStyle="1" w:styleId="a9">
    <w:name w:val="Основной текст Знак"/>
    <w:basedOn w:val="a0"/>
    <w:link w:val="a8"/>
    <w:uiPriority w:val="1"/>
    <w:rsid w:val="00B23BAD"/>
    <w:rPr>
      <w:rFonts w:ascii="Consolas" w:eastAsia="Consolas" w:hAnsi="Consolas" w:cs="Consolas"/>
      <w:sz w:val="24"/>
      <w:szCs w:val="24"/>
    </w:rPr>
  </w:style>
  <w:style w:type="paragraph" w:styleId="aa">
    <w:name w:val="List Paragraph"/>
    <w:basedOn w:val="a"/>
    <w:uiPriority w:val="34"/>
    <w:unhideWhenUsed/>
    <w:qFormat/>
    <w:rsid w:val="00B23BAD"/>
    <w:pPr>
      <w:ind w:firstLine="709"/>
      <w:contextualSpacing/>
      <w:jc w:val="both"/>
    </w:pPr>
    <w:rPr>
      <w:sz w:val="28"/>
      <w:szCs w:val="22"/>
      <w:lang w:eastAsia="en-US"/>
    </w:rPr>
  </w:style>
  <w:style w:type="character" w:styleId="ab">
    <w:name w:val="Placeholder Text"/>
    <w:basedOn w:val="a0"/>
    <w:uiPriority w:val="99"/>
    <w:semiHidden/>
    <w:rsid w:val="001A262D"/>
    <w:rPr>
      <w:color w:val="808080"/>
    </w:rPr>
  </w:style>
  <w:style w:type="paragraph" w:customStyle="1" w:styleId="ac">
    <w:name w:val="Подпись рисунка"/>
    <w:basedOn w:val="a"/>
    <w:link w:val="ad"/>
    <w:uiPriority w:val="13"/>
    <w:qFormat/>
    <w:rsid w:val="006178CA"/>
    <w:pPr>
      <w:spacing w:after="280"/>
      <w:contextualSpacing/>
      <w:jc w:val="center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character" w:customStyle="1" w:styleId="ad">
    <w:name w:val="Подпись рисунка Знак"/>
    <w:basedOn w:val="a0"/>
    <w:link w:val="ac"/>
    <w:uiPriority w:val="13"/>
    <w:rsid w:val="006178CA"/>
    <w:rPr>
      <w:sz w:val="28"/>
    </w:rPr>
  </w:style>
  <w:style w:type="paragraph" w:styleId="ae">
    <w:name w:val="Balloon Text"/>
    <w:basedOn w:val="a"/>
    <w:link w:val="af"/>
    <w:uiPriority w:val="99"/>
    <w:semiHidden/>
    <w:unhideWhenUsed/>
    <w:rsid w:val="00CB1C8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B1C8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imes14">
    <w:name w:val="Times 14"/>
    <w:basedOn w:val="a"/>
    <w:link w:val="Times140"/>
    <w:qFormat/>
    <w:rsid w:val="00E85BAA"/>
    <w:pPr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Times140">
    <w:name w:val="Times 14 Знак"/>
    <w:basedOn w:val="a0"/>
    <w:link w:val="Times14"/>
    <w:rsid w:val="00E85BA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782E85"/>
    <w:pPr>
      <w:widowControl w:val="0"/>
      <w:numPr>
        <w:numId w:val="9"/>
      </w:numPr>
      <w:autoSpaceDE w:val="0"/>
      <w:autoSpaceDN w:val="0"/>
      <w:spacing w:before="240" w:after="240" w:line="360" w:lineRule="auto"/>
      <w:jc w:val="both"/>
    </w:pPr>
    <w:rPr>
      <w:sz w:val="28"/>
      <w:szCs w:val="22"/>
      <w:lang w:bidi="ru-RU"/>
    </w:rPr>
  </w:style>
  <w:style w:type="table" w:styleId="af0">
    <w:name w:val="Table Grid"/>
    <w:basedOn w:val="a1"/>
    <w:uiPriority w:val="39"/>
    <w:rsid w:val="00E85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s0">
    <w:name w:val="Times Знак"/>
    <w:basedOn w:val="a0"/>
    <w:link w:val="Times"/>
    <w:rsid w:val="00782E85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af1">
    <w:name w:val="No Spacing"/>
    <w:uiPriority w:val="1"/>
    <w:qFormat/>
    <w:rsid w:val="00A219D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af2">
    <w:name w:val="Просто текст"/>
    <w:basedOn w:val="af3"/>
    <w:link w:val="af4"/>
    <w:uiPriority w:val="2"/>
    <w:qFormat/>
    <w:rsid w:val="00A219D9"/>
    <w:pPr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character" w:customStyle="1" w:styleId="af4">
    <w:name w:val="Просто текст Знак"/>
    <w:basedOn w:val="a0"/>
    <w:link w:val="af2"/>
    <w:uiPriority w:val="2"/>
    <w:rsid w:val="00A219D9"/>
    <w:rPr>
      <w:rFonts w:ascii="Times New Roman" w:eastAsia="Times New Roman" w:hAnsi="Times New Roman" w:cs="Times New Roman"/>
      <w:bCs/>
      <w:sz w:val="28"/>
      <w:szCs w:val="28"/>
    </w:rPr>
  </w:style>
  <w:style w:type="paragraph" w:styleId="af3">
    <w:name w:val="caption"/>
    <w:basedOn w:val="a"/>
    <w:next w:val="a"/>
    <w:uiPriority w:val="35"/>
    <w:semiHidden/>
    <w:unhideWhenUsed/>
    <w:qFormat/>
    <w:rsid w:val="00A219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hings\Git\University\VVK\lab_8\resul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hings\Git\University\VVK\lab_8\resul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hings\Git\University\VVK\lab_8\result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hings\Git\University\VVK\lab_8\resul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hings\Git\University\VVK\lab_8\result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H$18</c:f>
              <c:strCache>
                <c:ptCount val="1"/>
                <c:pt idx="0">
                  <c:v>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H$19:$H$34</c:f>
              <c:numCache>
                <c:formatCode>0.0000</c:formatCode>
                <c:ptCount val="16"/>
                <c:pt idx="0">
                  <c:v>1.0950000000000001E-3</c:v>
                </c:pt>
                <c:pt idx="1">
                  <c:v>6.0499999999999996E-4</c:v>
                </c:pt>
                <c:pt idx="2">
                  <c:v>4.5399999999999998E-4</c:v>
                </c:pt>
                <c:pt idx="3">
                  <c:v>4.0200000000000001E-4</c:v>
                </c:pt>
                <c:pt idx="4">
                  <c:v>3.8400000000000001E-4</c:v>
                </c:pt>
                <c:pt idx="5">
                  <c:v>3.6699999999999998E-4</c:v>
                </c:pt>
                <c:pt idx="6">
                  <c:v>2.2790000000000002E-3</c:v>
                </c:pt>
                <c:pt idx="7">
                  <c:v>2.0449999999999999E-3</c:v>
                </c:pt>
                <c:pt idx="8">
                  <c:v>3.2332E-2</c:v>
                </c:pt>
                <c:pt idx="9">
                  <c:v>2.3116000000000001E-2</c:v>
                </c:pt>
                <c:pt idx="10">
                  <c:v>4.1554000000000001E-2</c:v>
                </c:pt>
                <c:pt idx="11">
                  <c:v>6.0380999999999997E-2</c:v>
                </c:pt>
                <c:pt idx="12">
                  <c:v>3.8709E-2</c:v>
                </c:pt>
                <c:pt idx="13">
                  <c:v>5.0887000000000002E-2</c:v>
                </c:pt>
                <c:pt idx="14">
                  <c:v>6.4524999999999999E-2</c:v>
                </c:pt>
                <c:pt idx="15">
                  <c:v>5.0861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AD-4D6E-8863-9D355FCA9DE9}"/>
            </c:ext>
          </c:extLst>
        </c:ser>
        <c:ser>
          <c:idx val="1"/>
          <c:order val="1"/>
          <c:tx>
            <c:strRef>
              <c:f>Лист1!$I$18</c:f>
              <c:strCache>
                <c:ptCount val="1"/>
                <c:pt idx="0">
                  <c:v>2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I$19:$I$34</c:f>
              <c:numCache>
                <c:formatCode>0.0000</c:formatCode>
                <c:ptCount val="16"/>
                <c:pt idx="0">
                  <c:v>2.4629999999999999E-3</c:v>
                </c:pt>
                <c:pt idx="1">
                  <c:v>1.1410000000000001E-3</c:v>
                </c:pt>
                <c:pt idx="2">
                  <c:v>8.1899999999999996E-4</c:v>
                </c:pt>
                <c:pt idx="3">
                  <c:v>6.7199999999999996E-4</c:v>
                </c:pt>
                <c:pt idx="4">
                  <c:v>9.1600000000000004E-4</c:v>
                </c:pt>
                <c:pt idx="5">
                  <c:v>2.091E-3</c:v>
                </c:pt>
                <c:pt idx="6">
                  <c:v>1.0097000000000001E-3</c:v>
                </c:pt>
                <c:pt idx="7">
                  <c:v>5.9000000000000003E-4</c:v>
                </c:pt>
                <c:pt idx="8">
                  <c:v>2.2658999999999999E-2</c:v>
                </c:pt>
                <c:pt idx="9">
                  <c:v>4.8795999999999999E-2</c:v>
                </c:pt>
                <c:pt idx="10">
                  <c:v>5.7438000000000003E-2</c:v>
                </c:pt>
                <c:pt idx="11">
                  <c:v>5.7345E-2</c:v>
                </c:pt>
                <c:pt idx="12">
                  <c:v>8.7153999999999995E-2</c:v>
                </c:pt>
                <c:pt idx="13">
                  <c:v>7.2429999999999994E-2</c:v>
                </c:pt>
                <c:pt idx="14">
                  <c:v>8.0240000000000006E-2</c:v>
                </c:pt>
                <c:pt idx="15">
                  <c:v>6.0410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AD-4D6E-8863-9D355FCA9DE9}"/>
            </c:ext>
          </c:extLst>
        </c:ser>
        <c:ser>
          <c:idx val="2"/>
          <c:order val="2"/>
          <c:tx>
            <c:strRef>
              <c:f>Лист1!$J$18</c:f>
              <c:strCache>
                <c:ptCount val="1"/>
                <c:pt idx="0">
                  <c:v>3W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J$19:$J$34</c:f>
              <c:numCache>
                <c:formatCode>0.0000</c:formatCode>
                <c:ptCount val="16"/>
                <c:pt idx="0">
                  <c:v>4.5849999999999997E-3</c:v>
                </c:pt>
                <c:pt idx="1">
                  <c:v>3.8509999999999998E-3</c:v>
                </c:pt>
                <c:pt idx="2">
                  <c:v>1.5380000000000001E-3</c:v>
                </c:pt>
                <c:pt idx="3">
                  <c:v>1.2459999999999999E-3</c:v>
                </c:pt>
                <c:pt idx="4">
                  <c:v>5.0600000000000003E-3</c:v>
                </c:pt>
                <c:pt idx="5">
                  <c:v>1.485E-3</c:v>
                </c:pt>
                <c:pt idx="6">
                  <c:v>9.3800000000000003E-4</c:v>
                </c:pt>
                <c:pt idx="7">
                  <c:v>7.3810000000000004E-3</c:v>
                </c:pt>
                <c:pt idx="8">
                  <c:v>2.8204E-2</c:v>
                </c:pt>
                <c:pt idx="9">
                  <c:v>5.0360000000000002E-2</c:v>
                </c:pt>
                <c:pt idx="10">
                  <c:v>6.6808000000000006E-2</c:v>
                </c:pt>
                <c:pt idx="11">
                  <c:v>8.6475999999999997E-2</c:v>
                </c:pt>
                <c:pt idx="12">
                  <c:v>8.2458000000000004E-2</c:v>
                </c:pt>
                <c:pt idx="13">
                  <c:v>9.0812000000000004E-2</c:v>
                </c:pt>
                <c:pt idx="14">
                  <c:v>8.9694999999999997E-2</c:v>
                </c:pt>
                <c:pt idx="15">
                  <c:v>8.497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AD-4D6E-8863-9D355FCA9DE9}"/>
            </c:ext>
          </c:extLst>
        </c:ser>
        <c:ser>
          <c:idx val="3"/>
          <c:order val="3"/>
          <c:tx>
            <c:strRef>
              <c:f>Лист1!$K$18</c:f>
              <c:strCache>
                <c:ptCount val="1"/>
                <c:pt idx="0">
                  <c:v>4W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K$19:$K$34</c:f>
              <c:numCache>
                <c:formatCode>0.0000</c:formatCode>
                <c:ptCount val="16"/>
                <c:pt idx="0">
                  <c:v>1.0044000000000001E-2</c:v>
                </c:pt>
                <c:pt idx="1">
                  <c:v>6.2139999999999999E-3</c:v>
                </c:pt>
                <c:pt idx="2">
                  <c:v>9.3080000000000003E-3</c:v>
                </c:pt>
                <c:pt idx="3">
                  <c:v>3.4299999999999999E-3</c:v>
                </c:pt>
                <c:pt idx="4">
                  <c:v>5.3410000000000003E-3</c:v>
                </c:pt>
                <c:pt idx="5">
                  <c:v>4.5170000000000002E-3</c:v>
                </c:pt>
                <c:pt idx="6">
                  <c:v>3.2940000000000001E-3</c:v>
                </c:pt>
                <c:pt idx="7">
                  <c:v>1.9238999999999999E-2</c:v>
                </c:pt>
                <c:pt idx="8">
                  <c:v>5.2207000000000003E-2</c:v>
                </c:pt>
                <c:pt idx="9">
                  <c:v>2.4816999999999999E-2</c:v>
                </c:pt>
                <c:pt idx="10">
                  <c:v>4.6209E-2</c:v>
                </c:pt>
                <c:pt idx="11">
                  <c:v>6.4867999999999995E-2</c:v>
                </c:pt>
                <c:pt idx="12">
                  <c:v>6.5493999999999997E-2</c:v>
                </c:pt>
                <c:pt idx="13">
                  <c:v>5.6403000000000002E-2</c:v>
                </c:pt>
                <c:pt idx="14">
                  <c:v>7.5822000000000001E-2</c:v>
                </c:pt>
                <c:pt idx="15">
                  <c:v>6.2321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DAD-4D6E-8863-9D355FCA9DE9}"/>
            </c:ext>
          </c:extLst>
        </c:ser>
        <c:ser>
          <c:idx val="4"/>
          <c:order val="4"/>
          <c:tx>
            <c:strRef>
              <c:f>Лист1!$L$18</c:f>
              <c:strCache>
                <c:ptCount val="1"/>
                <c:pt idx="0">
                  <c:v>5W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L$19:$L$34</c:f>
              <c:numCache>
                <c:formatCode>0.0000</c:formatCode>
                <c:ptCount val="16"/>
                <c:pt idx="0">
                  <c:v>2.0622000000000001E-2</c:v>
                </c:pt>
                <c:pt idx="1">
                  <c:v>1.2671999999999999E-2</c:v>
                </c:pt>
                <c:pt idx="2">
                  <c:v>1.0199E-2</c:v>
                </c:pt>
                <c:pt idx="3">
                  <c:v>1.1620999999999999E-2</c:v>
                </c:pt>
                <c:pt idx="4">
                  <c:v>1.1901E-2</c:v>
                </c:pt>
                <c:pt idx="5">
                  <c:v>9.6299999999999997E-3</c:v>
                </c:pt>
                <c:pt idx="6">
                  <c:v>1.7351999999999999E-2</c:v>
                </c:pt>
                <c:pt idx="7">
                  <c:v>2.6872E-2</c:v>
                </c:pt>
                <c:pt idx="8">
                  <c:v>4.0078000000000003E-2</c:v>
                </c:pt>
                <c:pt idx="9">
                  <c:v>4.2987999999999998E-2</c:v>
                </c:pt>
                <c:pt idx="10">
                  <c:v>4.7835999999999997E-2</c:v>
                </c:pt>
                <c:pt idx="11">
                  <c:v>5.9625999999999998E-2</c:v>
                </c:pt>
                <c:pt idx="12">
                  <c:v>7.2667999999999996E-2</c:v>
                </c:pt>
                <c:pt idx="13">
                  <c:v>6.8277000000000004E-2</c:v>
                </c:pt>
                <c:pt idx="14">
                  <c:v>9.2470999999999998E-2</c:v>
                </c:pt>
                <c:pt idx="15">
                  <c:v>4.434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DAD-4D6E-8863-9D355FCA9DE9}"/>
            </c:ext>
          </c:extLst>
        </c:ser>
        <c:ser>
          <c:idx val="5"/>
          <c:order val="5"/>
          <c:tx>
            <c:strRef>
              <c:f>Лист1!$M$18</c:f>
              <c:strCache>
                <c:ptCount val="1"/>
                <c:pt idx="0">
                  <c:v>6W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M$19:$M$34</c:f>
              <c:numCache>
                <c:formatCode>0.0000</c:formatCode>
                <c:ptCount val="16"/>
                <c:pt idx="0">
                  <c:v>3.8775999999999998E-2</c:v>
                </c:pt>
                <c:pt idx="1">
                  <c:v>2.2589999999999999E-2</c:v>
                </c:pt>
                <c:pt idx="2">
                  <c:v>1.6982000000000001E-2</c:v>
                </c:pt>
                <c:pt idx="3">
                  <c:v>1.5883000000000001E-2</c:v>
                </c:pt>
                <c:pt idx="4">
                  <c:v>1.3258000000000001E-2</c:v>
                </c:pt>
                <c:pt idx="5">
                  <c:v>1.0577E-2</c:v>
                </c:pt>
                <c:pt idx="6">
                  <c:v>1.3426E-2</c:v>
                </c:pt>
                <c:pt idx="7">
                  <c:v>1.4286E-2</c:v>
                </c:pt>
                <c:pt idx="8">
                  <c:v>2.8445999999999999E-2</c:v>
                </c:pt>
                <c:pt idx="9">
                  <c:v>3.3873E-2</c:v>
                </c:pt>
                <c:pt idx="10">
                  <c:v>6.0302000000000001E-2</c:v>
                </c:pt>
                <c:pt idx="11">
                  <c:v>6.7117999999999997E-2</c:v>
                </c:pt>
                <c:pt idx="12">
                  <c:v>8.5371000000000002E-2</c:v>
                </c:pt>
                <c:pt idx="13">
                  <c:v>0.105022</c:v>
                </c:pt>
                <c:pt idx="14">
                  <c:v>7.5384000000000007E-2</c:v>
                </c:pt>
                <c:pt idx="15">
                  <c:v>6.1717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DAD-4D6E-8863-9D355FCA9DE9}"/>
            </c:ext>
          </c:extLst>
        </c:ser>
        <c:ser>
          <c:idx val="6"/>
          <c:order val="6"/>
          <c:tx>
            <c:strRef>
              <c:f>Лист1!$N$18</c:f>
              <c:strCache>
                <c:ptCount val="1"/>
                <c:pt idx="0">
                  <c:v>7W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N$19:$N$34</c:f>
              <c:numCache>
                <c:formatCode>0.0000</c:formatCode>
                <c:ptCount val="16"/>
                <c:pt idx="0">
                  <c:v>7.6824000000000003E-2</c:v>
                </c:pt>
                <c:pt idx="1">
                  <c:v>4.2356999999999999E-2</c:v>
                </c:pt>
                <c:pt idx="2">
                  <c:v>3.0210000000000001E-2</c:v>
                </c:pt>
                <c:pt idx="3">
                  <c:v>2.6731999999999999E-2</c:v>
                </c:pt>
                <c:pt idx="4">
                  <c:v>2.5239999999999999E-2</c:v>
                </c:pt>
                <c:pt idx="5">
                  <c:v>2.6114999999999999E-2</c:v>
                </c:pt>
                <c:pt idx="6">
                  <c:v>2.6960000000000001E-2</c:v>
                </c:pt>
                <c:pt idx="7">
                  <c:v>2.4686E-2</c:v>
                </c:pt>
                <c:pt idx="8">
                  <c:v>3.4627999999999999E-2</c:v>
                </c:pt>
                <c:pt idx="9">
                  <c:v>3.6096000000000003E-2</c:v>
                </c:pt>
                <c:pt idx="10">
                  <c:v>3.952E-2</c:v>
                </c:pt>
                <c:pt idx="11">
                  <c:v>5.6043000000000003E-2</c:v>
                </c:pt>
                <c:pt idx="12">
                  <c:v>5.3513999999999999E-2</c:v>
                </c:pt>
                <c:pt idx="13">
                  <c:v>5.7272999999999998E-2</c:v>
                </c:pt>
                <c:pt idx="14">
                  <c:v>3.9204000000000003E-2</c:v>
                </c:pt>
                <c:pt idx="15">
                  <c:v>4.426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DAD-4D6E-8863-9D355FCA9DE9}"/>
            </c:ext>
          </c:extLst>
        </c:ser>
        <c:ser>
          <c:idx val="7"/>
          <c:order val="7"/>
          <c:tx>
            <c:strRef>
              <c:f>Лист1!$O$18</c:f>
              <c:strCache>
                <c:ptCount val="1"/>
                <c:pt idx="0">
                  <c:v>8W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O$19:$O$34</c:f>
              <c:numCache>
                <c:formatCode>0.0000</c:formatCode>
                <c:ptCount val="16"/>
                <c:pt idx="0">
                  <c:v>0.14471899999999999</c:v>
                </c:pt>
                <c:pt idx="1">
                  <c:v>7.9396999999999995E-2</c:v>
                </c:pt>
                <c:pt idx="2">
                  <c:v>5.4260999999999997E-2</c:v>
                </c:pt>
                <c:pt idx="3">
                  <c:v>4.0378999999999998E-2</c:v>
                </c:pt>
                <c:pt idx="4">
                  <c:v>3.3404999999999997E-2</c:v>
                </c:pt>
                <c:pt idx="5">
                  <c:v>2.8264000000000001E-2</c:v>
                </c:pt>
                <c:pt idx="6">
                  <c:v>2.4818E-2</c:v>
                </c:pt>
                <c:pt idx="7">
                  <c:v>2.2364999999999999E-2</c:v>
                </c:pt>
                <c:pt idx="8">
                  <c:v>2.7746E-2</c:v>
                </c:pt>
                <c:pt idx="9">
                  <c:v>3.0199E-2</c:v>
                </c:pt>
                <c:pt idx="10">
                  <c:v>5.6362000000000002E-2</c:v>
                </c:pt>
                <c:pt idx="11">
                  <c:v>3.6180999999999998E-2</c:v>
                </c:pt>
                <c:pt idx="12">
                  <c:v>4.1161999999999997E-2</c:v>
                </c:pt>
                <c:pt idx="13">
                  <c:v>4.4653999999999999E-2</c:v>
                </c:pt>
                <c:pt idx="14">
                  <c:v>4.9402000000000001E-2</c:v>
                </c:pt>
                <c:pt idx="15">
                  <c:v>5.2415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DAD-4D6E-8863-9D355FCA9DE9}"/>
            </c:ext>
          </c:extLst>
        </c:ser>
        <c:ser>
          <c:idx val="8"/>
          <c:order val="8"/>
          <c:tx>
            <c:strRef>
              <c:f>Лист1!$P$18</c:f>
              <c:strCache>
                <c:ptCount val="1"/>
                <c:pt idx="0">
                  <c:v>9W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P$19:$P$34</c:f>
              <c:numCache>
                <c:formatCode>0.0000</c:formatCode>
                <c:ptCount val="16"/>
                <c:pt idx="0">
                  <c:v>0.30962600000000001</c:v>
                </c:pt>
                <c:pt idx="1">
                  <c:v>0.171047</c:v>
                </c:pt>
                <c:pt idx="2">
                  <c:v>0.12583800000000001</c:v>
                </c:pt>
                <c:pt idx="3">
                  <c:v>0.107234</c:v>
                </c:pt>
                <c:pt idx="4">
                  <c:v>9.1343999999999995E-2</c:v>
                </c:pt>
                <c:pt idx="5">
                  <c:v>8.8117000000000001E-2</c:v>
                </c:pt>
                <c:pt idx="6">
                  <c:v>7.6245999999999994E-2</c:v>
                </c:pt>
                <c:pt idx="7">
                  <c:v>8.5412000000000002E-2</c:v>
                </c:pt>
                <c:pt idx="8">
                  <c:v>7.8338000000000005E-2</c:v>
                </c:pt>
                <c:pt idx="9">
                  <c:v>7.2338E-2</c:v>
                </c:pt>
                <c:pt idx="10">
                  <c:v>9.0763999999999997E-2</c:v>
                </c:pt>
                <c:pt idx="11">
                  <c:v>0.12756999999999999</c:v>
                </c:pt>
                <c:pt idx="12">
                  <c:v>0.140235</c:v>
                </c:pt>
                <c:pt idx="13">
                  <c:v>9.6669000000000005E-2</c:v>
                </c:pt>
                <c:pt idx="14">
                  <c:v>0.106501</c:v>
                </c:pt>
                <c:pt idx="15">
                  <c:v>0.12554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DAD-4D6E-8863-9D355FCA9DE9}"/>
            </c:ext>
          </c:extLst>
        </c:ser>
        <c:ser>
          <c:idx val="9"/>
          <c:order val="9"/>
          <c:tx>
            <c:strRef>
              <c:f>Лист1!$Q$18</c:f>
              <c:strCache>
                <c:ptCount val="1"/>
                <c:pt idx="0">
                  <c:v>10W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Q$19:$Q$34</c:f>
              <c:numCache>
                <c:formatCode>0.0000</c:formatCode>
                <c:ptCount val="16"/>
                <c:pt idx="0">
                  <c:v>0.71282299999999998</c:v>
                </c:pt>
                <c:pt idx="1">
                  <c:v>0.42134199999999999</c:v>
                </c:pt>
                <c:pt idx="2">
                  <c:v>0.32996999999999999</c:v>
                </c:pt>
                <c:pt idx="3">
                  <c:v>0.32133800000000001</c:v>
                </c:pt>
                <c:pt idx="4">
                  <c:v>0.25858599999999998</c:v>
                </c:pt>
                <c:pt idx="5">
                  <c:v>0.24520500000000001</c:v>
                </c:pt>
                <c:pt idx="6">
                  <c:v>0.25258199999999997</c:v>
                </c:pt>
                <c:pt idx="7">
                  <c:v>0.27111800000000003</c:v>
                </c:pt>
                <c:pt idx="8">
                  <c:v>0.23366799999999999</c:v>
                </c:pt>
                <c:pt idx="9">
                  <c:v>0.25119000000000002</c:v>
                </c:pt>
                <c:pt idx="10">
                  <c:v>0.243867</c:v>
                </c:pt>
                <c:pt idx="11">
                  <c:v>0.30848700000000001</c:v>
                </c:pt>
                <c:pt idx="12">
                  <c:v>0.24946199999999999</c:v>
                </c:pt>
                <c:pt idx="13">
                  <c:v>0.26137100000000002</c:v>
                </c:pt>
                <c:pt idx="14">
                  <c:v>0.26355899999999999</c:v>
                </c:pt>
                <c:pt idx="15">
                  <c:v>0.292055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DAD-4D6E-8863-9D355FCA9DE9}"/>
            </c:ext>
          </c:extLst>
        </c:ser>
        <c:ser>
          <c:idx val="10"/>
          <c:order val="10"/>
          <c:tx>
            <c:strRef>
              <c:f>Лист1!$R$18</c:f>
              <c:strCache>
                <c:ptCount val="1"/>
                <c:pt idx="0">
                  <c:v>11W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R$19:$R$34</c:f>
              <c:numCache>
                <c:formatCode>0.0000</c:formatCode>
                <c:ptCount val="16"/>
                <c:pt idx="0">
                  <c:v>1.4698770000000001</c:v>
                </c:pt>
                <c:pt idx="1">
                  <c:v>0.92754300000000001</c:v>
                </c:pt>
                <c:pt idx="2">
                  <c:v>0.71203799999999995</c:v>
                </c:pt>
                <c:pt idx="3">
                  <c:v>0.59710399999999997</c:v>
                </c:pt>
                <c:pt idx="4">
                  <c:v>0.53947699999999998</c:v>
                </c:pt>
                <c:pt idx="5">
                  <c:v>0.51099700000000003</c:v>
                </c:pt>
                <c:pt idx="6">
                  <c:v>0.515177</c:v>
                </c:pt>
                <c:pt idx="7">
                  <c:v>0.50246500000000005</c:v>
                </c:pt>
                <c:pt idx="8">
                  <c:v>0.47160299999999999</c:v>
                </c:pt>
                <c:pt idx="9">
                  <c:v>0.56282699999999997</c:v>
                </c:pt>
                <c:pt idx="10">
                  <c:v>0.53865200000000002</c:v>
                </c:pt>
                <c:pt idx="11">
                  <c:v>0.46478700000000001</c:v>
                </c:pt>
                <c:pt idx="12">
                  <c:v>0.432228</c:v>
                </c:pt>
                <c:pt idx="13">
                  <c:v>0.45457399999999998</c:v>
                </c:pt>
                <c:pt idx="14">
                  <c:v>0.44986700000000002</c:v>
                </c:pt>
                <c:pt idx="15">
                  <c:v>0.473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DAD-4D6E-8863-9D355FCA9DE9}"/>
            </c:ext>
          </c:extLst>
        </c:ser>
        <c:ser>
          <c:idx val="11"/>
          <c:order val="11"/>
          <c:tx>
            <c:strRef>
              <c:f>Лист1!$S$18</c:f>
              <c:strCache>
                <c:ptCount val="1"/>
                <c:pt idx="0">
                  <c:v>12W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S$19:$S$34</c:f>
              <c:numCache>
                <c:formatCode>0.0000</c:formatCode>
                <c:ptCount val="16"/>
                <c:pt idx="0">
                  <c:v>3.5283150000000001</c:v>
                </c:pt>
                <c:pt idx="1">
                  <c:v>2.1365150000000002</c:v>
                </c:pt>
                <c:pt idx="2">
                  <c:v>1.8143899999999999</c:v>
                </c:pt>
                <c:pt idx="3">
                  <c:v>1.420202</c:v>
                </c:pt>
                <c:pt idx="4">
                  <c:v>1.3023450000000001</c:v>
                </c:pt>
                <c:pt idx="5">
                  <c:v>1.2135549999999999</c:v>
                </c:pt>
                <c:pt idx="6">
                  <c:v>1.1599710000000001</c:v>
                </c:pt>
                <c:pt idx="7">
                  <c:v>1.3799189999999999</c:v>
                </c:pt>
                <c:pt idx="8">
                  <c:v>1.314813</c:v>
                </c:pt>
                <c:pt idx="9">
                  <c:v>1.2192639999999999</c:v>
                </c:pt>
                <c:pt idx="10">
                  <c:v>1.031819</c:v>
                </c:pt>
                <c:pt idx="11">
                  <c:v>0.91207800000000006</c:v>
                </c:pt>
                <c:pt idx="12">
                  <c:v>0.90646800000000005</c:v>
                </c:pt>
                <c:pt idx="13">
                  <c:v>0.95031699999999997</c:v>
                </c:pt>
                <c:pt idx="14">
                  <c:v>1.0083279999999999</c:v>
                </c:pt>
                <c:pt idx="15">
                  <c:v>1.06524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4DAD-4D6E-8863-9D355FCA9DE9}"/>
            </c:ext>
          </c:extLst>
        </c:ser>
        <c:ser>
          <c:idx val="12"/>
          <c:order val="12"/>
          <c:tx>
            <c:strRef>
              <c:f>Лист1!$T$18</c:f>
              <c:strCache>
                <c:ptCount val="1"/>
                <c:pt idx="0">
                  <c:v>13W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T$19:$T$34</c:f>
              <c:numCache>
                <c:formatCode>0.0000</c:formatCode>
                <c:ptCount val="16"/>
                <c:pt idx="0">
                  <c:v>6.4618650000000004</c:v>
                </c:pt>
                <c:pt idx="1">
                  <c:v>4.0238180000000003</c:v>
                </c:pt>
                <c:pt idx="2">
                  <c:v>2.7243309999999998</c:v>
                </c:pt>
                <c:pt idx="3">
                  <c:v>2.2301129999999998</c:v>
                </c:pt>
                <c:pt idx="4">
                  <c:v>1.966421</c:v>
                </c:pt>
                <c:pt idx="5">
                  <c:v>2.4675760000000002</c:v>
                </c:pt>
                <c:pt idx="6">
                  <c:v>2.4694729999999998</c:v>
                </c:pt>
                <c:pt idx="7">
                  <c:v>2.3305099999999999</c:v>
                </c:pt>
                <c:pt idx="8">
                  <c:v>2.2145519999999999</c:v>
                </c:pt>
                <c:pt idx="9">
                  <c:v>2.4122029999999999</c:v>
                </c:pt>
                <c:pt idx="10">
                  <c:v>2.1687319999999999</c:v>
                </c:pt>
                <c:pt idx="11">
                  <c:v>1.9857180000000001</c:v>
                </c:pt>
                <c:pt idx="12">
                  <c:v>1.858125</c:v>
                </c:pt>
                <c:pt idx="13">
                  <c:v>2.0473270000000001</c:v>
                </c:pt>
                <c:pt idx="14">
                  <c:v>2.086748</c:v>
                </c:pt>
                <c:pt idx="15">
                  <c:v>2.195469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4DAD-4D6E-8863-9D355FCA9DE9}"/>
            </c:ext>
          </c:extLst>
        </c:ser>
        <c:ser>
          <c:idx val="13"/>
          <c:order val="13"/>
          <c:tx>
            <c:strRef>
              <c:f>Лист1!$U$18</c:f>
              <c:strCache>
                <c:ptCount val="1"/>
                <c:pt idx="0">
                  <c:v>14W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U$19:$U$34</c:f>
              <c:numCache>
                <c:formatCode>0.0000</c:formatCode>
                <c:ptCount val="16"/>
                <c:pt idx="0">
                  <c:v>14.843522999999999</c:v>
                </c:pt>
                <c:pt idx="1">
                  <c:v>10.362734</c:v>
                </c:pt>
                <c:pt idx="2">
                  <c:v>8.2536179999999995</c:v>
                </c:pt>
                <c:pt idx="3">
                  <c:v>7.0553400000000002</c:v>
                </c:pt>
                <c:pt idx="4">
                  <c:v>6.53803</c:v>
                </c:pt>
                <c:pt idx="5">
                  <c:v>6.396865</c:v>
                </c:pt>
                <c:pt idx="6">
                  <c:v>3.825288</c:v>
                </c:pt>
                <c:pt idx="7">
                  <c:v>3.944251</c:v>
                </c:pt>
                <c:pt idx="8">
                  <c:v>3.2552050000000001</c:v>
                </c:pt>
                <c:pt idx="9">
                  <c:v>3.1765569999999999</c:v>
                </c:pt>
                <c:pt idx="10">
                  <c:v>2.7531560000000002</c:v>
                </c:pt>
                <c:pt idx="11">
                  <c:v>2.5992989999999998</c:v>
                </c:pt>
                <c:pt idx="12">
                  <c:v>2.8737240000000002</c:v>
                </c:pt>
                <c:pt idx="13">
                  <c:v>2.8163879999999999</c:v>
                </c:pt>
                <c:pt idx="14">
                  <c:v>2.543472</c:v>
                </c:pt>
                <c:pt idx="15">
                  <c:v>3.423173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4DAD-4D6E-8863-9D355FCA9DE9}"/>
            </c:ext>
          </c:extLst>
        </c:ser>
        <c:ser>
          <c:idx val="14"/>
          <c:order val="14"/>
          <c:tx>
            <c:strRef>
              <c:f>Лист1!$V$18</c:f>
              <c:strCache>
                <c:ptCount val="1"/>
                <c:pt idx="0">
                  <c:v>15W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V$19:$V$34</c:f>
              <c:numCache>
                <c:formatCode>0.0000</c:formatCode>
                <c:ptCount val="16"/>
                <c:pt idx="0">
                  <c:v>42.046030000000002</c:v>
                </c:pt>
                <c:pt idx="1">
                  <c:v>21.787085999999999</c:v>
                </c:pt>
                <c:pt idx="2">
                  <c:v>17.04034</c:v>
                </c:pt>
                <c:pt idx="3">
                  <c:v>15.355003</c:v>
                </c:pt>
                <c:pt idx="4">
                  <c:v>15.272087000000001</c:v>
                </c:pt>
                <c:pt idx="5">
                  <c:v>15.983515000000001</c:v>
                </c:pt>
                <c:pt idx="6">
                  <c:v>15.754379999999999</c:v>
                </c:pt>
                <c:pt idx="7">
                  <c:v>14.008581</c:v>
                </c:pt>
                <c:pt idx="8">
                  <c:v>15.348390999999999</c:v>
                </c:pt>
                <c:pt idx="9">
                  <c:v>14.008581</c:v>
                </c:pt>
                <c:pt idx="10">
                  <c:v>11.309226000000001</c:v>
                </c:pt>
                <c:pt idx="11">
                  <c:v>10.679397</c:v>
                </c:pt>
                <c:pt idx="12">
                  <c:v>10.040856</c:v>
                </c:pt>
                <c:pt idx="13">
                  <c:v>9.7056699999999996</c:v>
                </c:pt>
                <c:pt idx="14">
                  <c:v>8.8325180000000003</c:v>
                </c:pt>
                <c:pt idx="15">
                  <c:v>8.931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4DAD-4D6E-8863-9D355FCA9DE9}"/>
            </c:ext>
          </c:extLst>
        </c:ser>
        <c:ser>
          <c:idx val="15"/>
          <c:order val="15"/>
          <c:tx>
            <c:strRef>
              <c:f>Лист1!$W$18</c:f>
              <c:strCache>
                <c:ptCount val="1"/>
                <c:pt idx="0">
                  <c:v>16W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W$19:$W$34</c:f>
              <c:numCache>
                <c:formatCode>0.0000</c:formatCode>
                <c:ptCount val="16"/>
                <c:pt idx="0">
                  <c:v>73.422372999999993</c:v>
                </c:pt>
                <c:pt idx="1">
                  <c:v>43.858814000000002</c:v>
                </c:pt>
                <c:pt idx="2">
                  <c:v>28.556588000000001</c:v>
                </c:pt>
                <c:pt idx="3">
                  <c:v>22.442276</c:v>
                </c:pt>
                <c:pt idx="4">
                  <c:v>28.764685</c:v>
                </c:pt>
                <c:pt idx="5">
                  <c:v>29.323613999999999</c:v>
                </c:pt>
                <c:pt idx="6">
                  <c:v>27.008184</c:v>
                </c:pt>
                <c:pt idx="7">
                  <c:v>23.935524000000001</c:v>
                </c:pt>
                <c:pt idx="8">
                  <c:v>25.160487</c:v>
                </c:pt>
                <c:pt idx="9">
                  <c:v>24.181018000000002</c:v>
                </c:pt>
                <c:pt idx="10">
                  <c:v>22.293126000000001</c:v>
                </c:pt>
                <c:pt idx="11">
                  <c:v>21.711231000000002</c:v>
                </c:pt>
                <c:pt idx="12">
                  <c:v>20.532157999999999</c:v>
                </c:pt>
                <c:pt idx="13">
                  <c:v>17.798224000000001</c:v>
                </c:pt>
                <c:pt idx="14">
                  <c:v>13.361295999999999</c:v>
                </c:pt>
                <c:pt idx="15">
                  <c:v>11.688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4DAD-4D6E-8863-9D355FCA9DE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2548664"/>
        <c:axId val="662546864"/>
      </c:lineChart>
      <c:catAx>
        <c:axId val="66254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546864"/>
        <c:crosses val="autoZero"/>
        <c:auto val="1"/>
        <c:lblAlgn val="ctr"/>
        <c:lblOffset val="100"/>
        <c:noMultiLvlLbl val="0"/>
      </c:catAx>
      <c:valAx>
        <c:axId val="662546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54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H$18</c:f>
              <c:strCache>
                <c:ptCount val="1"/>
                <c:pt idx="0">
                  <c:v>W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H$19:$H$34</c:f>
              <c:numCache>
                <c:formatCode>0.0000</c:formatCode>
                <c:ptCount val="16"/>
                <c:pt idx="0">
                  <c:v>1.0950000000000001E-3</c:v>
                </c:pt>
                <c:pt idx="1">
                  <c:v>6.0499999999999996E-4</c:v>
                </c:pt>
                <c:pt idx="2">
                  <c:v>4.5399999999999998E-4</c:v>
                </c:pt>
                <c:pt idx="3">
                  <c:v>4.0200000000000001E-4</c:v>
                </c:pt>
                <c:pt idx="4">
                  <c:v>3.8400000000000001E-4</c:v>
                </c:pt>
                <c:pt idx="5">
                  <c:v>3.6699999999999998E-4</c:v>
                </c:pt>
                <c:pt idx="6">
                  <c:v>2.2790000000000002E-3</c:v>
                </c:pt>
                <c:pt idx="7">
                  <c:v>2.0449999999999999E-3</c:v>
                </c:pt>
                <c:pt idx="8">
                  <c:v>3.2332E-2</c:v>
                </c:pt>
                <c:pt idx="9">
                  <c:v>2.3116000000000001E-2</c:v>
                </c:pt>
                <c:pt idx="10">
                  <c:v>4.1554000000000001E-2</c:v>
                </c:pt>
                <c:pt idx="11">
                  <c:v>6.0380999999999997E-2</c:v>
                </c:pt>
                <c:pt idx="12">
                  <c:v>3.8709E-2</c:v>
                </c:pt>
                <c:pt idx="13">
                  <c:v>5.0887000000000002E-2</c:v>
                </c:pt>
                <c:pt idx="14">
                  <c:v>6.4524999999999999E-2</c:v>
                </c:pt>
                <c:pt idx="15">
                  <c:v>5.0861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1D-4ED5-82DD-3D9CEC4B5A6F}"/>
            </c:ext>
          </c:extLst>
        </c:ser>
        <c:ser>
          <c:idx val="1"/>
          <c:order val="1"/>
          <c:tx>
            <c:strRef>
              <c:f>Лист1!$I$18</c:f>
              <c:strCache>
                <c:ptCount val="1"/>
                <c:pt idx="0">
                  <c:v>2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I$19:$I$34</c:f>
              <c:numCache>
                <c:formatCode>0.0000</c:formatCode>
                <c:ptCount val="16"/>
                <c:pt idx="0">
                  <c:v>2.4629999999999999E-3</c:v>
                </c:pt>
                <c:pt idx="1">
                  <c:v>1.1410000000000001E-3</c:v>
                </c:pt>
                <c:pt idx="2">
                  <c:v>8.1899999999999996E-4</c:v>
                </c:pt>
                <c:pt idx="3">
                  <c:v>6.7199999999999996E-4</c:v>
                </c:pt>
                <c:pt idx="4">
                  <c:v>9.1600000000000004E-4</c:v>
                </c:pt>
                <c:pt idx="5">
                  <c:v>2.091E-3</c:v>
                </c:pt>
                <c:pt idx="6">
                  <c:v>1.0097000000000001E-3</c:v>
                </c:pt>
                <c:pt idx="7">
                  <c:v>5.9000000000000003E-4</c:v>
                </c:pt>
                <c:pt idx="8">
                  <c:v>2.2658999999999999E-2</c:v>
                </c:pt>
                <c:pt idx="9">
                  <c:v>4.8795999999999999E-2</c:v>
                </c:pt>
                <c:pt idx="10">
                  <c:v>5.7438000000000003E-2</c:v>
                </c:pt>
                <c:pt idx="11">
                  <c:v>5.7345E-2</c:v>
                </c:pt>
                <c:pt idx="12">
                  <c:v>8.7153999999999995E-2</c:v>
                </c:pt>
                <c:pt idx="13">
                  <c:v>7.2429999999999994E-2</c:v>
                </c:pt>
                <c:pt idx="14">
                  <c:v>8.0240000000000006E-2</c:v>
                </c:pt>
                <c:pt idx="15">
                  <c:v>6.0410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1D-4ED5-82DD-3D9CEC4B5A6F}"/>
            </c:ext>
          </c:extLst>
        </c:ser>
        <c:ser>
          <c:idx val="2"/>
          <c:order val="2"/>
          <c:tx>
            <c:strRef>
              <c:f>Лист1!$J$18</c:f>
              <c:strCache>
                <c:ptCount val="1"/>
                <c:pt idx="0">
                  <c:v>3W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J$19:$J$34</c:f>
              <c:numCache>
                <c:formatCode>0.0000</c:formatCode>
                <c:ptCount val="16"/>
                <c:pt idx="0">
                  <c:v>4.5849999999999997E-3</c:v>
                </c:pt>
                <c:pt idx="1">
                  <c:v>3.8509999999999998E-3</c:v>
                </c:pt>
                <c:pt idx="2">
                  <c:v>1.5380000000000001E-3</c:v>
                </c:pt>
                <c:pt idx="3">
                  <c:v>1.2459999999999999E-3</c:v>
                </c:pt>
                <c:pt idx="4">
                  <c:v>5.0600000000000003E-3</c:v>
                </c:pt>
                <c:pt idx="5">
                  <c:v>1.485E-3</c:v>
                </c:pt>
                <c:pt idx="6">
                  <c:v>9.3800000000000003E-4</c:v>
                </c:pt>
                <c:pt idx="7">
                  <c:v>7.3810000000000004E-3</c:v>
                </c:pt>
                <c:pt idx="8">
                  <c:v>2.8204E-2</c:v>
                </c:pt>
                <c:pt idx="9">
                  <c:v>5.0360000000000002E-2</c:v>
                </c:pt>
                <c:pt idx="10">
                  <c:v>6.6808000000000006E-2</c:v>
                </c:pt>
                <c:pt idx="11">
                  <c:v>8.6475999999999997E-2</c:v>
                </c:pt>
                <c:pt idx="12">
                  <c:v>8.2458000000000004E-2</c:v>
                </c:pt>
                <c:pt idx="13">
                  <c:v>9.0812000000000004E-2</c:v>
                </c:pt>
                <c:pt idx="14">
                  <c:v>8.9694999999999997E-2</c:v>
                </c:pt>
                <c:pt idx="15">
                  <c:v>8.497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1D-4ED5-82DD-3D9CEC4B5A6F}"/>
            </c:ext>
          </c:extLst>
        </c:ser>
        <c:ser>
          <c:idx val="3"/>
          <c:order val="3"/>
          <c:tx>
            <c:strRef>
              <c:f>Лист1!$K$18</c:f>
              <c:strCache>
                <c:ptCount val="1"/>
                <c:pt idx="0">
                  <c:v>4W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K$19:$K$34</c:f>
              <c:numCache>
                <c:formatCode>0.0000</c:formatCode>
                <c:ptCount val="16"/>
                <c:pt idx="0">
                  <c:v>1.0044000000000001E-2</c:v>
                </c:pt>
                <c:pt idx="1">
                  <c:v>6.2139999999999999E-3</c:v>
                </c:pt>
                <c:pt idx="2">
                  <c:v>9.3080000000000003E-3</c:v>
                </c:pt>
                <c:pt idx="3">
                  <c:v>3.4299999999999999E-3</c:v>
                </c:pt>
                <c:pt idx="4">
                  <c:v>5.3410000000000003E-3</c:v>
                </c:pt>
                <c:pt idx="5">
                  <c:v>4.5170000000000002E-3</c:v>
                </c:pt>
                <c:pt idx="6">
                  <c:v>3.2940000000000001E-3</c:v>
                </c:pt>
                <c:pt idx="7">
                  <c:v>1.9238999999999999E-2</c:v>
                </c:pt>
                <c:pt idx="8">
                  <c:v>5.2207000000000003E-2</c:v>
                </c:pt>
                <c:pt idx="9">
                  <c:v>2.4816999999999999E-2</c:v>
                </c:pt>
                <c:pt idx="10">
                  <c:v>4.6209E-2</c:v>
                </c:pt>
                <c:pt idx="11">
                  <c:v>6.4867999999999995E-2</c:v>
                </c:pt>
                <c:pt idx="12">
                  <c:v>6.5493999999999997E-2</c:v>
                </c:pt>
                <c:pt idx="13">
                  <c:v>5.6403000000000002E-2</c:v>
                </c:pt>
                <c:pt idx="14">
                  <c:v>7.5822000000000001E-2</c:v>
                </c:pt>
                <c:pt idx="15">
                  <c:v>6.2321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A1D-4ED5-82DD-3D9CEC4B5A6F}"/>
            </c:ext>
          </c:extLst>
        </c:ser>
        <c:ser>
          <c:idx val="4"/>
          <c:order val="4"/>
          <c:tx>
            <c:strRef>
              <c:f>Лист1!$L$18</c:f>
              <c:strCache>
                <c:ptCount val="1"/>
                <c:pt idx="0">
                  <c:v>5W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L$19:$L$34</c:f>
              <c:numCache>
                <c:formatCode>0.0000</c:formatCode>
                <c:ptCount val="16"/>
                <c:pt idx="0">
                  <c:v>2.0622000000000001E-2</c:v>
                </c:pt>
                <c:pt idx="1">
                  <c:v>1.2671999999999999E-2</c:v>
                </c:pt>
                <c:pt idx="2">
                  <c:v>1.0199E-2</c:v>
                </c:pt>
                <c:pt idx="3">
                  <c:v>1.1620999999999999E-2</c:v>
                </c:pt>
                <c:pt idx="4">
                  <c:v>1.1901E-2</c:v>
                </c:pt>
                <c:pt idx="5">
                  <c:v>9.6299999999999997E-3</c:v>
                </c:pt>
                <c:pt idx="6">
                  <c:v>1.7351999999999999E-2</c:v>
                </c:pt>
                <c:pt idx="7">
                  <c:v>2.6872E-2</c:v>
                </c:pt>
                <c:pt idx="8">
                  <c:v>4.0078000000000003E-2</c:v>
                </c:pt>
                <c:pt idx="9">
                  <c:v>4.2987999999999998E-2</c:v>
                </c:pt>
                <c:pt idx="10">
                  <c:v>4.7835999999999997E-2</c:v>
                </c:pt>
                <c:pt idx="11">
                  <c:v>5.9625999999999998E-2</c:v>
                </c:pt>
                <c:pt idx="12">
                  <c:v>7.2667999999999996E-2</c:v>
                </c:pt>
                <c:pt idx="13">
                  <c:v>6.8277000000000004E-2</c:v>
                </c:pt>
                <c:pt idx="14">
                  <c:v>9.2470999999999998E-2</c:v>
                </c:pt>
                <c:pt idx="15">
                  <c:v>4.434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A1D-4ED5-82DD-3D9CEC4B5A6F}"/>
            </c:ext>
          </c:extLst>
        </c:ser>
        <c:ser>
          <c:idx val="5"/>
          <c:order val="5"/>
          <c:tx>
            <c:strRef>
              <c:f>Лист1!$M$18</c:f>
              <c:strCache>
                <c:ptCount val="1"/>
                <c:pt idx="0">
                  <c:v>6W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M$19:$M$34</c:f>
              <c:numCache>
                <c:formatCode>0.0000</c:formatCode>
                <c:ptCount val="16"/>
                <c:pt idx="0">
                  <c:v>3.8775999999999998E-2</c:v>
                </c:pt>
                <c:pt idx="1">
                  <c:v>2.2589999999999999E-2</c:v>
                </c:pt>
                <c:pt idx="2">
                  <c:v>1.6982000000000001E-2</c:v>
                </c:pt>
                <c:pt idx="3">
                  <c:v>1.5883000000000001E-2</c:v>
                </c:pt>
                <c:pt idx="4">
                  <c:v>1.3258000000000001E-2</c:v>
                </c:pt>
                <c:pt idx="5">
                  <c:v>1.0577E-2</c:v>
                </c:pt>
                <c:pt idx="6">
                  <c:v>1.3426E-2</c:v>
                </c:pt>
                <c:pt idx="7">
                  <c:v>1.4286E-2</c:v>
                </c:pt>
                <c:pt idx="8">
                  <c:v>2.8445999999999999E-2</c:v>
                </c:pt>
                <c:pt idx="9">
                  <c:v>3.3873E-2</c:v>
                </c:pt>
                <c:pt idx="10">
                  <c:v>6.0302000000000001E-2</c:v>
                </c:pt>
                <c:pt idx="11">
                  <c:v>6.7117999999999997E-2</c:v>
                </c:pt>
                <c:pt idx="12">
                  <c:v>8.5371000000000002E-2</c:v>
                </c:pt>
                <c:pt idx="13">
                  <c:v>0.105022</c:v>
                </c:pt>
                <c:pt idx="14">
                  <c:v>7.5384000000000007E-2</c:v>
                </c:pt>
                <c:pt idx="15">
                  <c:v>6.1717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A1D-4ED5-82DD-3D9CEC4B5A6F}"/>
            </c:ext>
          </c:extLst>
        </c:ser>
        <c:ser>
          <c:idx val="6"/>
          <c:order val="6"/>
          <c:tx>
            <c:strRef>
              <c:f>Лист1!$N$18</c:f>
              <c:strCache>
                <c:ptCount val="1"/>
                <c:pt idx="0">
                  <c:v>7W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N$19:$N$34</c:f>
              <c:numCache>
                <c:formatCode>0.0000</c:formatCode>
                <c:ptCount val="16"/>
                <c:pt idx="0">
                  <c:v>7.6824000000000003E-2</c:v>
                </c:pt>
                <c:pt idx="1">
                  <c:v>4.2356999999999999E-2</c:v>
                </c:pt>
                <c:pt idx="2">
                  <c:v>3.0210000000000001E-2</c:v>
                </c:pt>
                <c:pt idx="3">
                  <c:v>2.6731999999999999E-2</c:v>
                </c:pt>
                <c:pt idx="4">
                  <c:v>2.5239999999999999E-2</c:v>
                </c:pt>
                <c:pt idx="5">
                  <c:v>2.6114999999999999E-2</c:v>
                </c:pt>
                <c:pt idx="6">
                  <c:v>2.6960000000000001E-2</c:v>
                </c:pt>
                <c:pt idx="7">
                  <c:v>2.4686E-2</c:v>
                </c:pt>
                <c:pt idx="8">
                  <c:v>3.4627999999999999E-2</c:v>
                </c:pt>
                <c:pt idx="9">
                  <c:v>3.6096000000000003E-2</c:v>
                </c:pt>
                <c:pt idx="10">
                  <c:v>3.952E-2</c:v>
                </c:pt>
                <c:pt idx="11">
                  <c:v>5.6043000000000003E-2</c:v>
                </c:pt>
                <c:pt idx="12">
                  <c:v>5.3513999999999999E-2</c:v>
                </c:pt>
                <c:pt idx="13">
                  <c:v>5.7272999999999998E-2</c:v>
                </c:pt>
                <c:pt idx="14">
                  <c:v>3.9204000000000003E-2</c:v>
                </c:pt>
                <c:pt idx="15">
                  <c:v>4.426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A1D-4ED5-82DD-3D9CEC4B5A6F}"/>
            </c:ext>
          </c:extLst>
        </c:ser>
        <c:ser>
          <c:idx val="7"/>
          <c:order val="7"/>
          <c:tx>
            <c:strRef>
              <c:f>Лист1!$O$18</c:f>
              <c:strCache>
                <c:ptCount val="1"/>
                <c:pt idx="0">
                  <c:v>8W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O$19:$O$34</c:f>
              <c:numCache>
                <c:formatCode>0.0000</c:formatCode>
                <c:ptCount val="16"/>
                <c:pt idx="0">
                  <c:v>0.14471899999999999</c:v>
                </c:pt>
                <c:pt idx="1">
                  <c:v>7.9396999999999995E-2</c:v>
                </c:pt>
                <c:pt idx="2">
                  <c:v>5.4260999999999997E-2</c:v>
                </c:pt>
                <c:pt idx="3">
                  <c:v>4.0378999999999998E-2</c:v>
                </c:pt>
                <c:pt idx="4">
                  <c:v>3.3404999999999997E-2</c:v>
                </c:pt>
                <c:pt idx="5">
                  <c:v>2.8264000000000001E-2</c:v>
                </c:pt>
                <c:pt idx="6">
                  <c:v>2.4818E-2</c:v>
                </c:pt>
                <c:pt idx="7">
                  <c:v>2.2364999999999999E-2</c:v>
                </c:pt>
                <c:pt idx="8">
                  <c:v>2.7746E-2</c:v>
                </c:pt>
                <c:pt idx="9">
                  <c:v>3.0199E-2</c:v>
                </c:pt>
                <c:pt idx="10">
                  <c:v>5.6362000000000002E-2</c:v>
                </c:pt>
                <c:pt idx="11">
                  <c:v>3.6180999999999998E-2</c:v>
                </c:pt>
                <c:pt idx="12">
                  <c:v>4.1161999999999997E-2</c:v>
                </c:pt>
                <c:pt idx="13">
                  <c:v>4.4653999999999999E-2</c:v>
                </c:pt>
                <c:pt idx="14">
                  <c:v>4.9402000000000001E-2</c:v>
                </c:pt>
                <c:pt idx="15">
                  <c:v>5.2415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A1D-4ED5-82DD-3D9CEC4B5A6F}"/>
            </c:ext>
          </c:extLst>
        </c:ser>
        <c:ser>
          <c:idx val="8"/>
          <c:order val="8"/>
          <c:tx>
            <c:strRef>
              <c:f>Лист1!$P$18</c:f>
              <c:strCache>
                <c:ptCount val="1"/>
                <c:pt idx="0">
                  <c:v>9W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P$19:$P$34</c:f>
              <c:numCache>
                <c:formatCode>0.0000</c:formatCode>
                <c:ptCount val="16"/>
                <c:pt idx="0">
                  <c:v>0.30962600000000001</c:v>
                </c:pt>
                <c:pt idx="1">
                  <c:v>0.171047</c:v>
                </c:pt>
                <c:pt idx="2">
                  <c:v>0.12583800000000001</c:v>
                </c:pt>
                <c:pt idx="3">
                  <c:v>0.107234</c:v>
                </c:pt>
                <c:pt idx="4">
                  <c:v>9.1343999999999995E-2</c:v>
                </c:pt>
                <c:pt idx="5">
                  <c:v>8.8117000000000001E-2</c:v>
                </c:pt>
                <c:pt idx="6">
                  <c:v>7.6245999999999994E-2</c:v>
                </c:pt>
                <c:pt idx="7">
                  <c:v>8.5412000000000002E-2</c:v>
                </c:pt>
                <c:pt idx="8">
                  <c:v>7.8338000000000005E-2</c:v>
                </c:pt>
                <c:pt idx="9">
                  <c:v>7.2338E-2</c:v>
                </c:pt>
                <c:pt idx="10">
                  <c:v>9.0763999999999997E-2</c:v>
                </c:pt>
                <c:pt idx="11">
                  <c:v>0.12756999999999999</c:v>
                </c:pt>
                <c:pt idx="12">
                  <c:v>0.140235</c:v>
                </c:pt>
                <c:pt idx="13">
                  <c:v>9.6669000000000005E-2</c:v>
                </c:pt>
                <c:pt idx="14">
                  <c:v>0.106501</c:v>
                </c:pt>
                <c:pt idx="15">
                  <c:v>0.125542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A1D-4ED5-82DD-3D9CEC4B5A6F}"/>
            </c:ext>
          </c:extLst>
        </c:ser>
        <c:ser>
          <c:idx val="9"/>
          <c:order val="9"/>
          <c:tx>
            <c:strRef>
              <c:f>Лист1!$Q$18</c:f>
              <c:strCache>
                <c:ptCount val="1"/>
                <c:pt idx="0">
                  <c:v>10W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Q$19:$Q$34</c:f>
              <c:numCache>
                <c:formatCode>0.0000</c:formatCode>
                <c:ptCount val="16"/>
                <c:pt idx="0">
                  <c:v>0.71282299999999998</c:v>
                </c:pt>
                <c:pt idx="1">
                  <c:v>0.42134199999999999</c:v>
                </c:pt>
                <c:pt idx="2">
                  <c:v>0.32996999999999999</c:v>
                </c:pt>
                <c:pt idx="3">
                  <c:v>0.32133800000000001</c:v>
                </c:pt>
                <c:pt idx="4">
                  <c:v>0.25858599999999998</c:v>
                </c:pt>
                <c:pt idx="5">
                  <c:v>0.24520500000000001</c:v>
                </c:pt>
                <c:pt idx="6">
                  <c:v>0.25258199999999997</c:v>
                </c:pt>
                <c:pt idx="7">
                  <c:v>0.27111800000000003</c:v>
                </c:pt>
                <c:pt idx="8">
                  <c:v>0.23366799999999999</c:v>
                </c:pt>
                <c:pt idx="9">
                  <c:v>0.25119000000000002</c:v>
                </c:pt>
                <c:pt idx="10">
                  <c:v>0.243867</c:v>
                </c:pt>
                <c:pt idx="11">
                  <c:v>0.30848700000000001</c:v>
                </c:pt>
                <c:pt idx="12">
                  <c:v>0.24946199999999999</c:v>
                </c:pt>
                <c:pt idx="13">
                  <c:v>0.26137100000000002</c:v>
                </c:pt>
                <c:pt idx="14">
                  <c:v>0.26355899999999999</c:v>
                </c:pt>
                <c:pt idx="15">
                  <c:v>0.292055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A1D-4ED5-82DD-3D9CEC4B5A6F}"/>
            </c:ext>
          </c:extLst>
        </c:ser>
        <c:ser>
          <c:idx val="10"/>
          <c:order val="10"/>
          <c:tx>
            <c:strRef>
              <c:f>Лист1!$R$18</c:f>
              <c:strCache>
                <c:ptCount val="1"/>
                <c:pt idx="0">
                  <c:v>11W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R$19:$R$34</c:f>
              <c:numCache>
                <c:formatCode>0.0000</c:formatCode>
                <c:ptCount val="16"/>
                <c:pt idx="0">
                  <c:v>1.4698770000000001</c:v>
                </c:pt>
                <c:pt idx="1">
                  <c:v>0.92754300000000001</c:v>
                </c:pt>
                <c:pt idx="2">
                  <c:v>0.71203799999999995</c:v>
                </c:pt>
                <c:pt idx="3">
                  <c:v>0.59710399999999997</c:v>
                </c:pt>
                <c:pt idx="4">
                  <c:v>0.53947699999999998</c:v>
                </c:pt>
                <c:pt idx="5">
                  <c:v>0.51099700000000003</c:v>
                </c:pt>
                <c:pt idx="6">
                  <c:v>0.515177</c:v>
                </c:pt>
                <c:pt idx="7">
                  <c:v>0.50246500000000005</c:v>
                </c:pt>
                <c:pt idx="8">
                  <c:v>0.47160299999999999</c:v>
                </c:pt>
                <c:pt idx="9">
                  <c:v>0.56282699999999997</c:v>
                </c:pt>
                <c:pt idx="10">
                  <c:v>0.53865200000000002</c:v>
                </c:pt>
                <c:pt idx="11">
                  <c:v>0.46478700000000001</c:v>
                </c:pt>
                <c:pt idx="12">
                  <c:v>0.432228</c:v>
                </c:pt>
                <c:pt idx="13">
                  <c:v>0.45457399999999998</c:v>
                </c:pt>
                <c:pt idx="14">
                  <c:v>0.44986700000000002</c:v>
                </c:pt>
                <c:pt idx="15">
                  <c:v>0.4731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0A1D-4ED5-82DD-3D9CEC4B5A6F}"/>
            </c:ext>
          </c:extLst>
        </c:ser>
        <c:ser>
          <c:idx val="11"/>
          <c:order val="11"/>
          <c:tx>
            <c:strRef>
              <c:f>Лист1!$S$18</c:f>
              <c:strCache>
                <c:ptCount val="1"/>
                <c:pt idx="0">
                  <c:v>12W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S$19:$S$34</c:f>
              <c:numCache>
                <c:formatCode>0.0000</c:formatCode>
                <c:ptCount val="16"/>
                <c:pt idx="0">
                  <c:v>3.5283150000000001</c:v>
                </c:pt>
                <c:pt idx="1">
                  <c:v>2.1365150000000002</c:v>
                </c:pt>
                <c:pt idx="2">
                  <c:v>1.8143899999999999</c:v>
                </c:pt>
                <c:pt idx="3">
                  <c:v>1.420202</c:v>
                </c:pt>
                <c:pt idx="4">
                  <c:v>1.3023450000000001</c:v>
                </c:pt>
                <c:pt idx="5">
                  <c:v>1.2135549999999999</c:v>
                </c:pt>
                <c:pt idx="6">
                  <c:v>1.1599710000000001</c:v>
                </c:pt>
                <c:pt idx="7">
                  <c:v>1.3799189999999999</c:v>
                </c:pt>
                <c:pt idx="8">
                  <c:v>1.314813</c:v>
                </c:pt>
                <c:pt idx="9">
                  <c:v>1.2192639999999999</c:v>
                </c:pt>
                <c:pt idx="10">
                  <c:v>1.031819</c:v>
                </c:pt>
                <c:pt idx="11">
                  <c:v>0.91207800000000006</c:v>
                </c:pt>
                <c:pt idx="12">
                  <c:v>0.90646800000000005</c:v>
                </c:pt>
                <c:pt idx="13">
                  <c:v>0.95031699999999997</c:v>
                </c:pt>
                <c:pt idx="14">
                  <c:v>1.0083279999999999</c:v>
                </c:pt>
                <c:pt idx="15">
                  <c:v>1.065241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A1D-4ED5-82DD-3D9CEC4B5A6F}"/>
            </c:ext>
          </c:extLst>
        </c:ser>
        <c:ser>
          <c:idx val="12"/>
          <c:order val="12"/>
          <c:tx>
            <c:strRef>
              <c:f>Лист1!$T$18</c:f>
              <c:strCache>
                <c:ptCount val="1"/>
                <c:pt idx="0">
                  <c:v>13W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T$19:$T$34</c:f>
              <c:numCache>
                <c:formatCode>0.0000</c:formatCode>
                <c:ptCount val="16"/>
                <c:pt idx="0">
                  <c:v>6.4618650000000004</c:v>
                </c:pt>
                <c:pt idx="1">
                  <c:v>4.0238180000000003</c:v>
                </c:pt>
                <c:pt idx="2">
                  <c:v>2.7243309999999998</c:v>
                </c:pt>
                <c:pt idx="3">
                  <c:v>2.2301129999999998</c:v>
                </c:pt>
                <c:pt idx="4">
                  <c:v>1.966421</c:v>
                </c:pt>
                <c:pt idx="5">
                  <c:v>2.4675760000000002</c:v>
                </c:pt>
                <c:pt idx="6">
                  <c:v>2.4694729999999998</c:v>
                </c:pt>
                <c:pt idx="7">
                  <c:v>2.3305099999999999</c:v>
                </c:pt>
                <c:pt idx="8">
                  <c:v>2.2145519999999999</c:v>
                </c:pt>
                <c:pt idx="9">
                  <c:v>2.4122029999999999</c:v>
                </c:pt>
                <c:pt idx="10">
                  <c:v>2.1687319999999999</c:v>
                </c:pt>
                <c:pt idx="11">
                  <c:v>1.9857180000000001</c:v>
                </c:pt>
                <c:pt idx="12">
                  <c:v>1.858125</c:v>
                </c:pt>
                <c:pt idx="13">
                  <c:v>2.0473270000000001</c:v>
                </c:pt>
                <c:pt idx="14">
                  <c:v>2.086748</c:v>
                </c:pt>
                <c:pt idx="15">
                  <c:v>2.195469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0A1D-4ED5-82DD-3D9CEC4B5A6F}"/>
            </c:ext>
          </c:extLst>
        </c:ser>
        <c:ser>
          <c:idx val="13"/>
          <c:order val="13"/>
          <c:tx>
            <c:strRef>
              <c:f>Лист1!$U$18</c:f>
              <c:strCache>
                <c:ptCount val="1"/>
                <c:pt idx="0">
                  <c:v>14W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U$19:$U$34</c:f>
              <c:numCache>
                <c:formatCode>0.0000</c:formatCode>
                <c:ptCount val="16"/>
                <c:pt idx="0">
                  <c:v>14.843522999999999</c:v>
                </c:pt>
                <c:pt idx="1">
                  <c:v>10.362734</c:v>
                </c:pt>
                <c:pt idx="2">
                  <c:v>8.2536179999999995</c:v>
                </c:pt>
                <c:pt idx="3">
                  <c:v>7.0553400000000002</c:v>
                </c:pt>
                <c:pt idx="4">
                  <c:v>6.53803</c:v>
                </c:pt>
                <c:pt idx="5">
                  <c:v>6.396865</c:v>
                </c:pt>
                <c:pt idx="6">
                  <c:v>3.825288</c:v>
                </c:pt>
                <c:pt idx="7">
                  <c:v>3.944251</c:v>
                </c:pt>
                <c:pt idx="8">
                  <c:v>3.2552050000000001</c:v>
                </c:pt>
                <c:pt idx="9">
                  <c:v>3.1765569999999999</c:v>
                </c:pt>
                <c:pt idx="10">
                  <c:v>2.7531560000000002</c:v>
                </c:pt>
                <c:pt idx="11">
                  <c:v>2.5992989999999998</c:v>
                </c:pt>
                <c:pt idx="12">
                  <c:v>2.8737240000000002</c:v>
                </c:pt>
                <c:pt idx="13">
                  <c:v>2.8163879999999999</c:v>
                </c:pt>
                <c:pt idx="14">
                  <c:v>2.543472</c:v>
                </c:pt>
                <c:pt idx="15">
                  <c:v>3.423173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0A1D-4ED5-82DD-3D9CEC4B5A6F}"/>
            </c:ext>
          </c:extLst>
        </c:ser>
        <c:ser>
          <c:idx val="14"/>
          <c:order val="14"/>
          <c:tx>
            <c:strRef>
              <c:f>Лист1!$V$18</c:f>
              <c:strCache>
                <c:ptCount val="1"/>
                <c:pt idx="0">
                  <c:v>15W</c:v>
                </c:pt>
              </c:strCache>
            </c:strRef>
          </c:tx>
          <c:spPr>
            <a:ln w="28575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V$19:$V$34</c:f>
              <c:numCache>
                <c:formatCode>0.0000</c:formatCode>
                <c:ptCount val="16"/>
                <c:pt idx="0">
                  <c:v>42.046030000000002</c:v>
                </c:pt>
                <c:pt idx="1">
                  <c:v>21.787085999999999</c:v>
                </c:pt>
                <c:pt idx="2">
                  <c:v>17.04034</c:v>
                </c:pt>
                <c:pt idx="3">
                  <c:v>15.355003</c:v>
                </c:pt>
                <c:pt idx="4">
                  <c:v>15.272087000000001</c:v>
                </c:pt>
                <c:pt idx="5">
                  <c:v>15.983515000000001</c:v>
                </c:pt>
                <c:pt idx="6">
                  <c:v>15.754379999999999</c:v>
                </c:pt>
                <c:pt idx="7">
                  <c:v>14.008581</c:v>
                </c:pt>
                <c:pt idx="8">
                  <c:v>15.348390999999999</c:v>
                </c:pt>
                <c:pt idx="9">
                  <c:v>14.008581</c:v>
                </c:pt>
                <c:pt idx="10">
                  <c:v>11.309226000000001</c:v>
                </c:pt>
                <c:pt idx="11">
                  <c:v>10.679397</c:v>
                </c:pt>
                <c:pt idx="12">
                  <c:v>10.040856</c:v>
                </c:pt>
                <c:pt idx="13">
                  <c:v>9.7056699999999996</c:v>
                </c:pt>
                <c:pt idx="14">
                  <c:v>8.8325180000000003</c:v>
                </c:pt>
                <c:pt idx="15">
                  <c:v>8.9312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E-0A1D-4ED5-82DD-3D9CEC4B5A6F}"/>
            </c:ext>
          </c:extLst>
        </c:ser>
        <c:ser>
          <c:idx val="15"/>
          <c:order val="15"/>
          <c:tx>
            <c:strRef>
              <c:f>Лист1!$W$18</c:f>
              <c:strCache>
                <c:ptCount val="1"/>
                <c:pt idx="0">
                  <c:v>16W</c:v>
                </c:pt>
              </c:strCache>
            </c:strRef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Лист1!$W$19:$W$34</c:f>
              <c:numCache>
                <c:formatCode>0.0000</c:formatCode>
                <c:ptCount val="16"/>
                <c:pt idx="0">
                  <c:v>73.422372999999993</c:v>
                </c:pt>
                <c:pt idx="1">
                  <c:v>43.858814000000002</c:v>
                </c:pt>
                <c:pt idx="2">
                  <c:v>28.556588000000001</c:v>
                </c:pt>
                <c:pt idx="3">
                  <c:v>22.442276</c:v>
                </c:pt>
                <c:pt idx="4">
                  <c:v>28.764685</c:v>
                </c:pt>
                <c:pt idx="5">
                  <c:v>29.323613999999999</c:v>
                </c:pt>
                <c:pt idx="6">
                  <c:v>27.008184</c:v>
                </c:pt>
                <c:pt idx="7">
                  <c:v>23.935524000000001</c:v>
                </c:pt>
                <c:pt idx="8">
                  <c:v>25.160487</c:v>
                </c:pt>
                <c:pt idx="9">
                  <c:v>24.181018000000002</c:v>
                </c:pt>
                <c:pt idx="10">
                  <c:v>22.293126000000001</c:v>
                </c:pt>
                <c:pt idx="11">
                  <c:v>21.711231000000002</c:v>
                </c:pt>
                <c:pt idx="12">
                  <c:v>20.532157999999999</c:v>
                </c:pt>
                <c:pt idx="13">
                  <c:v>17.798224000000001</c:v>
                </c:pt>
                <c:pt idx="14">
                  <c:v>13.361295999999999</c:v>
                </c:pt>
                <c:pt idx="15">
                  <c:v>11.688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F-0A1D-4ED5-82DD-3D9CEC4B5A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2548664"/>
        <c:axId val="662546864"/>
      </c:lineChart>
      <c:catAx>
        <c:axId val="662548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546864"/>
        <c:crosses val="autoZero"/>
        <c:auto val="1"/>
        <c:lblAlgn val="ctr"/>
        <c:lblOffset val="100"/>
        <c:noMultiLvlLbl val="0"/>
      </c:catAx>
      <c:valAx>
        <c:axId val="662546864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62548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H$18:$W$18</c:f>
              <c:strCache>
                <c:ptCount val="16"/>
                <c:pt idx="0">
                  <c:v>W</c:v>
                </c:pt>
                <c:pt idx="1">
                  <c:v>2W</c:v>
                </c:pt>
                <c:pt idx="2">
                  <c:v>3W</c:v>
                </c:pt>
                <c:pt idx="3">
                  <c:v>4W</c:v>
                </c:pt>
                <c:pt idx="4">
                  <c:v>5W</c:v>
                </c:pt>
                <c:pt idx="5">
                  <c:v>6W</c:v>
                </c:pt>
                <c:pt idx="6">
                  <c:v>7W</c:v>
                </c:pt>
                <c:pt idx="7">
                  <c:v>8W</c:v>
                </c:pt>
                <c:pt idx="8">
                  <c:v>9W</c:v>
                </c:pt>
                <c:pt idx="9">
                  <c:v>10W</c:v>
                </c:pt>
                <c:pt idx="10">
                  <c:v>11W</c:v>
                </c:pt>
                <c:pt idx="11">
                  <c:v>12W</c:v>
                </c:pt>
                <c:pt idx="12">
                  <c:v>13W</c:v>
                </c:pt>
                <c:pt idx="13">
                  <c:v>14W</c:v>
                </c:pt>
                <c:pt idx="14">
                  <c:v>15W</c:v>
                </c:pt>
                <c:pt idx="15">
                  <c:v>16W</c:v>
                </c:pt>
              </c:strCache>
            </c:strRef>
          </c:cat>
          <c:val>
            <c:numRef>
              <c:f>Лист1!$H$19:$W$19</c:f>
              <c:numCache>
                <c:formatCode>0.0000</c:formatCode>
                <c:ptCount val="16"/>
                <c:pt idx="0">
                  <c:v>1.0950000000000001E-3</c:v>
                </c:pt>
                <c:pt idx="1">
                  <c:v>2.4629999999999999E-3</c:v>
                </c:pt>
                <c:pt idx="2">
                  <c:v>4.5849999999999997E-3</c:v>
                </c:pt>
                <c:pt idx="3">
                  <c:v>1.0044000000000001E-2</c:v>
                </c:pt>
                <c:pt idx="4">
                  <c:v>2.0622000000000001E-2</c:v>
                </c:pt>
                <c:pt idx="5">
                  <c:v>3.8775999999999998E-2</c:v>
                </c:pt>
                <c:pt idx="6">
                  <c:v>7.6824000000000003E-2</c:v>
                </c:pt>
                <c:pt idx="7">
                  <c:v>0.14471899999999999</c:v>
                </c:pt>
                <c:pt idx="8">
                  <c:v>0.30962600000000001</c:v>
                </c:pt>
                <c:pt idx="9">
                  <c:v>0.71282299999999998</c:v>
                </c:pt>
                <c:pt idx="10">
                  <c:v>1.4698770000000001</c:v>
                </c:pt>
                <c:pt idx="11">
                  <c:v>3.5283150000000001</c:v>
                </c:pt>
                <c:pt idx="12">
                  <c:v>6.4618650000000004</c:v>
                </c:pt>
                <c:pt idx="13">
                  <c:v>14.843522999999999</c:v>
                </c:pt>
                <c:pt idx="14">
                  <c:v>42.046030000000002</c:v>
                </c:pt>
                <c:pt idx="15">
                  <c:v>73.422372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2D-43EA-9A08-D206EB5B4D30}"/>
            </c:ext>
          </c:extLst>
        </c:ser>
        <c:ser>
          <c:idx val="3"/>
          <c:order val="3"/>
          <c:tx>
            <c:v>4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H$18:$W$18</c:f>
              <c:strCache>
                <c:ptCount val="16"/>
                <c:pt idx="0">
                  <c:v>W</c:v>
                </c:pt>
                <c:pt idx="1">
                  <c:v>2W</c:v>
                </c:pt>
                <c:pt idx="2">
                  <c:v>3W</c:v>
                </c:pt>
                <c:pt idx="3">
                  <c:v>4W</c:v>
                </c:pt>
                <c:pt idx="4">
                  <c:v>5W</c:v>
                </c:pt>
                <c:pt idx="5">
                  <c:v>6W</c:v>
                </c:pt>
                <c:pt idx="6">
                  <c:v>7W</c:v>
                </c:pt>
                <c:pt idx="7">
                  <c:v>8W</c:v>
                </c:pt>
                <c:pt idx="8">
                  <c:v>9W</c:v>
                </c:pt>
                <c:pt idx="9">
                  <c:v>10W</c:v>
                </c:pt>
                <c:pt idx="10">
                  <c:v>11W</c:v>
                </c:pt>
                <c:pt idx="11">
                  <c:v>12W</c:v>
                </c:pt>
                <c:pt idx="12">
                  <c:v>13W</c:v>
                </c:pt>
                <c:pt idx="13">
                  <c:v>14W</c:v>
                </c:pt>
                <c:pt idx="14">
                  <c:v>15W</c:v>
                </c:pt>
                <c:pt idx="15">
                  <c:v>16W</c:v>
                </c:pt>
              </c:strCache>
            </c:strRef>
          </c:cat>
          <c:val>
            <c:numRef>
              <c:f>Лист1!$H$22:$W$22</c:f>
              <c:numCache>
                <c:formatCode>0.0000</c:formatCode>
                <c:ptCount val="16"/>
                <c:pt idx="0">
                  <c:v>4.0200000000000001E-4</c:v>
                </c:pt>
                <c:pt idx="1">
                  <c:v>6.7199999999999996E-4</c:v>
                </c:pt>
                <c:pt idx="2">
                  <c:v>1.2459999999999999E-3</c:v>
                </c:pt>
                <c:pt idx="3">
                  <c:v>3.4299999999999999E-3</c:v>
                </c:pt>
                <c:pt idx="4">
                  <c:v>1.1620999999999999E-2</c:v>
                </c:pt>
                <c:pt idx="5">
                  <c:v>1.5883000000000001E-2</c:v>
                </c:pt>
                <c:pt idx="6">
                  <c:v>2.6731999999999999E-2</c:v>
                </c:pt>
                <c:pt idx="7">
                  <c:v>4.0378999999999998E-2</c:v>
                </c:pt>
                <c:pt idx="8">
                  <c:v>0.107234</c:v>
                </c:pt>
                <c:pt idx="9">
                  <c:v>0.32133800000000001</c:v>
                </c:pt>
                <c:pt idx="10">
                  <c:v>0.59710399999999997</c:v>
                </c:pt>
                <c:pt idx="11">
                  <c:v>1.420202</c:v>
                </c:pt>
                <c:pt idx="12">
                  <c:v>2.2301129999999998</c:v>
                </c:pt>
                <c:pt idx="13">
                  <c:v>7.0553400000000002</c:v>
                </c:pt>
                <c:pt idx="14">
                  <c:v>15.355003</c:v>
                </c:pt>
                <c:pt idx="15">
                  <c:v>22.442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92D-43EA-9A08-D206EB5B4D30}"/>
            </c:ext>
          </c:extLst>
        </c:ser>
        <c:ser>
          <c:idx val="4"/>
          <c:order val="4"/>
          <c:tx>
            <c:v>5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H$18:$W$18</c:f>
              <c:strCache>
                <c:ptCount val="16"/>
                <c:pt idx="0">
                  <c:v>W</c:v>
                </c:pt>
                <c:pt idx="1">
                  <c:v>2W</c:v>
                </c:pt>
                <c:pt idx="2">
                  <c:v>3W</c:v>
                </c:pt>
                <c:pt idx="3">
                  <c:v>4W</c:v>
                </c:pt>
                <c:pt idx="4">
                  <c:v>5W</c:v>
                </c:pt>
                <c:pt idx="5">
                  <c:v>6W</c:v>
                </c:pt>
                <c:pt idx="6">
                  <c:v>7W</c:v>
                </c:pt>
                <c:pt idx="7">
                  <c:v>8W</c:v>
                </c:pt>
                <c:pt idx="8">
                  <c:v>9W</c:v>
                </c:pt>
                <c:pt idx="9">
                  <c:v>10W</c:v>
                </c:pt>
                <c:pt idx="10">
                  <c:v>11W</c:v>
                </c:pt>
                <c:pt idx="11">
                  <c:v>12W</c:v>
                </c:pt>
                <c:pt idx="12">
                  <c:v>13W</c:v>
                </c:pt>
                <c:pt idx="13">
                  <c:v>14W</c:v>
                </c:pt>
                <c:pt idx="14">
                  <c:v>15W</c:v>
                </c:pt>
                <c:pt idx="15">
                  <c:v>16W</c:v>
                </c:pt>
              </c:strCache>
            </c:strRef>
          </c:cat>
          <c:val>
            <c:numRef>
              <c:f>Лист1!$H$23:$W$23</c:f>
              <c:numCache>
                <c:formatCode>0.0000</c:formatCode>
                <c:ptCount val="16"/>
                <c:pt idx="0">
                  <c:v>3.8400000000000001E-4</c:v>
                </c:pt>
                <c:pt idx="1">
                  <c:v>9.1600000000000004E-4</c:v>
                </c:pt>
                <c:pt idx="2">
                  <c:v>5.0600000000000003E-3</c:v>
                </c:pt>
                <c:pt idx="3">
                  <c:v>5.3410000000000003E-3</c:v>
                </c:pt>
                <c:pt idx="4">
                  <c:v>1.1901E-2</c:v>
                </c:pt>
                <c:pt idx="5">
                  <c:v>1.3258000000000001E-2</c:v>
                </c:pt>
                <c:pt idx="6">
                  <c:v>2.5239999999999999E-2</c:v>
                </c:pt>
                <c:pt idx="7">
                  <c:v>3.3404999999999997E-2</c:v>
                </c:pt>
                <c:pt idx="8">
                  <c:v>9.1343999999999995E-2</c:v>
                </c:pt>
                <c:pt idx="9">
                  <c:v>0.25858599999999998</c:v>
                </c:pt>
                <c:pt idx="10">
                  <c:v>0.53947699999999998</c:v>
                </c:pt>
                <c:pt idx="11">
                  <c:v>1.3023450000000001</c:v>
                </c:pt>
                <c:pt idx="12">
                  <c:v>1.966421</c:v>
                </c:pt>
                <c:pt idx="13">
                  <c:v>6.53803</c:v>
                </c:pt>
                <c:pt idx="14">
                  <c:v>15.272087000000001</c:v>
                </c:pt>
                <c:pt idx="15">
                  <c:v>28.764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92D-43EA-9A08-D206EB5B4D30}"/>
            </c:ext>
          </c:extLst>
        </c:ser>
        <c:ser>
          <c:idx val="6"/>
          <c:order val="6"/>
          <c:tx>
            <c:v>7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H$18:$W$18</c:f>
              <c:strCache>
                <c:ptCount val="16"/>
                <c:pt idx="0">
                  <c:v>W</c:v>
                </c:pt>
                <c:pt idx="1">
                  <c:v>2W</c:v>
                </c:pt>
                <c:pt idx="2">
                  <c:v>3W</c:v>
                </c:pt>
                <c:pt idx="3">
                  <c:v>4W</c:v>
                </c:pt>
                <c:pt idx="4">
                  <c:v>5W</c:v>
                </c:pt>
                <c:pt idx="5">
                  <c:v>6W</c:v>
                </c:pt>
                <c:pt idx="6">
                  <c:v>7W</c:v>
                </c:pt>
                <c:pt idx="7">
                  <c:v>8W</c:v>
                </c:pt>
                <c:pt idx="8">
                  <c:v>9W</c:v>
                </c:pt>
                <c:pt idx="9">
                  <c:v>10W</c:v>
                </c:pt>
                <c:pt idx="10">
                  <c:v>11W</c:v>
                </c:pt>
                <c:pt idx="11">
                  <c:v>12W</c:v>
                </c:pt>
                <c:pt idx="12">
                  <c:v>13W</c:v>
                </c:pt>
                <c:pt idx="13">
                  <c:v>14W</c:v>
                </c:pt>
                <c:pt idx="14">
                  <c:v>15W</c:v>
                </c:pt>
                <c:pt idx="15">
                  <c:v>16W</c:v>
                </c:pt>
              </c:strCache>
            </c:strRef>
          </c:cat>
          <c:val>
            <c:numRef>
              <c:f>Лист1!$H$25:$W$25</c:f>
              <c:numCache>
                <c:formatCode>0.0000</c:formatCode>
                <c:ptCount val="16"/>
                <c:pt idx="0">
                  <c:v>2.2790000000000002E-3</c:v>
                </c:pt>
                <c:pt idx="1">
                  <c:v>1.0097000000000001E-3</c:v>
                </c:pt>
                <c:pt idx="2">
                  <c:v>9.3800000000000003E-4</c:v>
                </c:pt>
                <c:pt idx="3">
                  <c:v>3.2940000000000001E-3</c:v>
                </c:pt>
                <c:pt idx="4">
                  <c:v>1.7351999999999999E-2</c:v>
                </c:pt>
                <c:pt idx="5">
                  <c:v>1.3426E-2</c:v>
                </c:pt>
                <c:pt idx="6">
                  <c:v>2.6960000000000001E-2</c:v>
                </c:pt>
                <c:pt idx="7">
                  <c:v>2.4818E-2</c:v>
                </c:pt>
                <c:pt idx="8">
                  <c:v>7.6245999999999994E-2</c:v>
                </c:pt>
                <c:pt idx="9">
                  <c:v>0.25258199999999997</c:v>
                </c:pt>
                <c:pt idx="10">
                  <c:v>0.515177</c:v>
                </c:pt>
                <c:pt idx="11">
                  <c:v>1.1599710000000001</c:v>
                </c:pt>
                <c:pt idx="12">
                  <c:v>2.4694729999999998</c:v>
                </c:pt>
                <c:pt idx="13">
                  <c:v>3.825288</c:v>
                </c:pt>
                <c:pt idx="14">
                  <c:v>15.754379999999999</c:v>
                </c:pt>
                <c:pt idx="15">
                  <c:v>27.008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92D-43EA-9A08-D206EB5B4D30}"/>
            </c:ext>
          </c:extLst>
        </c:ser>
        <c:ser>
          <c:idx val="8"/>
          <c:order val="8"/>
          <c:tx>
            <c:v>9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H$18:$W$18</c:f>
              <c:strCache>
                <c:ptCount val="16"/>
                <c:pt idx="0">
                  <c:v>W</c:v>
                </c:pt>
                <c:pt idx="1">
                  <c:v>2W</c:v>
                </c:pt>
                <c:pt idx="2">
                  <c:v>3W</c:v>
                </c:pt>
                <c:pt idx="3">
                  <c:v>4W</c:v>
                </c:pt>
                <c:pt idx="4">
                  <c:v>5W</c:v>
                </c:pt>
                <c:pt idx="5">
                  <c:v>6W</c:v>
                </c:pt>
                <c:pt idx="6">
                  <c:v>7W</c:v>
                </c:pt>
                <c:pt idx="7">
                  <c:v>8W</c:v>
                </c:pt>
                <c:pt idx="8">
                  <c:v>9W</c:v>
                </c:pt>
                <c:pt idx="9">
                  <c:v>10W</c:v>
                </c:pt>
                <c:pt idx="10">
                  <c:v>11W</c:v>
                </c:pt>
                <c:pt idx="11">
                  <c:v>12W</c:v>
                </c:pt>
                <c:pt idx="12">
                  <c:v>13W</c:v>
                </c:pt>
                <c:pt idx="13">
                  <c:v>14W</c:v>
                </c:pt>
                <c:pt idx="14">
                  <c:v>15W</c:v>
                </c:pt>
                <c:pt idx="15">
                  <c:v>16W</c:v>
                </c:pt>
              </c:strCache>
            </c:strRef>
          </c:cat>
          <c:val>
            <c:numRef>
              <c:f>Лист1!$H$27:$W$27</c:f>
              <c:numCache>
                <c:formatCode>0.0000</c:formatCode>
                <c:ptCount val="16"/>
                <c:pt idx="0">
                  <c:v>3.2332E-2</c:v>
                </c:pt>
                <c:pt idx="1">
                  <c:v>2.2658999999999999E-2</c:v>
                </c:pt>
                <c:pt idx="2">
                  <c:v>2.8204E-2</c:v>
                </c:pt>
                <c:pt idx="3">
                  <c:v>5.2207000000000003E-2</c:v>
                </c:pt>
                <c:pt idx="4">
                  <c:v>4.0078000000000003E-2</c:v>
                </c:pt>
                <c:pt idx="5">
                  <c:v>2.8445999999999999E-2</c:v>
                </c:pt>
                <c:pt idx="6">
                  <c:v>3.4627999999999999E-2</c:v>
                </c:pt>
                <c:pt idx="7">
                  <c:v>2.7746E-2</c:v>
                </c:pt>
                <c:pt idx="8">
                  <c:v>7.8338000000000005E-2</c:v>
                </c:pt>
                <c:pt idx="9">
                  <c:v>0.23366799999999999</c:v>
                </c:pt>
                <c:pt idx="10">
                  <c:v>0.47160299999999999</c:v>
                </c:pt>
                <c:pt idx="11">
                  <c:v>1.314813</c:v>
                </c:pt>
                <c:pt idx="12">
                  <c:v>2.2145519999999999</c:v>
                </c:pt>
                <c:pt idx="13">
                  <c:v>3.2552050000000001</c:v>
                </c:pt>
                <c:pt idx="14">
                  <c:v>15.348390999999999</c:v>
                </c:pt>
                <c:pt idx="15">
                  <c:v>25.1604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92D-43EA-9A08-D206EB5B4D30}"/>
            </c:ext>
          </c:extLst>
        </c:ser>
        <c:ser>
          <c:idx val="15"/>
          <c:order val="15"/>
          <c:tx>
            <c:v>16</c:v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H$18:$W$18</c:f>
              <c:strCache>
                <c:ptCount val="16"/>
                <c:pt idx="0">
                  <c:v>W</c:v>
                </c:pt>
                <c:pt idx="1">
                  <c:v>2W</c:v>
                </c:pt>
                <c:pt idx="2">
                  <c:v>3W</c:v>
                </c:pt>
                <c:pt idx="3">
                  <c:v>4W</c:v>
                </c:pt>
                <c:pt idx="4">
                  <c:v>5W</c:v>
                </c:pt>
                <c:pt idx="5">
                  <c:v>6W</c:v>
                </c:pt>
                <c:pt idx="6">
                  <c:v>7W</c:v>
                </c:pt>
                <c:pt idx="7">
                  <c:v>8W</c:v>
                </c:pt>
                <c:pt idx="8">
                  <c:v>9W</c:v>
                </c:pt>
                <c:pt idx="9">
                  <c:v>10W</c:v>
                </c:pt>
                <c:pt idx="10">
                  <c:v>11W</c:v>
                </c:pt>
                <c:pt idx="11">
                  <c:v>12W</c:v>
                </c:pt>
                <c:pt idx="12">
                  <c:v>13W</c:v>
                </c:pt>
                <c:pt idx="13">
                  <c:v>14W</c:v>
                </c:pt>
                <c:pt idx="14">
                  <c:v>15W</c:v>
                </c:pt>
                <c:pt idx="15">
                  <c:v>16W</c:v>
                </c:pt>
              </c:strCache>
            </c:strRef>
          </c:cat>
          <c:val>
            <c:numRef>
              <c:f>Лист1!$H$34:$W$34</c:f>
              <c:numCache>
                <c:formatCode>0.0000</c:formatCode>
                <c:ptCount val="16"/>
                <c:pt idx="0">
                  <c:v>5.0861999999999997E-2</c:v>
                </c:pt>
                <c:pt idx="1">
                  <c:v>6.0410999999999999E-2</c:v>
                </c:pt>
                <c:pt idx="2">
                  <c:v>8.4970000000000004E-2</c:v>
                </c:pt>
                <c:pt idx="3">
                  <c:v>6.2321000000000001E-2</c:v>
                </c:pt>
                <c:pt idx="4">
                  <c:v>4.4343E-2</c:v>
                </c:pt>
                <c:pt idx="5">
                  <c:v>6.1717000000000001E-2</c:v>
                </c:pt>
                <c:pt idx="6">
                  <c:v>4.4269999999999997E-2</c:v>
                </c:pt>
                <c:pt idx="7">
                  <c:v>5.2415000000000003E-2</c:v>
                </c:pt>
                <c:pt idx="8">
                  <c:v>0.12554299999999999</c:v>
                </c:pt>
                <c:pt idx="9">
                  <c:v>0.29205599999999998</c:v>
                </c:pt>
                <c:pt idx="10">
                  <c:v>0.473103</c:v>
                </c:pt>
                <c:pt idx="11">
                  <c:v>1.0652410000000001</c:v>
                </c:pt>
                <c:pt idx="12">
                  <c:v>2.1954690000000001</c:v>
                </c:pt>
                <c:pt idx="13">
                  <c:v>3.4231739999999999</c:v>
                </c:pt>
                <c:pt idx="14">
                  <c:v>8.931241</c:v>
                </c:pt>
                <c:pt idx="15">
                  <c:v>11.688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92D-43EA-9A08-D206EB5B4D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8692152"/>
        <c:axId val="65868999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2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H$20:$W$20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6.0499999999999996E-4</c:v>
                      </c:pt>
                      <c:pt idx="1">
                        <c:v>1.1410000000000001E-3</c:v>
                      </c:pt>
                      <c:pt idx="2">
                        <c:v>3.8509999999999998E-3</c:v>
                      </c:pt>
                      <c:pt idx="3">
                        <c:v>6.2139999999999999E-3</c:v>
                      </c:pt>
                      <c:pt idx="4">
                        <c:v>1.2671999999999999E-2</c:v>
                      </c:pt>
                      <c:pt idx="5">
                        <c:v>2.2589999999999999E-2</c:v>
                      </c:pt>
                      <c:pt idx="6">
                        <c:v>4.2356999999999999E-2</c:v>
                      </c:pt>
                      <c:pt idx="7">
                        <c:v>7.9396999999999995E-2</c:v>
                      </c:pt>
                      <c:pt idx="8">
                        <c:v>0.171047</c:v>
                      </c:pt>
                      <c:pt idx="9">
                        <c:v>0.42134199999999999</c:v>
                      </c:pt>
                      <c:pt idx="10">
                        <c:v>0.92754300000000001</c:v>
                      </c:pt>
                      <c:pt idx="11">
                        <c:v>2.1365150000000002</c:v>
                      </c:pt>
                      <c:pt idx="12">
                        <c:v>4.0238180000000003</c:v>
                      </c:pt>
                      <c:pt idx="13">
                        <c:v>10.362734</c:v>
                      </c:pt>
                      <c:pt idx="14">
                        <c:v>21.787085999999999</c:v>
                      </c:pt>
                      <c:pt idx="15">
                        <c:v>43.85881400000000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692D-43EA-9A08-D206EB5B4D30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3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21:$W$21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4.5399999999999998E-4</c:v>
                      </c:pt>
                      <c:pt idx="1">
                        <c:v>8.1899999999999996E-4</c:v>
                      </c:pt>
                      <c:pt idx="2">
                        <c:v>1.5380000000000001E-3</c:v>
                      </c:pt>
                      <c:pt idx="3">
                        <c:v>9.3080000000000003E-3</c:v>
                      </c:pt>
                      <c:pt idx="4">
                        <c:v>1.0199E-2</c:v>
                      </c:pt>
                      <c:pt idx="5">
                        <c:v>1.6982000000000001E-2</c:v>
                      </c:pt>
                      <c:pt idx="6">
                        <c:v>3.0210000000000001E-2</c:v>
                      </c:pt>
                      <c:pt idx="7">
                        <c:v>5.4260999999999997E-2</c:v>
                      </c:pt>
                      <c:pt idx="8">
                        <c:v>0.12583800000000001</c:v>
                      </c:pt>
                      <c:pt idx="9">
                        <c:v>0.32996999999999999</c:v>
                      </c:pt>
                      <c:pt idx="10">
                        <c:v>0.71203799999999995</c:v>
                      </c:pt>
                      <c:pt idx="11">
                        <c:v>1.8143899999999999</c:v>
                      </c:pt>
                      <c:pt idx="12">
                        <c:v>2.7243309999999998</c:v>
                      </c:pt>
                      <c:pt idx="13">
                        <c:v>8.2536179999999995</c:v>
                      </c:pt>
                      <c:pt idx="14">
                        <c:v>17.04034</c:v>
                      </c:pt>
                      <c:pt idx="15">
                        <c:v>28.556588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692D-43EA-9A08-D206EB5B4D30}"/>
                  </c:ext>
                </c:extLst>
              </c15:ser>
            </c15:filteredLineSeries>
            <c15:filteredLineSeries>
              <c15:ser>
                <c:idx val="5"/>
                <c:order val="5"/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24:$W$24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3.6699999999999998E-4</c:v>
                      </c:pt>
                      <c:pt idx="1">
                        <c:v>2.091E-3</c:v>
                      </c:pt>
                      <c:pt idx="2">
                        <c:v>1.485E-3</c:v>
                      </c:pt>
                      <c:pt idx="3">
                        <c:v>4.5170000000000002E-3</c:v>
                      </c:pt>
                      <c:pt idx="4">
                        <c:v>9.6299999999999997E-3</c:v>
                      </c:pt>
                      <c:pt idx="5">
                        <c:v>1.0577E-2</c:v>
                      </c:pt>
                      <c:pt idx="6">
                        <c:v>2.6114999999999999E-2</c:v>
                      </c:pt>
                      <c:pt idx="7">
                        <c:v>2.8264000000000001E-2</c:v>
                      </c:pt>
                      <c:pt idx="8">
                        <c:v>8.8117000000000001E-2</c:v>
                      </c:pt>
                      <c:pt idx="9">
                        <c:v>0.24520500000000001</c:v>
                      </c:pt>
                      <c:pt idx="10">
                        <c:v>0.51099700000000003</c:v>
                      </c:pt>
                      <c:pt idx="11">
                        <c:v>1.2135549999999999</c:v>
                      </c:pt>
                      <c:pt idx="12">
                        <c:v>2.4675760000000002</c:v>
                      </c:pt>
                      <c:pt idx="13">
                        <c:v>6.396865</c:v>
                      </c:pt>
                      <c:pt idx="14">
                        <c:v>15.983515000000001</c:v>
                      </c:pt>
                      <c:pt idx="15">
                        <c:v>29.323613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692D-43EA-9A08-D206EB5B4D30}"/>
                  </c:ext>
                </c:extLst>
              </c15:ser>
            </c15:filteredLineSeries>
            <c15:filteredLineSeries>
              <c15:ser>
                <c:idx val="7"/>
                <c:order val="7"/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26:$W$26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2.0449999999999999E-3</c:v>
                      </c:pt>
                      <c:pt idx="1">
                        <c:v>5.9000000000000003E-4</c:v>
                      </c:pt>
                      <c:pt idx="2">
                        <c:v>7.3810000000000004E-3</c:v>
                      </c:pt>
                      <c:pt idx="3">
                        <c:v>1.9238999999999999E-2</c:v>
                      </c:pt>
                      <c:pt idx="4">
                        <c:v>2.6872E-2</c:v>
                      </c:pt>
                      <c:pt idx="5">
                        <c:v>1.4286E-2</c:v>
                      </c:pt>
                      <c:pt idx="6">
                        <c:v>2.4686E-2</c:v>
                      </c:pt>
                      <c:pt idx="7">
                        <c:v>2.2364999999999999E-2</c:v>
                      </c:pt>
                      <c:pt idx="8">
                        <c:v>8.5412000000000002E-2</c:v>
                      </c:pt>
                      <c:pt idx="9">
                        <c:v>0.27111800000000003</c:v>
                      </c:pt>
                      <c:pt idx="10">
                        <c:v>0.50246500000000005</c:v>
                      </c:pt>
                      <c:pt idx="11">
                        <c:v>1.3799189999999999</c:v>
                      </c:pt>
                      <c:pt idx="12">
                        <c:v>2.3305099999999999</c:v>
                      </c:pt>
                      <c:pt idx="13">
                        <c:v>3.944251</c:v>
                      </c:pt>
                      <c:pt idx="14">
                        <c:v>14.008581</c:v>
                      </c:pt>
                      <c:pt idx="15">
                        <c:v>23.935524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692D-43EA-9A08-D206EB5B4D30}"/>
                  </c:ext>
                </c:extLst>
              </c15:ser>
            </c15:filteredLineSeries>
            <c15:filteredLineSeries>
              <c15:ser>
                <c:idx val="9"/>
                <c:order val="9"/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28:$W$28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2.3116000000000001E-2</c:v>
                      </c:pt>
                      <c:pt idx="1">
                        <c:v>4.8795999999999999E-2</c:v>
                      </c:pt>
                      <c:pt idx="2">
                        <c:v>5.0360000000000002E-2</c:v>
                      </c:pt>
                      <c:pt idx="3">
                        <c:v>2.4816999999999999E-2</c:v>
                      </c:pt>
                      <c:pt idx="4">
                        <c:v>4.2987999999999998E-2</c:v>
                      </c:pt>
                      <c:pt idx="5">
                        <c:v>3.3873E-2</c:v>
                      </c:pt>
                      <c:pt idx="6">
                        <c:v>3.6096000000000003E-2</c:v>
                      </c:pt>
                      <c:pt idx="7">
                        <c:v>3.0199E-2</c:v>
                      </c:pt>
                      <c:pt idx="8">
                        <c:v>7.2338E-2</c:v>
                      </c:pt>
                      <c:pt idx="9">
                        <c:v>0.25119000000000002</c:v>
                      </c:pt>
                      <c:pt idx="10">
                        <c:v>0.56282699999999997</c:v>
                      </c:pt>
                      <c:pt idx="11">
                        <c:v>1.2192639999999999</c:v>
                      </c:pt>
                      <c:pt idx="12">
                        <c:v>2.4122029999999999</c:v>
                      </c:pt>
                      <c:pt idx="13">
                        <c:v>3.1765569999999999</c:v>
                      </c:pt>
                      <c:pt idx="14">
                        <c:v>14.008581</c:v>
                      </c:pt>
                      <c:pt idx="15">
                        <c:v>24.1810180000000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692D-43EA-9A08-D206EB5B4D30}"/>
                  </c:ext>
                </c:extLst>
              </c15:ser>
            </c15:filteredLineSeries>
            <c15:filteredLineSeries>
              <c15:ser>
                <c:idx val="10"/>
                <c:order val="10"/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29:$W$29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4.1554000000000001E-2</c:v>
                      </c:pt>
                      <c:pt idx="1">
                        <c:v>5.7438000000000003E-2</c:v>
                      </c:pt>
                      <c:pt idx="2">
                        <c:v>6.6808000000000006E-2</c:v>
                      </c:pt>
                      <c:pt idx="3">
                        <c:v>4.6209E-2</c:v>
                      </c:pt>
                      <c:pt idx="4">
                        <c:v>4.7835999999999997E-2</c:v>
                      </c:pt>
                      <c:pt idx="5">
                        <c:v>6.0302000000000001E-2</c:v>
                      </c:pt>
                      <c:pt idx="6">
                        <c:v>3.952E-2</c:v>
                      </c:pt>
                      <c:pt idx="7">
                        <c:v>5.6362000000000002E-2</c:v>
                      </c:pt>
                      <c:pt idx="8">
                        <c:v>9.0763999999999997E-2</c:v>
                      </c:pt>
                      <c:pt idx="9">
                        <c:v>0.243867</c:v>
                      </c:pt>
                      <c:pt idx="10">
                        <c:v>0.53865200000000002</c:v>
                      </c:pt>
                      <c:pt idx="11">
                        <c:v>1.031819</c:v>
                      </c:pt>
                      <c:pt idx="12">
                        <c:v>2.1687319999999999</c:v>
                      </c:pt>
                      <c:pt idx="13">
                        <c:v>2.7531560000000002</c:v>
                      </c:pt>
                      <c:pt idx="14">
                        <c:v>11.309226000000001</c:v>
                      </c:pt>
                      <c:pt idx="15">
                        <c:v>22.293126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692D-43EA-9A08-D206EB5B4D30}"/>
                  </c:ext>
                </c:extLst>
              </c15:ser>
            </c15:filteredLineSeries>
            <c15:filteredLineSeries>
              <c15:ser>
                <c:idx val="11"/>
                <c:order val="11"/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30:$W$30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6.0380999999999997E-2</c:v>
                      </c:pt>
                      <c:pt idx="1">
                        <c:v>5.7345E-2</c:v>
                      </c:pt>
                      <c:pt idx="2">
                        <c:v>8.6475999999999997E-2</c:v>
                      </c:pt>
                      <c:pt idx="3">
                        <c:v>6.4867999999999995E-2</c:v>
                      </c:pt>
                      <c:pt idx="4">
                        <c:v>5.9625999999999998E-2</c:v>
                      </c:pt>
                      <c:pt idx="5">
                        <c:v>6.7117999999999997E-2</c:v>
                      </c:pt>
                      <c:pt idx="6">
                        <c:v>5.6043000000000003E-2</c:v>
                      </c:pt>
                      <c:pt idx="7">
                        <c:v>3.6180999999999998E-2</c:v>
                      </c:pt>
                      <c:pt idx="8">
                        <c:v>0.12756999999999999</c:v>
                      </c:pt>
                      <c:pt idx="9">
                        <c:v>0.30848700000000001</c:v>
                      </c:pt>
                      <c:pt idx="10">
                        <c:v>0.46478700000000001</c:v>
                      </c:pt>
                      <c:pt idx="11">
                        <c:v>0.91207800000000006</c:v>
                      </c:pt>
                      <c:pt idx="12">
                        <c:v>1.9857180000000001</c:v>
                      </c:pt>
                      <c:pt idx="13">
                        <c:v>2.5992989999999998</c:v>
                      </c:pt>
                      <c:pt idx="14">
                        <c:v>10.679397</c:v>
                      </c:pt>
                      <c:pt idx="15">
                        <c:v>21.7112310000000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692D-43EA-9A08-D206EB5B4D30}"/>
                  </c:ext>
                </c:extLst>
              </c15:ser>
            </c15:filteredLineSeries>
            <c15:filteredLineSeries>
              <c15:ser>
                <c:idx val="12"/>
                <c:order val="12"/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31:$W$31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3.8709E-2</c:v>
                      </c:pt>
                      <c:pt idx="1">
                        <c:v>8.7153999999999995E-2</c:v>
                      </c:pt>
                      <c:pt idx="2">
                        <c:v>8.2458000000000004E-2</c:v>
                      </c:pt>
                      <c:pt idx="3">
                        <c:v>6.5493999999999997E-2</c:v>
                      </c:pt>
                      <c:pt idx="4">
                        <c:v>7.2667999999999996E-2</c:v>
                      </c:pt>
                      <c:pt idx="5">
                        <c:v>8.5371000000000002E-2</c:v>
                      </c:pt>
                      <c:pt idx="6">
                        <c:v>5.3513999999999999E-2</c:v>
                      </c:pt>
                      <c:pt idx="7">
                        <c:v>4.1161999999999997E-2</c:v>
                      </c:pt>
                      <c:pt idx="8">
                        <c:v>0.140235</c:v>
                      </c:pt>
                      <c:pt idx="9">
                        <c:v>0.24946199999999999</c:v>
                      </c:pt>
                      <c:pt idx="10">
                        <c:v>0.432228</c:v>
                      </c:pt>
                      <c:pt idx="11">
                        <c:v>0.90646800000000005</c:v>
                      </c:pt>
                      <c:pt idx="12">
                        <c:v>1.858125</c:v>
                      </c:pt>
                      <c:pt idx="13">
                        <c:v>2.8737240000000002</c:v>
                      </c:pt>
                      <c:pt idx="14">
                        <c:v>10.040856</c:v>
                      </c:pt>
                      <c:pt idx="15">
                        <c:v>20.532157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692D-43EA-9A08-D206EB5B4D30}"/>
                  </c:ext>
                </c:extLst>
              </c15:ser>
            </c15:filteredLineSeries>
            <c15:filteredLineSeries>
              <c15:ser>
                <c:idx val="13"/>
                <c:order val="13"/>
                <c:tx>
                  <c:v>14</c:v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32:$W$32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5.0887000000000002E-2</c:v>
                      </c:pt>
                      <c:pt idx="1">
                        <c:v>7.2429999999999994E-2</c:v>
                      </c:pt>
                      <c:pt idx="2">
                        <c:v>9.0812000000000004E-2</c:v>
                      </c:pt>
                      <c:pt idx="3">
                        <c:v>5.6403000000000002E-2</c:v>
                      </c:pt>
                      <c:pt idx="4">
                        <c:v>6.8277000000000004E-2</c:v>
                      </c:pt>
                      <c:pt idx="5">
                        <c:v>0.105022</c:v>
                      </c:pt>
                      <c:pt idx="6">
                        <c:v>5.7272999999999998E-2</c:v>
                      </c:pt>
                      <c:pt idx="7">
                        <c:v>4.4653999999999999E-2</c:v>
                      </c:pt>
                      <c:pt idx="8">
                        <c:v>9.6669000000000005E-2</c:v>
                      </c:pt>
                      <c:pt idx="9">
                        <c:v>0.26137100000000002</c:v>
                      </c:pt>
                      <c:pt idx="10">
                        <c:v>0.45457399999999998</c:v>
                      </c:pt>
                      <c:pt idx="11">
                        <c:v>0.95031699999999997</c:v>
                      </c:pt>
                      <c:pt idx="12">
                        <c:v>2.0473270000000001</c:v>
                      </c:pt>
                      <c:pt idx="13">
                        <c:v>2.8163879999999999</c:v>
                      </c:pt>
                      <c:pt idx="14">
                        <c:v>9.7056699999999996</c:v>
                      </c:pt>
                      <c:pt idx="15">
                        <c:v>17.798224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692D-43EA-9A08-D206EB5B4D30}"/>
                  </c:ext>
                </c:extLst>
              </c15:ser>
            </c15:filteredLineSeries>
            <c15:filteredLineSeries>
              <c15:ser>
                <c:idx val="14"/>
                <c:order val="14"/>
                <c:spPr>
                  <a:ln w="28575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33:$W$33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6.4524999999999999E-2</c:v>
                      </c:pt>
                      <c:pt idx="1">
                        <c:v>8.0240000000000006E-2</c:v>
                      </c:pt>
                      <c:pt idx="2">
                        <c:v>8.9694999999999997E-2</c:v>
                      </c:pt>
                      <c:pt idx="3">
                        <c:v>7.5822000000000001E-2</c:v>
                      </c:pt>
                      <c:pt idx="4">
                        <c:v>9.2470999999999998E-2</c:v>
                      </c:pt>
                      <c:pt idx="5">
                        <c:v>7.5384000000000007E-2</c:v>
                      </c:pt>
                      <c:pt idx="6">
                        <c:v>3.9204000000000003E-2</c:v>
                      </c:pt>
                      <c:pt idx="7">
                        <c:v>4.9402000000000001E-2</c:v>
                      </c:pt>
                      <c:pt idx="8">
                        <c:v>0.106501</c:v>
                      </c:pt>
                      <c:pt idx="9">
                        <c:v>0.26355899999999999</c:v>
                      </c:pt>
                      <c:pt idx="10">
                        <c:v>0.44986700000000002</c:v>
                      </c:pt>
                      <c:pt idx="11">
                        <c:v>1.0083279999999999</c:v>
                      </c:pt>
                      <c:pt idx="12">
                        <c:v>2.086748</c:v>
                      </c:pt>
                      <c:pt idx="13">
                        <c:v>2.543472</c:v>
                      </c:pt>
                      <c:pt idx="14">
                        <c:v>8.8325180000000003</c:v>
                      </c:pt>
                      <c:pt idx="15">
                        <c:v>13.361295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692D-43EA-9A08-D206EB5B4D30}"/>
                  </c:ext>
                </c:extLst>
              </c15:ser>
            </c15:filteredLineSeries>
          </c:ext>
        </c:extLst>
      </c:lineChart>
      <c:catAx>
        <c:axId val="658692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689992"/>
        <c:crosses val="autoZero"/>
        <c:auto val="1"/>
        <c:lblAlgn val="ctr"/>
        <c:lblOffset val="100"/>
        <c:noMultiLvlLbl val="0"/>
      </c:catAx>
      <c:valAx>
        <c:axId val="658689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692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H$18:$W$18</c:f>
              <c:strCache>
                <c:ptCount val="16"/>
                <c:pt idx="0">
                  <c:v>W</c:v>
                </c:pt>
                <c:pt idx="1">
                  <c:v>2W</c:v>
                </c:pt>
                <c:pt idx="2">
                  <c:v>3W</c:v>
                </c:pt>
                <c:pt idx="3">
                  <c:v>4W</c:v>
                </c:pt>
                <c:pt idx="4">
                  <c:v>5W</c:v>
                </c:pt>
                <c:pt idx="5">
                  <c:v>6W</c:v>
                </c:pt>
                <c:pt idx="6">
                  <c:v>7W</c:v>
                </c:pt>
                <c:pt idx="7">
                  <c:v>8W</c:v>
                </c:pt>
                <c:pt idx="8">
                  <c:v>9W</c:v>
                </c:pt>
                <c:pt idx="9">
                  <c:v>10W</c:v>
                </c:pt>
                <c:pt idx="10">
                  <c:v>11W</c:v>
                </c:pt>
                <c:pt idx="11">
                  <c:v>12W</c:v>
                </c:pt>
                <c:pt idx="12">
                  <c:v>13W</c:v>
                </c:pt>
                <c:pt idx="13">
                  <c:v>14W</c:v>
                </c:pt>
                <c:pt idx="14">
                  <c:v>15W</c:v>
                </c:pt>
                <c:pt idx="15">
                  <c:v>16W</c:v>
                </c:pt>
              </c:strCache>
            </c:strRef>
          </c:cat>
          <c:val>
            <c:numRef>
              <c:f>Лист1!$H$19:$W$19</c:f>
              <c:numCache>
                <c:formatCode>0.0000</c:formatCode>
                <c:ptCount val="16"/>
                <c:pt idx="0">
                  <c:v>1.0950000000000001E-3</c:v>
                </c:pt>
                <c:pt idx="1">
                  <c:v>2.4629999999999999E-3</c:v>
                </c:pt>
                <c:pt idx="2">
                  <c:v>4.5849999999999997E-3</c:v>
                </c:pt>
                <c:pt idx="3">
                  <c:v>1.0044000000000001E-2</c:v>
                </c:pt>
                <c:pt idx="4">
                  <c:v>2.0622000000000001E-2</c:v>
                </c:pt>
                <c:pt idx="5">
                  <c:v>3.8775999999999998E-2</c:v>
                </c:pt>
                <c:pt idx="6">
                  <c:v>7.6824000000000003E-2</c:v>
                </c:pt>
                <c:pt idx="7">
                  <c:v>0.14471899999999999</c:v>
                </c:pt>
                <c:pt idx="8">
                  <c:v>0.30962600000000001</c:v>
                </c:pt>
                <c:pt idx="9">
                  <c:v>0.71282299999999998</c:v>
                </c:pt>
                <c:pt idx="10">
                  <c:v>1.4698770000000001</c:v>
                </c:pt>
                <c:pt idx="11">
                  <c:v>3.5283150000000001</c:v>
                </c:pt>
                <c:pt idx="12">
                  <c:v>6.4618650000000004</c:v>
                </c:pt>
                <c:pt idx="13">
                  <c:v>14.843522999999999</c:v>
                </c:pt>
                <c:pt idx="14">
                  <c:v>42.046030000000002</c:v>
                </c:pt>
                <c:pt idx="15">
                  <c:v>73.422372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A57-4324-8621-4ABC24C97053}"/>
            </c:ext>
          </c:extLst>
        </c:ser>
        <c:ser>
          <c:idx val="3"/>
          <c:order val="3"/>
          <c:tx>
            <c:v>4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H$18:$W$18</c:f>
              <c:strCache>
                <c:ptCount val="16"/>
                <c:pt idx="0">
                  <c:v>W</c:v>
                </c:pt>
                <c:pt idx="1">
                  <c:v>2W</c:v>
                </c:pt>
                <c:pt idx="2">
                  <c:v>3W</c:v>
                </c:pt>
                <c:pt idx="3">
                  <c:v>4W</c:v>
                </c:pt>
                <c:pt idx="4">
                  <c:v>5W</c:v>
                </c:pt>
                <c:pt idx="5">
                  <c:v>6W</c:v>
                </c:pt>
                <c:pt idx="6">
                  <c:v>7W</c:v>
                </c:pt>
                <c:pt idx="7">
                  <c:v>8W</c:v>
                </c:pt>
                <c:pt idx="8">
                  <c:v>9W</c:v>
                </c:pt>
                <c:pt idx="9">
                  <c:v>10W</c:v>
                </c:pt>
                <c:pt idx="10">
                  <c:v>11W</c:v>
                </c:pt>
                <c:pt idx="11">
                  <c:v>12W</c:v>
                </c:pt>
                <c:pt idx="12">
                  <c:v>13W</c:v>
                </c:pt>
                <c:pt idx="13">
                  <c:v>14W</c:v>
                </c:pt>
                <c:pt idx="14">
                  <c:v>15W</c:v>
                </c:pt>
                <c:pt idx="15">
                  <c:v>16W</c:v>
                </c:pt>
              </c:strCache>
            </c:strRef>
          </c:cat>
          <c:val>
            <c:numRef>
              <c:f>Лист1!$H$22:$W$22</c:f>
              <c:numCache>
                <c:formatCode>0.0000</c:formatCode>
                <c:ptCount val="16"/>
                <c:pt idx="0">
                  <c:v>4.0200000000000001E-4</c:v>
                </c:pt>
                <c:pt idx="1">
                  <c:v>6.7199999999999996E-4</c:v>
                </c:pt>
                <c:pt idx="2">
                  <c:v>1.2459999999999999E-3</c:v>
                </c:pt>
                <c:pt idx="3">
                  <c:v>3.4299999999999999E-3</c:v>
                </c:pt>
                <c:pt idx="4">
                  <c:v>1.1620999999999999E-2</c:v>
                </c:pt>
                <c:pt idx="5">
                  <c:v>1.5883000000000001E-2</c:v>
                </c:pt>
                <c:pt idx="6">
                  <c:v>2.6731999999999999E-2</c:v>
                </c:pt>
                <c:pt idx="7">
                  <c:v>4.0378999999999998E-2</c:v>
                </c:pt>
                <c:pt idx="8">
                  <c:v>0.107234</c:v>
                </c:pt>
                <c:pt idx="9">
                  <c:v>0.32133800000000001</c:v>
                </c:pt>
                <c:pt idx="10">
                  <c:v>0.59710399999999997</c:v>
                </c:pt>
                <c:pt idx="11">
                  <c:v>1.420202</c:v>
                </c:pt>
                <c:pt idx="12">
                  <c:v>2.2301129999999998</c:v>
                </c:pt>
                <c:pt idx="13">
                  <c:v>7.0553400000000002</c:v>
                </c:pt>
                <c:pt idx="14">
                  <c:v>15.355003</c:v>
                </c:pt>
                <c:pt idx="15">
                  <c:v>22.4422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A57-4324-8621-4ABC24C97053}"/>
            </c:ext>
          </c:extLst>
        </c:ser>
        <c:ser>
          <c:idx val="4"/>
          <c:order val="4"/>
          <c:tx>
            <c:v>5</c:v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H$18:$W$18</c:f>
              <c:strCache>
                <c:ptCount val="16"/>
                <c:pt idx="0">
                  <c:v>W</c:v>
                </c:pt>
                <c:pt idx="1">
                  <c:v>2W</c:v>
                </c:pt>
                <c:pt idx="2">
                  <c:v>3W</c:v>
                </c:pt>
                <c:pt idx="3">
                  <c:v>4W</c:v>
                </c:pt>
                <c:pt idx="4">
                  <c:v>5W</c:v>
                </c:pt>
                <c:pt idx="5">
                  <c:v>6W</c:v>
                </c:pt>
                <c:pt idx="6">
                  <c:v>7W</c:v>
                </c:pt>
                <c:pt idx="7">
                  <c:v>8W</c:v>
                </c:pt>
                <c:pt idx="8">
                  <c:v>9W</c:v>
                </c:pt>
                <c:pt idx="9">
                  <c:v>10W</c:v>
                </c:pt>
                <c:pt idx="10">
                  <c:v>11W</c:v>
                </c:pt>
                <c:pt idx="11">
                  <c:v>12W</c:v>
                </c:pt>
                <c:pt idx="12">
                  <c:v>13W</c:v>
                </c:pt>
                <c:pt idx="13">
                  <c:v>14W</c:v>
                </c:pt>
                <c:pt idx="14">
                  <c:v>15W</c:v>
                </c:pt>
                <c:pt idx="15">
                  <c:v>16W</c:v>
                </c:pt>
              </c:strCache>
            </c:strRef>
          </c:cat>
          <c:val>
            <c:numRef>
              <c:f>Лист1!$H$23:$W$23</c:f>
              <c:numCache>
                <c:formatCode>0.0000</c:formatCode>
                <c:ptCount val="16"/>
                <c:pt idx="0">
                  <c:v>3.8400000000000001E-4</c:v>
                </c:pt>
                <c:pt idx="1">
                  <c:v>9.1600000000000004E-4</c:v>
                </c:pt>
                <c:pt idx="2">
                  <c:v>5.0600000000000003E-3</c:v>
                </c:pt>
                <c:pt idx="3">
                  <c:v>5.3410000000000003E-3</c:v>
                </c:pt>
                <c:pt idx="4">
                  <c:v>1.1901E-2</c:v>
                </c:pt>
                <c:pt idx="5">
                  <c:v>1.3258000000000001E-2</c:v>
                </c:pt>
                <c:pt idx="6">
                  <c:v>2.5239999999999999E-2</c:v>
                </c:pt>
                <c:pt idx="7">
                  <c:v>3.3404999999999997E-2</c:v>
                </c:pt>
                <c:pt idx="8">
                  <c:v>9.1343999999999995E-2</c:v>
                </c:pt>
                <c:pt idx="9">
                  <c:v>0.25858599999999998</c:v>
                </c:pt>
                <c:pt idx="10">
                  <c:v>0.53947699999999998</c:v>
                </c:pt>
                <c:pt idx="11">
                  <c:v>1.3023450000000001</c:v>
                </c:pt>
                <c:pt idx="12">
                  <c:v>1.966421</c:v>
                </c:pt>
                <c:pt idx="13">
                  <c:v>6.53803</c:v>
                </c:pt>
                <c:pt idx="14">
                  <c:v>15.272087000000001</c:v>
                </c:pt>
                <c:pt idx="15">
                  <c:v>28.7646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A57-4324-8621-4ABC24C97053}"/>
            </c:ext>
          </c:extLst>
        </c:ser>
        <c:ser>
          <c:idx val="6"/>
          <c:order val="6"/>
          <c:tx>
            <c:v>7</c:v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H$18:$W$18</c:f>
              <c:strCache>
                <c:ptCount val="16"/>
                <c:pt idx="0">
                  <c:v>W</c:v>
                </c:pt>
                <c:pt idx="1">
                  <c:v>2W</c:v>
                </c:pt>
                <c:pt idx="2">
                  <c:v>3W</c:v>
                </c:pt>
                <c:pt idx="3">
                  <c:v>4W</c:v>
                </c:pt>
                <c:pt idx="4">
                  <c:v>5W</c:v>
                </c:pt>
                <c:pt idx="5">
                  <c:v>6W</c:v>
                </c:pt>
                <c:pt idx="6">
                  <c:v>7W</c:v>
                </c:pt>
                <c:pt idx="7">
                  <c:v>8W</c:v>
                </c:pt>
                <c:pt idx="8">
                  <c:v>9W</c:v>
                </c:pt>
                <c:pt idx="9">
                  <c:v>10W</c:v>
                </c:pt>
                <c:pt idx="10">
                  <c:v>11W</c:v>
                </c:pt>
                <c:pt idx="11">
                  <c:v>12W</c:v>
                </c:pt>
                <c:pt idx="12">
                  <c:v>13W</c:v>
                </c:pt>
                <c:pt idx="13">
                  <c:v>14W</c:v>
                </c:pt>
                <c:pt idx="14">
                  <c:v>15W</c:v>
                </c:pt>
                <c:pt idx="15">
                  <c:v>16W</c:v>
                </c:pt>
              </c:strCache>
            </c:strRef>
          </c:cat>
          <c:val>
            <c:numRef>
              <c:f>Лист1!$H$25:$W$25</c:f>
              <c:numCache>
                <c:formatCode>0.0000</c:formatCode>
                <c:ptCount val="16"/>
                <c:pt idx="0">
                  <c:v>2.2790000000000002E-3</c:v>
                </c:pt>
                <c:pt idx="1">
                  <c:v>1.0097000000000001E-3</c:v>
                </c:pt>
                <c:pt idx="2">
                  <c:v>9.3800000000000003E-4</c:v>
                </c:pt>
                <c:pt idx="3">
                  <c:v>3.2940000000000001E-3</c:v>
                </c:pt>
                <c:pt idx="4">
                  <c:v>1.7351999999999999E-2</c:v>
                </c:pt>
                <c:pt idx="5">
                  <c:v>1.3426E-2</c:v>
                </c:pt>
                <c:pt idx="6">
                  <c:v>2.6960000000000001E-2</c:v>
                </c:pt>
                <c:pt idx="7">
                  <c:v>2.4818E-2</c:v>
                </c:pt>
                <c:pt idx="8">
                  <c:v>7.6245999999999994E-2</c:v>
                </c:pt>
                <c:pt idx="9">
                  <c:v>0.25258199999999997</c:v>
                </c:pt>
                <c:pt idx="10">
                  <c:v>0.515177</c:v>
                </c:pt>
                <c:pt idx="11">
                  <c:v>1.1599710000000001</c:v>
                </c:pt>
                <c:pt idx="12">
                  <c:v>2.4694729999999998</c:v>
                </c:pt>
                <c:pt idx="13">
                  <c:v>3.825288</c:v>
                </c:pt>
                <c:pt idx="14">
                  <c:v>15.754379999999999</c:v>
                </c:pt>
                <c:pt idx="15">
                  <c:v>27.0081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A57-4324-8621-4ABC24C97053}"/>
            </c:ext>
          </c:extLst>
        </c:ser>
        <c:ser>
          <c:idx val="8"/>
          <c:order val="8"/>
          <c:tx>
            <c:v>9</c:v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H$18:$W$18</c:f>
              <c:strCache>
                <c:ptCount val="16"/>
                <c:pt idx="0">
                  <c:v>W</c:v>
                </c:pt>
                <c:pt idx="1">
                  <c:v>2W</c:v>
                </c:pt>
                <c:pt idx="2">
                  <c:v>3W</c:v>
                </c:pt>
                <c:pt idx="3">
                  <c:v>4W</c:v>
                </c:pt>
                <c:pt idx="4">
                  <c:v>5W</c:v>
                </c:pt>
                <c:pt idx="5">
                  <c:v>6W</c:v>
                </c:pt>
                <c:pt idx="6">
                  <c:v>7W</c:v>
                </c:pt>
                <c:pt idx="7">
                  <c:v>8W</c:v>
                </c:pt>
                <c:pt idx="8">
                  <c:v>9W</c:v>
                </c:pt>
                <c:pt idx="9">
                  <c:v>10W</c:v>
                </c:pt>
                <c:pt idx="10">
                  <c:v>11W</c:v>
                </c:pt>
                <c:pt idx="11">
                  <c:v>12W</c:v>
                </c:pt>
                <c:pt idx="12">
                  <c:v>13W</c:v>
                </c:pt>
                <c:pt idx="13">
                  <c:v>14W</c:v>
                </c:pt>
                <c:pt idx="14">
                  <c:v>15W</c:v>
                </c:pt>
                <c:pt idx="15">
                  <c:v>16W</c:v>
                </c:pt>
              </c:strCache>
            </c:strRef>
          </c:cat>
          <c:val>
            <c:numRef>
              <c:f>Лист1!$H$27:$W$27</c:f>
              <c:numCache>
                <c:formatCode>0.0000</c:formatCode>
                <c:ptCount val="16"/>
                <c:pt idx="0">
                  <c:v>3.2332E-2</c:v>
                </c:pt>
                <c:pt idx="1">
                  <c:v>2.2658999999999999E-2</c:v>
                </c:pt>
                <c:pt idx="2">
                  <c:v>2.8204E-2</c:v>
                </c:pt>
                <c:pt idx="3">
                  <c:v>5.2207000000000003E-2</c:v>
                </c:pt>
                <c:pt idx="4">
                  <c:v>4.0078000000000003E-2</c:v>
                </c:pt>
                <c:pt idx="5">
                  <c:v>2.8445999999999999E-2</c:v>
                </c:pt>
                <c:pt idx="6">
                  <c:v>3.4627999999999999E-2</c:v>
                </c:pt>
                <c:pt idx="7">
                  <c:v>2.7746E-2</c:v>
                </c:pt>
                <c:pt idx="8">
                  <c:v>7.8338000000000005E-2</c:v>
                </c:pt>
                <c:pt idx="9">
                  <c:v>0.23366799999999999</c:v>
                </c:pt>
                <c:pt idx="10">
                  <c:v>0.47160299999999999</c:v>
                </c:pt>
                <c:pt idx="11">
                  <c:v>1.314813</c:v>
                </c:pt>
                <c:pt idx="12">
                  <c:v>2.2145519999999999</c:v>
                </c:pt>
                <c:pt idx="13">
                  <c:v>3.2552050000000001</c:v>
                </c:pt>
                <c:pt idx="14">
                  <c:v>15.348390999999999</c:v>
                </c:pt>
                <c:pt idx="15">
                  <c:v>25.1604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A57-4324-8621-4ABC24C97053}"/>
            </c:ext>
          </c:extLst>
        </c:ser>
        <c:ser>
          <c:idx val="15"/>
          <c:order val="15"/>
          <c:tx>
            <c:v>16</c:v>
          </c:tx>
          <c:spPr>
            <a:ln w="28575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H$18:$W$18</c:f>
              <c:strCache>
                <c:ptCount val="16"/>
                <c:pt idx="0">
                  <c:v>W</c:v>
                </c:pt>
                <c:pt idx="1">
                  <c:v>2W</c:v>
                </c:pt>
                <c:pt idx="2">
                  <c:v>3W</c:v>
                </c:pt>
                <c:pt idx="3">
                  <c:v>4W</c:v>
                </c:pt>
                <c:pt idx="4">
                  <c:v>5W</c:v>
                </c:pt>
                <c:pt idx="5">
                  <c:v>6W</c:v>
                </c:pt>
                <c:pt idx="6">
                  <c:v>7W</c:v>
                </c:pt>
                <c:pt idx="7">
                  <c:v>8W</c:v>
                </c:pt>
                <c:pt idx="8">
                  <c:v>9W</c:v>
                </c:pt>
                <c:pt idx="9">
                  <c:v>10W</c:v>
                </c:pt>
                <c:pt idx="10">
                  <c:v>11W</c:v>
                </c:pt>
                <c:pt idx="11">
                  <c:v>12W</c:v>
                </c:pt>
                <c:pt idx="12">
                  <c:v>13W</c:v>
                </c:pt>
                <c:pt idx="13">
                  <c:v>14W</c:v>
                </c:pt>
                <c:pt idx="14">
                  <c:v>15W</c:v>
                </c:pt>
                <c:pt idx="15">
                  <c:v>16W</c:v>
                </c:pt>
              </c:strCache>
            </c:strRef>
          </c:cat>
          <c:val>
            <c:numRef>
              <c:f>Лист1!$H$34:$W$34</c:f>
              <c:numCache>
                <c:formatCode>0.0000</c:formatCode>
                <c:ptCount val="16"/>
                <c:pt idx="0">
                  <c:v>5.0861999999999997E-2</c:v>
                </c:pt>
                <c:pt idx="1">
                  <c:v>6.0410999999999999E-2</c:v>
                </c:pt>
                <c:pt idx="2">
                  <c:v>8.4970000000000004E-2</c:v>
                </c:pt>
                <c:pt idx="3">
                  <c:v>6.2321000000000001E-2</c:v>
                </c:pt>
                <c:pt idx="4">
                  <c:v>4.4343E-2</c:v>
                </c:pt>
                <c:pt idx="5">
                  <c:v>6.1717000000000001E-2</c:v>
                </c:pt>
                <c:pt idx="6">
                  <c:v>4.4269999999999997E-2</c:v>
                </c:pt>
                <c:pt idx="7">
                  <c:v>5.2415000000000003E-2</c:v>
                </c:pt>
                <c:pt idx="8">
                  <c:v>0.12554299999999999</c:v>
                </c:pt>
                <c:pt idx="9">
                  <c:v>0.29205599999999998</c:v>
                </c:pt>
                <c:pt idx="10">
                  <c:v>0.473103</c:v>
                </c:pt>
                <c:pt idx="11">
                  <c:v>1.0652410000000001</c:v>
                </c:pt>
                <c:pt idx="12">
                  <c:v>2.1954690000000001</c:v>
                </c:pt>
                <c:pt idx="13">
                  <c:v>3.4231739999999999</c:v>
                </c:pt>
                <c:pt idx="14">
                  <c:v>8.931241</c:v>
                </c:pt>
                <c:pt idx="15">
                  <c:v>11.688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A57-4324-8621-4ABC24C970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8692152"/>
        <c:axId val="658689992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2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Лист1!$H$20:$W$20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6.0499999999999996E-4</c:v>
                      </c:pt>
                      <c:pt idx="1">
                        <c:v>1.1410000000000001E-3</c:v>
                      </c:pt>
                      <c:pt idx="2">
                        <c:v>3.8509999999999998E-3</c:v>
                      </c:pt>
                      <c:pt idx="3">
                        <c:v>6.2139999999999999E-3</c:v>
                      </c:pt>
                      <c:pt idx="4">
                        <c:v>1.2671999999999999E-2</c:v>
                      </c:pt>
                      <c:pt idx="5">
                        <c:v>2.2589999999999999E-2</c:v>
                      </c:pt>
                      <c:pt idx="6">
                        <c:v>4.2356999999999999E-2</c:v>
                      </c:pt>
                      <c:pt idx="7">
                        <c:v>7.9396999999999995E-2</c:v>
                      </c:pt>
                      <c:pt idx="8">
                        <c:v>0.171047</c:v>
                      </c:pt>
                      <c:pt idx="9">
                        <c:v>0.42134199999999999</c:v>
                      </c:pt>
                      <c:pt idx="10">
                        <c:v>0.92754300000000001</c:v>
                      </c:pt>
                      <c:pt idx="11">
                        <c:v>2.1365150000000002</c:v>
                      </c:pt>
                      <c:pt idx="12">
                        <c:v>4.0238180000000003</c:v>
                      </c:pt>
                      <c:pt idx="13">
                        <c:v>10.362734</c:v>
                      </c:pt>
                      <c:pt idx="14">
                        <c:v>21.787085999999999</c:v>
                      </c:pt>
                      <c:pt idx="15">
                        <c:v>43.858814000000002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6-DA57-4324-8621-4ABC24C97053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3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21:$W$21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4.5399999999999998E-4</c:v>
                      </c:pt>
                      <c:pt idx="1">
                        <c:v>8.1899999999999996E-4</c:v>
                      </c:pt>
                      <c:pt idx="2">
                        <c:v>1.5380000000000001E-3</c:v>
                      </c:pt>
                      <c:pt idx="3">
                        <c:v>9.3080000000000003E-3</c:v>
                      </c:pt>
                      <c:pt idx="4">
                        <c:v>1.0199E-2</c:v>
                      </c:pt>
                      <c:pt idx="5">
                        <c:v>1.6982000000000001E-2</c:v>
                      </c:pt>
                      <c:pt idx="6">
                        <c:v>3.0210000000000001E-2</c:v>
                      </c:pt>
                      <c:pt idx="7">
                        <c:v>5.4260999999999997E-2</c:v>
                      </c:pt>
                      <c:pt idx="8">
                        <c:v>0.12583800000000001</c:v>
                      </c:pt>
                      <c:pt idx="9">
                        <c:v>0.32996999999999999</c:v>
                      </c:pt>
                      <c:pt idx="10">
                        <c:v>0.71203799999999995</c:v>
                      </c:pt>
                      <c:pt idx="11">
                        <c:v>1.8143899999999999</c:v>
                      </c:pt>
                      <c:pt idx="12">
                        <c:v>2.7243309999999998</c:v>
                      </c:pt>
                      <c:pt idx="13">
                        <c:v>8.2536179999999995</c:v>
                      </c:pt>
                      <c:pt idx="14">
                        <c:v>17.04034</c:v>
                      </c:pt>
                      <c:pt idx="15">
                        <c:v>28.556588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7-DA57-4324-8621-4ABC24C97053}"/>
                  </c:ext>
                </c:extLst>
              </c15:ser>
            </c15:filteredLineSeries>
            <c15:filteredLineSeries>
              <c15:ser>
                <c:idx val="5"/>
                <c:order val="5"/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24:$W$24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3.6699999999999998E-4</c:v>
                      </c:pt>
                      <c:pt idx="1">
                        <c:v>2.091E-3</c:v>
                      </c:pt>
                      <c:pt idx="2">
                        <c:v>1.485E-3</c:v>
                      </c:pt>
                      <c:pt idx="3">
                        <c:v>4.5170000000000002E-3</c:v>
                      </c:pt>
                      <c:pt idx="4">
                        <c:v>9.6299999999999997E-3</c:v>
                      </c:pt>
                      <c:pt idx="5">
                        <c:v>1.0577E-2</c:v>
                      </c:pt>
                      <c:pt idx="6">
                        <c:v>2.6114999999999999E-2</c:v>
                      </c:pt>
                      <c:pt idx="7">
                        <c:v>2.8264000000000001E-2</c:v>
                      </c:pt>
                      <c:pt idx="8">
                        <c:v>8.8117000000000001E-2</c:v>
                      </c:pt>
                      <c:pt idx="9">
                        <c:v>0.24520500000000001</c:v>
                      </c:pt>
                      <c:pt idx="10">
                        <c:v>0.51099700000000003</c:v>
                      </c:pt>
                      <c:pt idx="11">
                        <c:v>1.2135549999999999</c:v>
                      </c:pt>
                      <c:pt idx="12">
                        <c:v>2.4675760000000002</c:v>
                      </c:pt>
                      <c:pt idx="13">
                        <c:v>6.396865</c:v>
                      </c:pt>
                      <c:pt idx="14">
                        <c:v>15.983515000000001</c:v>
                      </c:pt>
                      <c:pt idx="15">
                        <c:v>29.323613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DA57-4324-8621-4ABC24C97053}"/>
                  </c:ext>
                </c:extLst>
              </c15:ser>
            </c15:filteredLineSeries>
            <c15:filteredLineSeries>
              <c15:ser>
                <c:idx val="7"/>
                <c:order val="7"/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26:$W$26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2.0449999999999999E-3</c:v>
                      </c:pt>
                      <c:pt idx="1">
                        <c:v>5.9000000000000003E-4</c:v>
                      </c:pt>
                      <c:pt idx="2">
                        <c:v>7.3810000000000004E-3</c:v>
                      </c:pt>
                      <c:pt idx="3">
                        <c:v>1.9238999999999999E-2</c:v>
                      </c:pt>
                      <c:pt idx="4">
                        <c:v>2.6872E-2</c:v>
                      </c:pt>
                      <c:pt idx="5">
                        <c:v>1.4286E-2</c:v>
                      </c:pt>
                      <c:pt idx="6">
                        <c:v>2.4686E-2</c:v>
                      </c:pt>
                      <c:pt idx="7">
                        <c:v>2.2364999999999999E-2</c:v>
                      </c:pt>
                      <c:pt idx="8">
                        <c:v>8.5412000000000002E-2</c:v>
                      </c:pt>
                      <c:pt idx="9">
                        <c:v>0.27111800000000003</c:v>
                      </c:pt>
                      <c:pt idx="10">
                        <c:v>0.50246500000000005</c:v>
                      </c:pt>
                      <c:pt idx="11">
                        <c:v>1.3799189999999999</c:v>
                      </c:pt>
                      <c:pt idx="12">
                        <c:v>2.3305099999999999</c:v>
                      </c:pt>
                      <c:pt idx="13">
                        <c:v>3.944251</c:v>
                      </c:pt>
                      <c:pt idx="14">
                        <c:v>14.008581</c:v>
                      </c:pt>
                      <c:pt idx="15">
                        <c:v>23.935524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DA57-4324-8621-4ABC24C97053}"/>
                  </c:ext>
                </c:extLst>
              </c15:ser>
            </c15:filteredLineSeries>
            <c15:filteredLineSeries>
              <c15:ser>
                <c:idx val="9"/>
                <c:order val="9"/>
                <c:spPr>
                  <a:ln w="2857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28:$W$28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2.3116000000000001E-2</c:v>
                      </c:pt>
                      <c:pt idx="1">
                        <c:v>4.8795999999999999E-2</c:v>
                      </c:pt>
                      <c:pt idx="2">
                        <c:v>5.0360000000000002E-2</c:v>
                      </c:pt>
                      <c:pt idx="3">
                        <c:v>2.4816999999999999E-2</c:v>
                      </c:pt>
                      <c:pt idx="4">
                        <c:v>4.2987999999999998E-2</c:v>
                      </c:pt>
                      <c:pt idx="5">
                        <c:v>3.3873E-2</c:v>
                      </c:pt>
                      <c:pt idx="6">
                        <c:v>3.6096000000000003E-2</c:v>
                      </c:pt>
                      <c:pt idx="7">
                        <c:v>3.0199E-2</c:v>
                      </c:pt>
                      <c:pt idx="8">
                        <c:v>7.2338E-2</c:v>
                      </c:pt>
                      <c:pt idx="9">
                        <c:v>0.25119000000000002</c:v>
                      </c:pt>
                      <c:pt idx="10">
                        <c:v>0.56282699999999997</c:v>
                      </c:pt>
                      <c:pt idx="11">
                        <c:v>1.2192639999999999</c:v>
                      </c:pt>
                      <c:pt idx="12">
                        <c:v>2.4122029999999999</c:v>
                      </c:pt>
                      <c:pt idx="13">
                        <c:v>3.1765569999999999</c:v>
                      </c:pt>
                      <c:pt idx="14">
                        <c:v>14.008581</c:v>
                      </c:pt>
                      <c:pt idx="15">
                        <c:v>24.1810180000000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DA57-4324-8621-4ABC24C97053}"/>
                  </c:ext>
                </c:extLst>
              </c15:ser>
            </c15:filteredLineSeries>
            <c15:filteredLineSeries>
              <c15:ser>
                <c:idx val="10"/>
                <c:order val="10"/>
                <c:spPr>
                  <a:ln w="28575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29:$W$29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4.1554000000000001E-2</c:v>
                      </c:pt>
                      <c:pt idx="1">
                        <c:v>5.7438000000000003E-2</c:v>
                      </c:pt>
                      <c:pt idx="2">
                        <c:v>6.6808000000000006E-2</c:v>
                      </c:pt>
                      <c:pt idx="3">
                        <c:v>4.6209E-2</c:v>
                      </c:pt>
                      <c:pt idx="4">
                        <c:v>4.7835999999999997E-2</c:v>
                      </c:pt>
                      <c:pt idx="5">
                        <c:v>6.0302000000000001E-2</c:v>
                      </c:pt>
                      <c:pt idx="6">
                        <c:v>3.952E-2</c:v>
                      </c:pt>
                      <c:pt idx="7">
                        <c:v>5.6362000000000002E-2</c:v>
                      </c:pt>
                      <c:pt idx="8">
                        <c:v>9.0763999999999997E-2</c:v>
                      </c:pt>
                      <c:pt idx="9">
                        <c:v>0.243867</c:v>
                      </c:pt>
                      <c:pt idx="10">
                        <c:v>0.53865200000000002</c:v>
                      </c:pt>
                      <c:pt idx="11">
                        <c:v>1.031819</c:v>
                      </c:pt>
                      <c:pt idx="12">
                        <c:v>2.1687319999999999</c:v>
                      </c:pt>
                      <c:pt idx="13">
                        <c:v>2.7531560000000002</c:v>
                      </c:pt>
                      <c:pt idx="14">
                        <c:v>11.309226000000001</c:v>
                      </c:pt>
                      <c:pt idx="15">
                        <c:v>22.293126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DA57-4324-8621-4ABC24C97053}"/>
                  </c:ext>
                </c:extLst>
              </c15:ser>
            </c15:filteredLineSeries>
            <c15:filteredLineSeries>
              <c15:ser>
                <c:idx val="11"/>
                <c:order val="11"/>
                <c:spPr>
                  <a:ln w="2857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30:$W$30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6.0380999999999997E-2</c:v>
                      </c:pt>
                      <c:pt idx="1">
                        <c:v>5.7345E-2</c:v>
                      </c:pt>
                      <c:pt idx="2">
                        <c:v>8.6475999999999997E-2</c:v>
                      </c:pt>
                      <c:pt idx="3">
                        <c:v>6.4867999999999995E-2</c:v>
                      </c:pt>
                      <c:pt idx="4">
                        <c:v>5.9625999999999998E-2</c:v>
                      </c:pt>
                      <c:pt idx="5">
                        <c:v>6.7117999999999997E-2</c:v>
                      </c:pt>
                      <c:pt idx="6">
                        <c:v>5.6043000000000003E-2</c:v>
                      </c:pt>
                      <c:pt idx="7">
                        <c:v>3.6180999999999998E-2</c:v>
                      </c:pt>
                      <c:pt idx="8">
                        <c:v>0.12756999999999999</c:v>
                      </c:pt>
                      <c:pt idx="9">
                        <c:v>0.30848700000000001</c:v>
                      </c:pt>
                      <c:pt idx="10">
                        <c:v>0.46478700000000001</c:v>
                      </c:pt>
                      <c:pt idx="11">
                        <c:v>0.91207800000000006</c:v>
                      </c:pt>
                      <c:pt idx="12">
                        <c:v>1.9857180000000001</c:v>
                      </c:pt>
                      <c:pt idx="13">
                        <c:v>2.5992989999999998</c:v>
                      </c:pt>
                      <c:pt idx="14">
                        <c:v>10.679397</c:v>
                      </c:pt>
                      <c:pt idx="15">
                        <c:v>21.71123100000000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C-DA57-4324-8621-4ABC24C97053}"/>
                  </c:ext>
                </c:extLst>
              </c15:ser>
            </c15:filteredLineSeries>
            <c15:filteredLineSeries>
              <c15:ser>
                <c:idx val="12"/>
                <c:order val="12"/>
                <c:spPr>
                  <a:ln w="28575" cap="rnd">
                    <a:solidFill>
                      <a:schemeClr val="accent1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31:$W$31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3.8709E-2</c:v>
                      </c:pt>
                      <c:pt idx="1">
                        <c:v>8.7153999999999995E-2</c:v>
                      </c:pt>
                      <c:pt idx="2">
                        <c:v>8.2458000000000004E-2</c:v>
                      </c:pt>
                      <c:pt idx="3">
                        <c:v>6.5493999999999997E-2</c:v>
                      </c:pt>
                      <c:pt idx="4">
                        <c:v>7.2667999999999996E-2</c:v>
                      </c:pt>
                      <c:pt idx="5">
                        <c:v>8.5371000000000002E-2</c:v>
                      </c:pt>
                      <c:pt idx="6">
                        <c:v>5.3513999999999999E-2</c:v>
                      </c:pt>
                      <c:pt idx="7">
                        <c:v>4.1161999999999997E-2</c:v>
                      </c:pt>
                      <c:pt idx="8">
                        <c:v>0.140235</c:v>
                      </c:pt>
                      <c:pt idx="9">
                        <c:v>0.24946199999999999</c:v>
                      </c:pt>
                      <c:pt idx="10">
                        <c:v>0.432228</c:v>
                      </c:pt>
                      <c:pt idx="11">
                        <c:v>0.90646800000000005</c:v>
                      </c:pt>
                      <c:pt idx="12">
                        <c:v>1.858125</c:v>
                      </c:pt>
                      <c:pt idx="13">
                        <c:v>2.8737240000000002</c:v>
                      </c:pt>
                      <c:pt idx="14">
                        <c:v>10.040856</c:v>
                      </c:pt>
                      <c:pt idx="15">
                        <c:v>20.532157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D-DA57-4324-8621-4ABC24C97053}"/>
                  </c:ext>
                </c:extLst>
              </c15:ser>
            </c15:filteredLineSeries>
            <c15:filteredLineSeries>
              <c15:ser>
                <c:idx val="13"/>
                <c:order val="13"/>
                <c:tx>
                  <c:v>14</c:v>
                </c:tx>
                <c:spPr>
                  <a:ln w="28575" cap="rnd">
                    <a:solidFill>
                      <a:schemeClr val="accent2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32:$W$32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5.0887000000000002E-2</c:v>
                      </c:pt>
                      <c:pt idx="1">
                        <c:v>7.2429999999999994E-2</c:v>
                      </c:pt>
                      <c:pt idx="2">
                        <c:v>9.0812000000000004E-2</c:v>
                      </c:pt>
                      <c:pt idx="3">
                        <c:v>5.6403000000000002E-2</c:v>
                      </c:pt>
                      <c:pt idx="4">
                        <c:v>6.8277000000000004E-2</c:v>
                      </c:pt>
                      <c:pt idx="5">
                        <c:v>0.105022</c:v>
                      </c:pt>
                      <c:pt idx="6">
                        <c:v>5.7272999999999998E-2</c:v>
                      </c:pt>
                      <c:pt idx="7">
                        <c:v>4.4653999999999999E-2</c:v>
                      </c:pt>
                      <c:pt idx="8">
                        <c:v>9.6669000000000005E-2</c:v>
                      </c:pt>
                      <c:pt idx="9">
                        <c:v>0.26137100000000002</c:v>
                      </c:pt>
                      <c:pt idx="10">
                        <c:v>0.45457399999999998</c:v>
                      </c:pt>
                      <c:pt idx="11">
                        <c:v>0.95031699999999997</c:v>
                      </c:pt>
                      <c:pt idx="12">
                        <c:v>2.0473270000000001</c:v>
                      </c:pt>
                      <c:pt idx="13">
                        <c:v>2.8163879999999999</c:v>
                      </c:pt>
                      <c:pt idx="14">
                        <c:v>9.7056699999999996</c:v>
                      </c:pt>
                      <c:pt idx="15">
                        <c:v>17.798224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E-DA57-4324-8621-4ABC24C97053}"/>
                  </c:ext>
                </c:extLst>
              </c15:ser>
            </c15:filteredLineSeries>
            <c15:filteredLineSeries>
              <c15:ser>
                <c:idx val="14"/>
                <c:order val="14"/>
                <c:spPr>
                  <a:ln w="28575" cap="rnd">
                    <a:solidFill>
                      <a:schemeClr val="accent3">
                        <a:lumMod val="80000"/>
                        <a:lumOff val="2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18:$W$18</c15:sqref>
                        </c15:formulaRef>
                      </c:ext>
                    </c:extLst>
                    <c:strCache>
                      <c:ptCount val="16"/>
                      <c:pt idx="0">
                        <c:v>W</c:v>
                      </c:pt>
                      <c:pt idx="1">
                        <c:v>2W</c:v>
                      </c:pt>
                      <c:pt idx="2">
                        <c:v>3W</c:v>
                      </c:pt>
                      <c:pt idx="3">
                        <c:v>4W</c:v>
                      </c:pt>
                      <c:pt idx="4">
                        <c:v>5W</c:v>
                      </c:pt>
                      <c:pt idx="5">
                        <c:v>6W</c:v>
                      </c:pt>
                      <c:pt idx="6">
                        <c:v>7W</c:v>
                      </c:pt>
                      <c:pt idx="7">
                        <c:v>8W</c:v>
                      </c:pt>
                      <c:pt idx="8">
                        <c:v>9W</c:v>
                      </c:pt>
                      <c:pt idx="9">
                        <c:v>10W</c:v>
                      </c:pt>
                      <c:pt idx="10">
                        <c:v>11W</c:v>
                      </c:pt>
                      <c:pt idx="11">
                        <c:v>12W</c:v>
                      </c:pt>
                      <c:pt idx="12">
                        <c:v>13W</c:v>
                      </c:pt>
                      <c:pt idx="13">
                        <c:v>14W</c:v>
                      </c:pt>
                      <c:pt idx="14">
                        <c:v>15W</c:v>
                      </c:pt>
                      <c:pt idx="15">
                        <c:v>16W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H$33:$W$33</c15:sqref>
                        </c15:formulaRef>
                      </c:ext>
                    </c:extLst>
                    <c:numCache>
                      <c:formatCode>0.0000</c:formatCode>
                      <c:ptCount val="16"/>
                      <c:pt idx="0">
                        <c:v>6.4524999999999999E-2</c:v>
                      </c:pt>
                      <c:pt idx="1">
                        <c:v>8.0240000000000006E-2</c:v>
                      </c:pt>
                      <c:pt idx="2">
                        <c:v>8.9694999999999997E-2</c:v>
                      </c:pt>
                      <c:pt idx="3">
                        <c:v>7.5822000000000001E-2</c:v>
                      </c:pt>
                      <c:pt idx="4">
                        <c:v>9.2470999999999998E-2</c:v>
                      </c:pt>
                      <c:pt idx="5">
                        <c:v>7.5384000000000007E-2</c:v>
                      </c:pt>
                      <c:pt idx="6">
                        <c:v>3.9204000000000003E-2</c:v>
                      </c:pt>
                      <c:pt idx="7">
                        <c:v>4.9402000000000001E-2</c:v>
                      </c:pt>
                      <c:pt idx="8">
                        <c:v>0.106501</c:v>
                      </c:pt>
                      <c:pt idx="9">
                        <c:v>0.26355899999999999</c:v>
                      </c:pt>
                      <c:pt idx="10">
                        <c:v>0.44986700000000002</c:v>
                      </c:pt>
                      <c:pt idx="11">
                        <c:v>1.0083279999999999</c:v>
                      </c:pt>
                      <c:pt idx="12">
                        <c:v>2.086748</c:v>
                      </c:pt>
                      <c:pt idx="13">
                        <c:v>2.543472</c:v>
                      </c:pt>
                      <c:pt idx="14">
                        <c:v>8.8325180000000003</c:v>
                      </c:pt>
                      <c:pt idx="15">
                        <c:v>13.361295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F-DA57-4324-8621-4ABC24C97053}"/>
                  </c:ext>
                </c:extLst>
              </c15:ser>
            </c15:filteredLineSeries>
          </c:ext>
        </c:extLst>
      </c:lineChart>
      <c:catAx>
        <c:axId val="658692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689992"/>
        <c:crosses val="autoZero"/>
        <c:auto val="1"/>
        <c:lblAlgn val="ctr"/>
        <c:lblOffset val="100"/>
        <c:noMultiLvlLbl val="0"/>
      </c:catAx>
      <c:valAx>
        <c:axId val="658689992"/>
        <c:scaling>
          <c:logBase val="2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8692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G$19:$G$34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(Лист1!$H$19,Лист1!$I$20,Лист1!$J$21,Лист1!$K$22,Лист1!$L$23,Лист1!$M$24,Лист1!$N$25,Лист1!$O$26,Лист1!$P$27,Лист1!$Q$28,Лист1!$R$29,Лист1!$S$30,Лист1!$T$31,Лист1!$U$32,Лист1!$V$33,Лист1!$W$34)</c:f>
              <c:numCache>
                <c:formatCode>0.0000</c:formatCode>
                <c:ptCount val="16"/>
                <c:pt idx="0">
                  <c:v>1.0950000000000001E-3</c:v>
                </c:pt>
                <c:pt idx="1">
                  <c:v>1.1410000000000001E-3</c:v>
                </c:pt>
                <c:pt idx="2">
                  <c:v>1.5380000000000001E-3</c:v>
                </c:pt>
                <c:pt idx="3">
                  <c:v>3.4299999999999999E-3</c:v>
                </c:pt>
                <c:pt idx="4">
                  <c:v>1.1901E-2</c:v>
                </c:pt>
                <c:pt idx="5">
                  <c:v>1.0577E-2</c:v>
                </c:pt>
                <c:pt idx="6">
                  <c:v>2.6960000000000001E-2</c:v>
                </c:pt>
                <c:pt idx="7">
                  <c:v>2.2364999999999999E-2</c:v>
                </c:pt>
                <c:pt idx="8">
                  <c:v>7.8338000000000005E-2</c:v>
                </c:pt>
                <c:pt idx="9">
                  <c:v>0.25119000000000002</c:v>
                </c:pt>
                <c:pt idx="10">
                  <c:v>0.53865200000000002</c:v>
                </c:pt>
                <c:pt idx="11">
                  <c:v>0.91207800000000006</c:v>
                </c:pt>
                <c:pt idx="12">
                  <c:v>1.858125</c:v>
                </c:pt>
                <c:pt idx="13">
                  <c:v>2.8163879999999999</c:v>
                </c:pt>
                <c:pt idx="14">
                  <c:v>8.8325180000000003</c:v>
                </c:pt>
                <c:pt idx="15">
                  <c:v>11.6881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BC-46F1-AB14-141B0F651A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5612240"/>
        <c:axId val="45609328"/>
      </c:lineChart>
      <c:catAx>
        <c:axId val="45612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09328"/>
        <c:crosses val="autoZero"/>
        <c:auto val="1"/>
        <c:lblAlgn val="ctr"/>
        <c:lblOffset val="100"/>
        <c:noMultiLvlLbl val="0"/>
      </c:catAx>
      <c:valAx>
        <c:axId val="4560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12240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0BB3-D4F3-47DE-9CCC-FE495870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8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6</cp:revision>
  <dcterms:created xsi:type="dcterms:W3CDTF">2023-09-22T10:45:00Z</dcterms:created>
  <dcterms:modified xsi:type="dcterms:W3CDTF">2024-12-26T17:42:00Z</dcterms:modified>
</cp:coreProperties>
</file>